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CA7C9" w14:textId="77777777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3DDB09A" w14:textId="77777777" w:rsidR="00DD6F5F" w:rsidRPr="00BB4F15" w:rsidRDefault="00501047" w:rsidP="00CE406D">
      <w:pPr>
        <w:pStyle w:val="TTC-CapaInstituies"/>
      </w:pPr>
      <w:r>
        <w:t>ESCOLA DO MAR, CiÊNCIA E TECNOLOGIA</w:t>
      </w:r>
    </w:p>
    <w:p w14:paraId="6ACCAA9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8B9F205" w14:textId="77777777" w:rsidR="00AC388E" w:rsidRPr="00BB4F15" w:rsidRDefault="00AC388E" w:rsidP="00AC388E">
      <w:pPr>
        <w:pStyle w:val="TTC-CapaInstituies"/>
      </w:pPr>
      <w:r>
        <w:t>miCROCONTROLADORES</w:t>
      </w:r>
    </w:p>
    <w:p w14:paraId="20869172" w14:textId="77777777" w:rsidR="00DD6F5F" w:rsidRPr="00BB4F15" w:rsidRDefault="00DD6F5F" w:rsidP="00CE406D"/>
    <w:p w14:paraId="65867DE8" w14:textId="77777777" w:rsidR="00DD6F5F" w:rsidRPr="00BB4F15" w:rsidRDefault="00DD6F5F" w:rsidP="00CE406D"/>
    <w:p w14:paraId="73990FA9" w14:textId="77777777" w:rsidR="00DD6F5F" w:rsidRPr="00BB4F15" w:rsidRDefault="00DD6F5F" w:rsidP="00CE406D"/>
    <w:p w14:paraId="51FAB331" w14:textId="77777777" w:rsidR="00DD6F5F" w:rsidRPr="00BB4F15" w:rsidRDefault="00DD6F5F" w:rsidP="00CE406D"/>
    <w:p w14:paraId="19B92EC0" w14:textId="77777777" w:rsidR="00DD6F5F" w:rsidRPr="00BB4F15" w:rsidRDefault="00DD6F5F" w:rsidP="00CE406D"/>
    <w:p w14:paraId="70434E51" w14:textId="77777777" w:rsidR="00F87B14" w:rsidRPr="00BB4F15" w:rsidRDefault="00F87B14" w:rsidP="00CE406D"/>
    <w:p w14:paraId="61208012" w14:textId="77777777" w:rsidR="00F87B14" w:rsidRPr="00BB4F15" w:rsidRDefault="00F87B14" w:rsidP="00CE406D"/>
    <w:p w14:paraId="36DE1C1D" w14:textId="77777777" w:rsidR="00F87B14" w:rsidRPr="00BB4F15" w:rsidRDefault="00F87B14" w:rsidP="00CE406D"/>
    <w:p w14:paraId="01E95BC1" w14:textId="77777777" w:rsidR="00F87B14" w:rsidRPr="00BB4F15" w:rsidRDefault="00F87B14" w:rsidP="00CE406D"/>
    <w:p w14:paraId="7071BF12" w14:textId="77777777" w:rsidR="00F87B14" w:rsidRPr="00BB4F15" w:rsidRDefault="00F87B14" w:rsidP="00CE406D"/>
    <w:p w14:paraId="56BC0C14" w14:textId="77777777" w:rsidR="00F87B14" w:rsidRPr="00BB4F15" w:rsidRDefault="00F87B14" w:rsidP="00CE406D"/>
    <w:p w14:paraId="07283376" w14:textId="77777777" w:rsidR="00DD6F5F" w:rsidRPr="00BB4F15" w:rsidRDefault="00DD6F5F" w:rsidP="00CE406D"/>
    <w:p w14:paraId="2C4AE154" w14:textId="77777777" w:rsidR="00DD6F5F" w:rsidRPr="00BB4F15" w:rsidRDefault="00DD6F5F" w:rsidP="00CE406D"/>
    <w:p w14:paraId="4FB3147A" w14:textId="77777777" w:rsidR="00CC6A83" w:rsidRPr="00BB4F15" w:rsidRDefault="00B51FAA" w:rsidP="00CC6A83">
      <w:pPr>
        <w:pStyle w:val="7Pr-textoTtulodoSumrio"/>
      </w:pPr>
      <w:r w:rsidRPr="00B51FAA">
        <w:t>RECEPTOR DE RÁDIO FM</w:t>
      </w:r>
    </w:p>
    <w:p w14:paraId="242578AB" w14:textId="77777777" w:rsidR="00DD6F5F" w:rsidRPr="00BB4F15" w:rsidRDefault="00DD6F5F" w:rsidP="00CE406D"/>
    <w:p w14:paraId="4C93049F" w14:textId="77777777" w:rsidR="00DD6F5F" w:rsidRPr="00BB4F15" w:rsidRDefault="00DD6F5F" w:rsidP="00CE406D"/>
    <w:p w14:paraId="3F25330F" w14:textId="77777777" w:rsidR="00F87B14" w:rsidRPr="00BB4F15" w:rsidRDefault="00F87B14" w:rsidP="00CE406D"/>
    <w:p w14:paraId="1124A47D" w14:textId="77777777" w:rsidR="00DD6F5F" w:rsidRPr="00BB4F15" w:rsidRDefault="00DD6F5F" w:rsidP="00CE406D"/>
    <w:p w14:paraId="45C70150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E8A32D9" w14:textId="77777777" w:rsidR="00E538F4" w:rsidRPr="00BB4F15" w:rsidRDefault="00E538F4" w:rsidP="0031770A">
      <w:pPr>
        <w:pStyle w:val="TTC-CapaIdentificaes"/>
        <w:ind w:firstLine="0"/>
      </w:pPr>
    </w:p>
    <w:p w14:paraId="16CDB867" w14:textId="77777777" w:rsidR="00E538F4" w:rsidRPr="00BB4F15" w:rsidRDefault="00E538F4" w:rsidP="00CE406D">
      <w:pPr>
        <w:pStyle w:val="TTC-CapaIdentificaes"/>
      </w:pPr>
    </w:p>
    <w:p w14:paraId="6D280DC6" w14:textId="77777777" w:rsidR="00DD6F5F" w:rsidRDefault="00B51FAA" w:rsidP="00B51FAA">
      <w:pPr>
        <w:pStyle w:val="TTC-CapaIdentificaes"/>
        <w:ind w:firstLine="0"/>
      </w:pPr>
      <w:r>
        <w:t>Fabio Ivo Pereira de Oliveira Junior</w:t>
      </w:r>
    </w:p>
    <w:p w14:paraId="34A55446" w14:textId="77777777" w:rsidR="00293FEE" w:rsidRPr="00BB4F15" w:rsidRDefault="00293FEE" w:rsidP="00CE406D"/>
    <w:p w14:paraId="459ED846" w14:textId="77777777" w:rsidR="00F87B14" w:rsidRPr="00BB4F15" w:rsidRDefault="00F87B14" w:rsidP="00CE406D"/>
    <w:p w14:paraId="79DBBCE8" w14:textId="77777777" w:rsidR="00F87B14" w:rsidRPr="00BB4F15" w:rsidRDefault="00F87B14" w:rsidP="00CE406D"/>
    <w:p w14:paraId="7DEB1B6B" w14:textId="77777777" w:rsidR="00F87B14" w:rsidRDefault="00F87B14" w:rsidP="00CE406D"/>
    <w:p w14:paraId="3F87E3EA" w14:textId="77777777" w:rsidR="00B51FAA" w:rsidRPr="00BB4F15" w:rsidRDefault="00B51FAA" w:rsidP="00CE406D"/>
    <w:p w14:paraId="5B3F4E37" w14:textId="77777777" w:rsidR="00F87B14" w:rsidRPr="00BB4F15" w:rsidRDefault="00F87B14" w:rsidP="00CE406D"/>
    <w:p w14:paraId="26A87564" w14:textId="77777777" w:rsidR="000D2F68" w:rsidRPr="00BB4F15" w:rsidRDefault="000D2F68" w:rsidP="00CE406D"/>
    <w:p w14:paraId="27AC35E7" w14:textId="77777777" w:rsidR="00F87B14" w:rsidRPr="00BB4F15" w:rsidRDefault="000D2F68" w:rsidP="0031770A">
      <w:pPr>
        <w:pStyle w:val="TTC-CapaIdentificaes"/>
        <w:ind w:firstLine="0"/>
        <w:sectPr w:rsidR="00F87B14" w:rsidRPr="00BB4F15" w:rsidSect="00A14643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r w:rsidR="00B51FAA">
        <w:t>Maio de 2024</w:t>
      </w:r>
    </w:p>
    <w:p w14:paraId="149C97B7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5675152E" w14:textId="77777777" w:rsidR="00B97E17" w:rsidRPr="00BB4F15" w:rsidRDefault="00501047" w:rsidP="00CE406D">
      <w:pPr>
        <w:pStyle w:val="TTC-CapaInstituies"/>
      </w:pPr>
      <w:r>
        <w:t>ESCOLA DO MAR, CIÊNCIA E TECNOLOGIA</w:t>
      </w:r>
    </w:p>
    <w:p w14:paraId="64BA6D69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5F043DF8" w14:textId="77777777" w:rsidR="00174935" w:rsidRPr="00BB4F15" w:rsidRDefault="00ED19B3" w:rsidP="00CE406D">
      <w:pPr>
        <w:pStyle w:val="TTC-CapaInstituies"/>
      </w:pPr>
      <w:r>
        <w:t>miCROCONTROLADORES</w:t>
      </w:r>
    </w:p>
    <w:p w14:paraId="40CA315B" w14:textId="77777777" w:rsidR="00B97E17" w:rsidRPr="00BB4F15" w:rsidRDefault="00B97E17" w:rsidP="00CE406D"/>
    <w:p w14:paraId="27D436DE" w14:textId="77777777" w:rsidR="00B97E17" w:rsidRPr="00BB4F15" w:rsidRDefault="00B97E17" w:rsidP="00CE406D"/>
    <w:p w14:paraId="1349AF14" w14:textId="77777777" w:rsidR="001A25E4" w:rsidRPr="00BB4F15" w:rsidRDefault="001A25E4" w:rsidP="00CE406D"/>
    <w:p w14:paraId="0CCE503C" w14:textId="77777777" w:rsidR="001A25E4" w:rsidRPr="00BB4F15" w:rsidRDefault="001A25E4" w:rsidP="00CE406D"/>
    <w:p w14:paraId="61E8C997" w14:textId="77777777" w:rsidR="001A25E4" w:rsidRPr="00BB4F15" w:rsidRDefault="001A25E4" w:rsidP="00CE406D"/>
    <w:p w14:paraId="3A8A7DBF" w14:textId="77777777" w:rsidR="001A25E4" w:rsidRPr="00BB4F15" w:rsidRDefault="001A25E4" w:rsidP="00CE406D"/>
    <w:p w14:paraId="6E06E4B2" w14:textId="77777777" w:rsidR="001A25E4" w:rsidRPr="00BB4F15" w:rsidRDefault="001A25E4" w:rsidP="00CE406D"/>
    <w:p w14:paraId="1980787A" w14:textId="77777777" w:rsidR="00B97E17" w:rsidRPr="00BB4F15" w:rsidRDefault="00B97E17" w:rsidP="00CE406D"/>
    <w:p w14:paraId="709AA4E1" w14:textId="77777777" w:rsidR="006E4926" w:rsidRPr="00BB4F15" w:rsidRDefault="006E4926" w:rsidP="00CE406D"/>
    <w:p w14:paraId="77B42D4B" w14:textId="77777777" w:rsidR="00174935" w:rsidRPr="00BB4F15" w:rsidRDefault="00174935" w:rsidP="00174935">
      <w:pPr>
        <w:pStyle w:val="7Pr-textoTtulodoSumrio"/>
      </w:pPr>
      <w:r w:rsidRPr="00BB4F15">
        <w:t>R</w:t>
      </w:r>
      <w:r w:rsidR="00B51FAA">
        <w:t>ECEPTOR DE RÁDIO FM</w:t>
      </w:r>
    </w:p>
    <w:p w14:paraId="563A8344" w14:textId="77777777" w:rsidR="006E4926" w:rsidRPr="00BB4F15" w:rsidRDefault="006E4926" w:rsidP="00CE406D"/>
    <w:p w14:paraId="1DCAACA2" w14:textId="77777777" w:rsidR="00116E9D" w:rsidRPr="00BB4F15" w:rsidRDefault="00116E9D" w:rsidP="00CE406D"/>
    <w:p w14:paraId="034D9008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519B39D4" w14:textId="77777777" w:rsidR="006E4926" w:rsidRPr="00BB4F15" w:rsidRDefault="006E4926" w:rsidP="00CE406D">
      <w:pPr>
        <w:pStyle w:val="TTC-CapaIdentificaes"/>
      </w:pPr>
    </w:p>
    <w:p w14:paraId="4B065954" w14:textId="77777777" w:rsidR="00174935" w:rsidRDefault="00B51FAA" w:rsidP="00B51FAA">
      <w:pPr>
        <w:pStyle w:val="TTC-CapaIdentificaes"/>
        <w:ind w:firstLine="0"/>
      </w:pPr>
      <w:r>
        <w:t>Fabio Ivo Pereira de Oliveira Junior</w:t>
      </w:r>
    </w:p>
    <w:p w14:paraId="4D9DB7CB" w14:textId="77777777" w:rsidR="00116E9D" w:rsidRDefault="00116E9D" w:rsidP="00CE406D"/>
    <w:p w14:paraId="36A0BD24" w14:textId="77777777" w:rsidR="00B51FAA" w:rsidRDefault="00B51FAA" w:rsidP="00CE406D"/>
    <w:p w14:paraId="4F84D21D" w14:textId="77777777" w:rsidR="00293FEE" w:rsidRPr="00BB4F15" w:rsidRDefault="00293FEE" w:rsidP="00CE406D"/>
    <w:p w14:paraId="357D79AD" w14:textId="77777777" w:rsidR="001A25E4" w:rsidRPr="00BB4F15" w:rsidRDefault="001A25E4" w:rsidP="00CE406D"/>
    <w:p w14:paraId="29B1C534" w14:textId="77777777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</w:t>
      </w:r>
      <w:r w:rsidR="00AC388E">
        <w:t>Microcontroladores</w:t>
      </w:r>
      <w:r w:rsidR="00174935" w:rsidRPr="00BB4F15">
        <w:t xml:space="preserve">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23E73030" w14:textId="77777777" w:rsidR="00116E9D" w:rsidRPr="00BB4F15" w:rsidRDefault="00174935" w:rsidP="00CE406D">
      <w:pPr>
        <w:pStyle w:val="TTC-CapaTexto"/>
      </w:pPr>
      <w:r w:rsidRPr="00BB4F15">
        <w:t>Professor Responsáve</w:t>
      </w:r>
      <w:r w:rsidR="00ED19B3">
        <w:t>l</w:t>
      </w:r>
      <w:r w:rsidR="00116E9D" w:rsidRPr="00BB4F15">
        <w:t>:</w:t>
      </w:r>
      <w:r w:rsidRPr="00BB4F15">
        <w:t xml:space="preserve"> </w:t>
      </w:r>
      <w:r w:rsidR="00501047">
        <w:t xml:space="preserve">Paulo Roberto </w:t>
      </w:r>
      <w:r w:rsidR="00D14986">
        <w:t xml:space="preserve">O. </w:t>
      </w:r>
      <w:r w:rsidR="00501047">
        <w:t>Valim</w:t>
      </w:r>
    </w:p>
    <w:p w14:paraId="7730622C" w14:textId="77777777" w:rsidR="00116E9D" w:rsidRPr="00BB4F15" w:rsidRDefault="00116E9D" w:rsidP="00CE406D"/>
    <w:p w14:paraId="16332FCB" w14:textId="77777777" w:rsidR="00CC6A83" w:rsidRPr="00BB4F15" w:rsidRDefault="00CC6A83" w:rsidP="00CE406D"/>
    <w:p w14:paraId="44BD3153" w14:textId="77777777" w:rsidR="00CC6A83" w:rsidRPr="00BB4F15" w:rsidRDefault="00CC6A83" w:rsidP="00CE406D"/>
    <w:p w14:paraId="291A07EF" w14:textId="77777777" w:rsidR="001A25E4" w:rsidRPr="00BB4F15" w:rsidRDefault="001A25E4" w:rsidP="00CE406D"/>
    <w:p w14:paraId="66AF19F0" w14:textId="77777777" w:rsidR="001A25E4" w:rsidRPr="00BB4F15" w:rsidRDefault="001A25E4" w:rsidP="00CE406D"/>
    <w:p w14:paraId="6682FC47" w14:textId="77777777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r w:rsidR="00B51FAA">
        <w:t>Maio de 2024</w:t>
      </w:r>
    </w:p>
    <w:p w14:paraId="4A1525CE" w14:textId="77777777" w:rsidR="00095F82" w:rsidRPr="00BB4F15" w:rsidRDefault="00095F82" w:rsidP="00CE406D">
      <w:pPr>
        <w:pStyle w:val="TTC-CapaIdentificaes"/>
        <w:sectPr w:rsidR="00095F82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582CE6" w14:textId="77777777" w:rsidR="00E22C07" w:rsidRPr="00BB4F15" w:rsidRDefault="00E22C07" w:rsidP="004B4941">
      <w:pPr>
        <w:pStyle w:val="TTC-AbstractTexto"/>
        <w:rPr>
          <w:i w:val="0"/>
        </w:rPr>
      </w:pPr>
    </w:p>
    <w:p w14:paraId="59BF3DF5" w14:textId="77777777" w:rsidR="00393C3F" w:rsidRPr="00BB4F15" w:rsidRDefault="00393C3F" w:rsidP="004B4941">
      <w:pPr>
        <w:pStyle w:val="TTC-AbstractTexto"/>
        <w:rPr>
          <w:i w:val="0"/>
        </w:rPr>
      </w:pPr>
    </w:p>
    <w:p w14:paraId="0AB6FA6C" w14:textId="77777777" w:rsidR="00725AD7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28B1BB01" w14:textId="3C1F3E54" w:rsidR="00725AD7" w:rsidRDefault="00725AD7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900440" w:history="1">
        <w:r w:rsidRPr="006849F1">
          <w:rPr>
            <w:rStyle w:val="Hyperlink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5FF0ED" w14:textId="6B7A7BE7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1" w:history="1">
        <w:r w:rsidRPr="006849F1">
          <w:rPr>
            <w:rStyle w:val="Hyperlink"/>
          </w:rPr>
          <w:t>1.1 DEFINIÇÃO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AA8C97" w14:textId="730894ED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2" w:history="1">
        <w:r w:rsidRPr="006849F1">
          <w:rPr>
            <w:rStyle w:val="Hyperlink"/>
          </w:rPr>
          <w:t>1.2 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E04431" w14:textId="0859C464" w:rsidR="00725AD7" w:rsidRDefault="00725AD7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900443" w:history="1">
        <w:r w:rsidRPr="006849F1">
          <w:rPr>
            <w:rStyle w:val="Hyperlink"/>
          </w:rPr>
          <w:t>2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A4BC48" w14:textId="1A7F0D88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4" w:history="1">
        <w:r w:rsidRPr="006849F1">
          <w:rPr>
            <w:rStyle w:val="Hyperlink"/>
          </w:rPr>
          <w:t>2.1 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D7DDA3" w14:textId="4BD1EDD1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5" w:history="1">
        <w:r w:rsidRPr="006849F1">
          <w:rPr>
            <w:rStyle w:val="Hyperlink"/>
          </w:rPr>
          <w:t>2.2 ANÁLISE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5E9AFE" w14:textId="6CEA2C23" w:rsidR="00725AD7" w:rsidRDefault="00725AD7">
      <w:pPr>
        <w:pStyle w:val="Sumrio3"/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  <w14:ligatures w14:val="standardContextual"/>
        </w:rPr>
      </w:pPr>
      <w:hyperlink w:anchor="_Toc170900446" w:history="1">
        <w:r w:rsidRPr="006849F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6849F1">
          <w:rPr>
            <w:rStyle w:val="Hyperlink"/>
            <w:noProof/>
          </w:rPr>
          <w:t xml:space="preserve">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6CE7E1" w14:textId="5B42D449" w:rsidR="00725AD7" w:rsidRDefault="00725AD7">
      <w:pPr>
        <w:pStyle w:val="Sumrio3"/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  <w14:ligatures w14:val="standardContextual"/>
        </w:rPr>
      </w:pPr>
      <w:hyperlink w:anchor="_Toc170900447" w:history="1">
        <w:r w:rsidRPr="006849F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6849F1">
          <w:rPr>
            <w:rStyle w:val="Hyperlink"/>
            <w:noProof/>
          </w:rPr>
          <w:t xml:space="preserve">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861E7" w14:textId="221E3F0B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8" w:history="1">
        <w:r w:rsidRPr="006849F1">
          <w:rPr>
            <w:rStyle w:val="Hyperlink"/>
          </w:rPr>
          <w:t>2.3 ARQUITETURA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6A0B97B" w14:textId="71266F98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49" w:history="1">
        <w:r w:rsidRPr="006849F1">
          <w:rPr>
            <w:rStyle w:val="Hyperlink"/>
          </w:rPr>
          <w:t>2.4 ARQUITETURA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EF85FFF" w14:textId="14A566D6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0" w:history="1">
        <w:r w:rsidRPr="006849F1">
          <w:rPr>
            <w:rStyle w:val="Hyperlink"/>
          </w:rPr>
          <w:t>2.5 PLANEJ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87C24F" w14:textId="0D5803F2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1" w:history="1">
        <w:r w:rsidRPr="006849F1">
          <w:rPr>
            <w:rStyle w:val="Hyperlink"/>
          </w:rPr>
          <w:t>2.6 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36102B" w14:textId="086E30D3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2" w:history="1">
        <w:r w:rsidRPr="006849F1">
          <w:rPr>
            <w:rStyle w:val="Hyperlink"/>
          </w:rPr>
          <w:t>2.7 ANÁLISE DE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D16EF54" w14:textId="217039DA" w:rsidR="00725AD7" w:rsidRDefault="00725AD7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900453" w:history="1">
        <w:r w:rsidRPr="006849F1">
          <w:rPr>
            <w:rStyle w:val="Hyperlink"/>
          </w:rPr>
          <w:t>3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3E83BB7" w14:textId="3D465230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4" w:history="1">
        <w:r w:rsidRPr="006849F1">
          <w:rPr>
            <w:rStyle w:val="Hyperlink"/>
          </w:rPr>
          <w:t>3.1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F4798EC" w14:textId="7E0D03E6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5" w:history="1">
        <w:r w:rsidRPr="006849F1">
          <w:rPr>
            <w:rStyle w:val="Hyperlink"/>
          </w:rPr>
          <w:t>3.2 VER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8C26D7B" w14:textId="14FC7449" w:rsidR="00725AD7" w:rsidRDefault="00725AD7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900456" w:history="1">
        <w:r w:rsidRPr="006849F1">
          <w:rPr>
            <w:rStyle w:val="Hyperlink"/>
          </w:rPr>
          <w:t>3.3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5EEAFB2" w14:textId="483D8EE1" w:rsidR="00725AD7" w:rsidRDefault="00725AD7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900457" w:history="1">
        <w:r w:rsidRPr="006849F1">
          <w:rPr>
            <w:rStyle w:val="Hyperlink"/>
          </w:rPr>
          <w:t>4 Considerações Finais / 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90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01343A2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0E167153" w14:textId="77777777" w:rsidR="005C03B2" w:rsidRPr="00BB4F15" w:rsidRDefault="005C03B2" w:rsidP="004B4941">
      <w:pPr>
        <w:pStyle w:val="TTC-AbstractTexto"/>
        <w:rPr>
          <w:i w:val="0"/>
        </w:rPr>
      </w:pPr>
    </w:p>
    <w:p w14:paraId="0E063DF8" w14:textId="77777777" w:rsidR="00D23547" w:rsidRPr="00BB4F15" w:rsidRDefault="00D23547" w:rsidP="004B4941">
      <w:pPr>
        <w:pStyle w:val="TTC-AbstractTexto"/>
        <w:rPr>
          <w:i w:val="0"/>
        </w:rPr>
      </w:pPr>
    </w:p>
    <w:p w14:paraId="20840B24" w14:textId="77777777" w:rsidR="004A1641" w:rsidRPr="00BB4F15" w:rsidRDefault="004A1641" w:rsidP="004B4941">
      <w:pPr>
        <w:pStyle w:val="TTC-AbstractTexto"/>
        <w:rPr>
          <w:i w:val="0"/>
        </w:rPr>
      </w:pPr>
    </w:p>
    <w:p w14:paraId="04AC38D3" w14:textId="77777777" w:rsidR="004A1641" w:rsidRPr="00BB4F15" w:rsidRDefault="004A1641" w:rsidP="004B6FB7"/>
    <w:p w14:paraId="5E0CBAD6" w14:textId="77777777" w:rsidR="004A1641" w:rsidRPr="00BB4F15" w:rsidRDefault="004A1641" w:rsidP="004B6FB7"/>
    <w:p w14:paraId="296888D2" w14:textId="77777777" w:rsidR="004A1641" w:rsidRPr="00BB4F15" w:rsidRDefault="004A1641" w:rsidP="004B6FB7"/>
    <w:p w14:paraId="2A55BB67" w14:textId="77777777" w:rsidR="004A1641" w:rsidRPr="00BB4F15" w:rsidRDefault="004A1641" w:rsidP="004B6FB7">
      <w:pPr>
        <w:rPr>
          <w:i/>
        </w:rPr>
      </w:pPr>
    </w:p>
    <w:p w14:paraId="36033376" w14:textId="77777777" w:rsidR="00A2091B" w:rsidRPr="00BB4F15" w:rsidRDefault="00A2091B" w:rsidP="00A2091B">
      <w:pPr>
        <w:tabs>
          <w:tab w:val="left" w:pos="5977"/>
        </w:tabs>
        <w:ind w:firstLine="0"/>
      </w:pPr>
    </w:p>
    <w:p w14:paraId="33DA15ED" w14:textId="77777777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5087F9B1" w14:textId="77777777" w:rsidR="006E67B2" w:rsidRPr="00BB4F15" w:rsidRDefault="006E67B2" w:rsidP="006E67B2">
      <w:pPr>
        <w:pStyle w:val="TTC-TextualTtuloNvel1"/>
        <w:outlineLvl w:val="0"/>
      </w:pPr>
      <w:bookmarkStart w:id="8" w:name="_Toc170900440"/>
      <w:bookmarkEnd w:id="5"/>
      <w:bookmarkEnd w:id="6"/>
      <w:bookmarkEnd w:id="7"/>
      <w:r w:rsidRPr="00BB4F15">
        <w:lastRenderedPageBreak/>
        <w:t>INTRODUÇÃO</w:t>
      </w:r>
      <w:bookmarkEnd w:id="8"/>
    </w:p>
    <w:p w14:paraId="0B82D7EA" w14:textId="77777777" w:rsidR="006E67B2" w:rsidRPr="00BB4F15" w:rsidRDefault="006E67B2" w:rsidP="006E67B2">
      <w:pPr>
        <w:pStyle w:val="TTC-TextualTtuloNvel2"/>
        <w:outlineLvl w:val="1"/>
      </w:pPr>
      <w:bookmarkStart w:id="9" w:name="_Toc170900441"/>
      <w:r w:rsidRPr="00BB4F15">
        <w:t>DEFINIÇÃO DO PROBLEMA</w:t>
      </w:r>
      <w:bookmarkEnd w:id="9"/>
    </w:p>
    <w:p w14:paraId="35A1F2F7" w14:textId="77777777" w:rsidR="00B51FAA" w:rsidRDefault="00B51FAA" w:rsidP="00574172">
      <w:pPr>
        <w:pStyle w:val="TTC-Normal"/>
      </w:pPr>
      <w:r>
        <w:t xml:space="preserve">A rádio FM continua sendo uma fonte popular de entretenimento, notícias e música, apesar do avanço das tecnologias de streaming. No entanto, muitos dispositivos de rádio FM tradicionais apresentam limitações significativas. Eles frequentemente possuem controles de sintonia imprecisos, interfaces de usuário complicadas e não fornecem feedback visual claro sobre a frequência sintonizada. Além disso, a qualidade do áudio amplificado é geralmente inferior, resultando em uma experiência de audição insatisfatória. </w:t>
      </w:r>
    </w:p>
    <w:p w14:paraId="20F2C819" w14:textId="77777777" w:rsidR="00B51FAA" w:rsidRDefault="00B51FAA" w:rsidP="00574172">
      <w:pPr>
        <w:pStyle w:val="TTC-Normal"/>
      </w:pPr>
      <w:r>
        <w:t xml:space="preserve">Os usuários enfrentam dificuldades ao tentar sintonizar estações de rádio FM de maneira precisa e intuitiva. A necessidade de ajustes manuais frequentes e a falta de um display adequado que mostre a frequência atual são problemas comuns de dispositivos mais simples e baratos. Esses dispositivos tradicionais não atendem às expectativas dos consumidores modernos, que buscam facilidade de uso e alta qualidade de áudio. </w:t>
      </w:r>
    </w:p>
    <w:p w14:paraId="1CF31CCF" w14:textId="77777777" w:rsidR="00B51FAA" w:rsidRDefault="00B51FAA" w:rsidP="00574172">
      <w:pPr>
        <w:pStyle w:val="TTC-Normal"/>
      </w:pPr>
      <w:r>
        <w:t xml:space="preserve">Além disso, eventos recentes no Rio Grande do Sul destacaram a importância crítica da rádio FM como meio de comunicação essencial em emergências. Durante as enchentes, muitas comunidades ficaram sem acesso à internet e à energia elétrica, tornando a rádio FM a única fonte viável de informação e comunicação. As dificuldades enfrentadas por essas populações incluíram a falta de dispositivos de rádio confiáveis que fossem fáceis de usar e que proporcionassem uma recepção clara das transmissões de emergência. </w:t>
      </w:r>
    </w:p>
    <w:p w14:paraId="35A4EDBE" w14:textId="77777777" w:rsidR="00B51FAA" w:rsidRDefault="00B51FAA" w:rsidP="00574172">
      <w:pPr>
        <w:pStyle w:val="TTC-Normal"/>
      </w:pPr>
      <w:r>
        <w:t xml:space="preserve">Existe uma demanda clara por uma solução que ofereça uma interface de usuário intuitiva, controle preciso de frequência e qualidade de áudio aprimorada. Jovens adultos que utilizam rádio durante o deslocamento, idosos que dependem da rádio como principal fonte de informação e entretenimento, e amantes de música que valorizam a qualidade sonora são exemplos de públicos que sentem essa necessidade. Em emergências, como as enchentes no Rio Grande do Sul, a necessidade de dispositivos de rádio confiáveis e eficientes se torna ainda mais evidente, especialmente para comunidades sem acesso a outros meios de comunicação. </w:t>
      </w:r>
    </w:p>
    <w:p w14:paraId="134162E0" w14:textId="77777777" w:rsidR="00B51FAA" w:rsidRDefault="00B51FAA" w:rsidP="00574172">
      <w:pPr>
        <w:pStyle w:val="TTC-Normal"/>
      </w:pPr>
      <w:r>
        <w:t xml:space="preserve">A tendência crescente em direção a dispositivos multifuncionais e fáceis de usar reforça a oportunidade de desenvolver uma solução que preencha as lacunas deixadas pelos dispositivos atuais. Portanto, há uma necessidade urgente de um receptor de rádio FM moderno que atenda </w:t>
      </w:r>
      <w:r>
        <w:lastRenderedPageBreak/>
        <w:t>5 às expectativas de precisão, usabilidade e qualidade de áudio dos usuários, além de ser uma ferramenta crucial em emergências.</w:t>
      </w:r>
    </w:p>
    <w:p w14:paraId="4E7ADE7A" w14:textId="77777777" w:rsidR="00627F74" w:rsidRPr="00BB4F15" w:rsidRDefault="00BB4F15" w:rsidP="00627F74">
      <w:pPr>
        <w:pStyle w:val="TTC-TextualTtuloNvel2"/>
        <w:outlineLvl w:val="1"/>
      </w:pPr>
      <w:bookmarkStart w:id="10" w:name="_Toc170900442"/>
      <w:r w:rsidRPr="00BB4F15">
        <w:rPr>
          <w:caps w:val="0"/>
        </w:rPr>
        <w:t>SOLUÇÃO PROPOSTA</w:t>
      </w:r>
      <w:bookmarkEnd w:id="10"/>
    </w:p>
    <w:p w14:paraId="0A1A6697" w14:textId="77777777" w:rsidR="00B51FAA" w:rsidRDefault="00B51FAA" w:rsidP="00627F74">
      <w:pPr>
        <w:pStyle w:val="TTC-Normal"/>
      </w:pPr>
      <w:r>
        <w:t xml:space="preserve">A solução proposta é desenvolver um receptor de rádio FM controlado pelo microcontrolador PIC18F4520, utilizando o módulo de rádio TEA5767 para sintonizar diferentes frequências de rádio FM. Um  será usado para ajustar a frequência, enquanto um display LCD 16x2 exibirá a frequência atual. O áudio do rádio será amplificado e reproduzido através de um alto-falante. Esta solução visa oferecer uma interface de usuário intuitiva, precisão na sintonia de frequência e alta qualidade de áudio. </w:t>
      </w:r>
    </w:p>
    <w:p w14:paraId="31DE54D8" w14:textId="77777777" w:rsidR="00B51FAA" w:rsidRDefault="00B51FAA" w:rsidP="00627F74">
      <w:pPr>
        <w:pStyle w:val="TTC-Normal"/>
      </w:pPr>
      <w:r>
        <w:t xml:space="preserve">A solução proposta se destaca em relação às soluções existentes por integrar controle preciso de frequência, um display claro e informativo, e uma qualidade de áudio superior. Esses elementos são projetados para proporcionar uma experiência de usuário significativamente melhorada, atendendo tanto às necessidades cotidianas quanto às exigências críticas em emergências. </w:t>
      </w:r>
    </w:p>
    <w:p w14:paraId="3969BFD5" w14:textId="77777777" w:rsidR="00B51FAA" w:rsidRDefault="00B51FAA" w:rsidP="00627F74">
      <w:pPr>
        <w:pStyle w:val="TTC-Normal"/>
      </w:pPr>
      <w:r>
        <w:t xml:space="preserve">Comparada aos dispositivos tradicionais, a nossa solução proporciona: </w:t>
      </w:r>
    </w:p>
    <w:p w14:paraId="28F10E4B" w14:textId="53DFFF6C" w:rsidR="00B51FAA" w:rsidRDefault="00B51FAA" w:rsidP="00627F74">
      <w:pPr>
        <w:pStyle w:val="TTC-Normal"/>
      </w:pPr>
      <w:r>
        <w:t xml:space="preserve">• Sintonia Precisa: Utilização de </w:t>
      </w:r>
      <w:r w:rsidR="00CD250E">
        <w:t>um para</w:t>
      </w:r>
      <w:r>
        <w:t xml:space="preserve"> controle fino da frequência, permitindo uma sintonia mais precisa e fácil. </w:t>
      </w:r>
    </w:p>
    <w:p w14:paraId="147B5AAD" w14:textId="02EF3135" w:rsidR="00B51FAA" w:rsidRDefault="00B51FAA" w:rsidP="00F37DA9">
      <w:pPr>
        <w:pStyle w:val="TTC-Normal"/>
      </w:pPr>
      <w:r>
        <w:t xml:space="preserve">• Feedback Visual: Um display LCD 16x2 que exibe claramente a frequência atual, facilitando a navegação e a sintonia das estações de rádio. </w:t>
      </w:r>
    </w:p>
    <w:p w14:paraId="5B525E89" w14:textId="77777777" w:rsidR="00B51FAA" w:rsidRDefault="00B51FAA" w:rsidP="00627F74">
      <w:pPr>
        <w:pStyle w:val="TTC-Normal"/>
      </w:pPr>
      <w:r>
        <w:t xml:space="preserve">• Usabilidade: Interface intuitiva que simplifica o uso, essencial tanto para o público em geral quanto para emergências onde a rapidez e a eficiência são cruciais. </w:t>
      </w:r>
    </w:p>
    <w:p w14:paraId="020196C0" w14:textId="77777777" w:rsidR="00B51FAA" w:rsidRDefault="00B51FAA" w:rsidP="00627F74">
      <w:pPr>
        <w:pStyle w:val="TTC-Normal"/>
      </w:pPr>
      <w:r>
        <w:t>• Possibilidade de uso de fones de ouvido: Possibilitando o uso de fones de ouvido para facilitar e não atrapalhar outras pessoas próximas, sendo algo considerável para se realizar.</w:t>
      </w:r>
    </w:p>
    <w:p w14:paraId="1200E339" w14:textId="77777777" w:rsidR="00B51FAA" w:rsidRDefault="00B51FAA" w:rsidP="00627F74">
      <w:pPr>
        <w:pStyle w:val="TTC-Normal"/>
      </w:pPr>
    </w:p>
    <w:p w14:paraId="4719C046" w14:textId="77777777" w:rsidR="00FB4A42" w:rsidRDefault="00FB4A42" w:rsidP="00FB4A42">
      <w:pPr>
        <w:pStyle w:val="Legenda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000009">
        <w:t>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1983"/>
        <w:gridCol w:w="1448"/>
        <w:gridCol w:w="1479"/>
        <w:gridCol w:w="1646"/>
        <w:gridCol w:w="1500"/>
      </w:tblGrid>
      <w:tr w:rsidR="00B51FAA" w:rsidRPr="00BB4F15" w14:paraId="1252E922" w14:textId="77777777" w:rsidTr="00F26F70">
        <w:tc>
          <w:tcPr>
            <w:tcW w:w="2108" w:type="dxa"/>
            <w:shd w:val="clear" w:color="auto" w:fill="auto"/>
          </w:tcPr>
          <w:p w14:paraId="41F2219C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010031E5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lay</w:t>
            </w:r>
          </w:p>
        </w:tc>
        <w:tc>
          <w:tcPr>
            <w:tcW w:w="1487" w:type="dxa"/>
            <w:vAlign w:val="center"/>
          </w:tcPr>
          <w:p w14:paraId="7F86D7F5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Áudio</w:t>
            </w:r>
          </w:p>
        </w:tc>
        <w:tc>
          <w:tcPr>
            <w:tcW w:w="1487" w:type="dxa"/>
            <w:vAlign w:val="center"/>
          </w:tcPr>
          <w:p w14:paraId="7317D3EE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face</w:t>
            </w:r>
          </w:p>
        </w:tc>
        <w:tc>
          <w:tcPr>
            <w:tcW w:w="1487" w:type="dxa"/>
            <w:vAlign w:val="center"/>
          </w:tcPr>
          <w:p w14:paraId="742A357D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tonia</w:t>
            </w:r>
          </w:p>
        </w:tc>
      </w:tr>
      <w:tr w:rsidR="00B51FAA" w:rsidRPr="00BB4F15" w14:paraId="04115E54" w14:textId="77777777" w:rsidTr="00F26F70">
        <w:tc>
          <w:tcPr>
            <w:tcW w:w="2108" w:type="dxa"/>
            <w:vAlign w:val="center"/>
          </w:tcPr>
          <w:p w14:paraId="11C68669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51FAA">
              <w:rPr>
                <w:sz w:val="22"/>
              </w:rPr>
              <w:t>Sony ICF-P26</w:t>
            </w:r>
          </w:p>
        </w:tc>
        <w:tc>
          <w:tcPr>
            <w:tcW w:w="1487" w:type="dxa"/>
            <w:vAlign w:val="center"/>
          </w:tcPr>
          <w:p w14:paraId="081F217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em Display</w:t>
            </w:r>
          </w:p>
        </w:tc>
        <w:tc>
          <w:tcPr>
            <w:tcW w:w="1487" w:type="dxa"/>
            <w:vAlign w:val="center"/>
          </w:tcPr>
          <w:p w14:paraId="2D52C7D7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1487" w:type="dxa"/>
            <w:vAlign w:val="center"/>
          </w:tcPr>
          <w:p w14:paraId="5BC94A23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ouco Intuitiva</w:t>
            </w:r>
          </w:p>
        </w:tc>
        <w:tc>
          <w:tcPr>
            <w:tcW w:w="1487" w:type="dxa"/>
            <w:vAlign w:val="center"/>
          </w:tcPr>
          <w:p w14:paraId="542E020C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anual Imprecisa</w:t>
            </w:r>
          </w:p>
        </w:tc>
      </w:tr>
      <w:tr w:rsidR="00B51FAA" w:rsidRPr="00BB4F15" w14:paraId="4927195D" w14:textId="77777777" w:rsidTr="00F26F70">
        <w:tc>
          <w:tcPr>
            <w:tcW w:w="2108" w:type="dxa"/>
            <w:vAlign w:val="center"/>
          </w:tcPr>
          <w:p w14:paraId="295C796F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B51FAA">
              <w:rPr>
                <w:sz w:val="22"/>
              </w:rPr>
              <w:t>hilips AE1500</w:t>
            </w:r>
          </w:p>
        </w:tc>
        <w:tc>
          <w:tcPr>
            <w:tcW w:w="1487" w:type="dxa"/>
            <w:vAlign w:val="center"/>
          </w:tcPr>
          <w:p w14:paraId="5BAB64A6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nalógico</w:t>
            </w:r>
          </w:p>
        </w:tc>
        <w:tc>
          <w:tcPr>
            <w:tcW w:w="1487" w:type="dxa"/>
            <w:vAlign w:val="center"/>
          </w:tcPr>
          <w:p w14:paraId="59411F87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azoável</w:t>
            </w:r>
          </w:p>
        </w:tc>
        <w:tc>
          <w:tcPr>
            <w:tcW w:w="1487" w:type="dxa"/>
            <w:vAlign w:val="center"/>
          </w:tcPr>
          <w:p w14:paraId="3263551C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oderadamente Intuitiva</w:t>
            </w:r>
          </w:p>
        </w:tc>
        <w:tc>
          <w:tcPr>
            <w:tcW w:w="1487" w:type="dxa"/>
            <w:vAlign w:val="center"/>
          </w:tcPr>
          <w:p w14:paraId="27C4EF8F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utomática Limitada</w:t>
            </w:r>
          </w:p>
        </w:tc>
      </w:tr>
      <w:tr w:rsidR="00B51FAA" w:rsidRPr="00BB4F15" w14:paraId="5D692371" w14:textId="77777777" w:rsidTr="00F26F70">
        <w:tc>
          <w:tcPr>
            <w:tcW w:w="2108" w:type="dxa"/>
            <w:vAlign w:val="center"/>
          </w:tcPr>
          <w:p w14:paraId="7C04EB8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t>Tecsun PL-380</w:t>
            </w:r>
          </w:p>
        </w:tc>
        <w:tc>
          <w:tcPr>
            <w:tcW w:w="1487" w:type="dxa"/>
            <w:vAlign w:val="center"/>
          </w:tcPr>
          <w:p w14:paraId="63CBDB8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Básico</w:t>
            </w:r>
          </w:p>
        </w:tc>
        <w:tc>
          <w:tcPr>
            <w:tcW w:w="1487" w:type="dxa"/>
            <w:vAlign w:val="center"/>
          </w:tcPr>
          <w:p w14:paraId="1EB29DD8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1487" w:type="dxa"/>
            <w:vAlign w:val="center"/>
          </w:tcPr>
          <w:p w14:paraId="455E3758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lexa</w:t>
            </w:r>
          </w:p>
        </w:tc>
        <w:tc>
          <w:tcPr>
            <w:tcW w:w="1487" w:type="dxa"/>
            <w:vAlign w:val="center"/>
          </w:tcPr>
          <w:p w14:paraId="4A7DF69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Complexa</w:t>
            </w:r>
          </w:p>
        </w:tc>
      </w:tr>
      <w:tr w:rsidR="00B51FAA" w:rsidRPr="00BB4F15" w14:paraId="20E685E4" w14:textId="77777777" w:rsidTr="00F26F70">
        <w:tc>
          <w:tcPr>
            <w:tcW w:w="2108" w:type="dxa"/>
            <w:vAlign w:val="center"/>
          </w:tcPr>
          <w:p w14:paraId="25818F2D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765E851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LCD 16x2</w:t>
            </w:r>
          </w:p>
        </w:tc>
        <w:tc>
          <w:tcPr>
            <w:tcW w:w="1487" w:type="dxa"/>
            <w:vAlign w:val="center"/>
          </w:tcPr>
          <w:p w14:paraId="2325AC96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 com Amplificação</w:t>
            </w:r>
          </w:p>
        </w:tc>
        <w:tc>
          <w:tcPr>
            <w:tcW w:w="1487" w:type="dxa"/>
            <w:vAlign w:val="center"/>
          </w:tcPr>
          <w:p w14:paraId="775AC47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tamente Intuitiva</w:t>
            </w:r>
          </w:p>
        </w:tc>
        <w:tc>
          <w:tcPr>
            <w:tcW w:w="1487" w:type="dxa"/>
            <w:vAlign w:val="center"/>
          </w:tcPr>
          <w:p w14:paraId="7030F2FB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ecisa com Potenciômetro</w:t>
            </w:r>
          </w:p>
        </w:tc>
      </w:tr>
    </w:tbl>
    <w:p w14:paraId="46AB354C" w14:textId="77777777" w:rsidR="00984307" w:rsidRDefault="00984307" w:rsidP="00984307">
      <w:pPr>
        <w:pStyle w:val="TTC-TextualTtuloNvel1"/>
        <w:numPr>
          <w:ilvl w:val="0"/>
          <w:numId w:val="0"/>
        </w:numPr>
        <w:outlineLvl w:val="0"/>
      </w:pPr>
    </w:p>
    <w:p w14:paraId="31288AAA" w14:textId="77777777" w:rsidR="00984307" w:rsidRDefault="00984307">
      <w:pPr>
        <w:spacing w:after="160" w:line="259" w:lineRule="auto"/>
        <w:ind w:firstLine="0"/>
        <w:jc w:val="left"/>
        <w:rPr>
          <w:rFonts w:cs="Times New Roman"/>
          <w:b/>
          <w:caps/>
          <w:sz w:val="32"/>
          <w:szCs w:val="24"/>
        </w:rPr>
      </w:pPr>
      <w:r>
        <w:br w:type="page"/>
      </w:r>
    </w:p>
    <w:p w14:paraId="7B5C5E5E" w14:textId="77777777" w:rsidR="004A3C77" w:rsidRPr="00BB4F15" w:rsidRDefault="004A3C77" w:rsidP="00984307">
      <w:pPr>
        <w:pStyle w:val="TTC-TextualTtuloNvel1"/>
      </w:pPr>
      <w:bookmarkStart w:id="11" w:name="_Toc170900443"/>
      <w:r w:rsidRPr="00BB4F15">
        <w:lastRenderedPageBreak/>
        <w:t>projeto</w:t>
      </w:r>
      <w:bookmarkEnd w:id="11"/>
    </w:p>
    <w:p w14:paraId="219D2859" w14:textId="77777777" w:rsidR="00BB53B5" w:rsidRPr="00BB4F15" w:rsidRDefault="00BB4F15" w:rsidP="00677AE9">
      <w:pPr>
        <w:pStyle w:val="TTC-TextualTtuloNvel2"/>
        <w:outlineLvl w:val="1"/>
      </w:pPr>
      <w:bookmarkStart w:id="12" w:name="_Toc170900444"/>
      <w:r w:rsidRPr="00BB4F15">
        <w:rPr>
          <w:caps w:val="0"/>
        </w:rPr>
        <w:t>VISÃO GERAL</w:t>
      </w:r>
      <w:bookmarkEnd w:id="12"/>
      <w:r w:rsidRPr="00BB4F15">
        <w:rPr>
          <w:caps w:val="0"/>
        </w:rPr>
        <w:t xml:space="preserve"> </w:t>
      </w:r>
    </w:p>
    <w:p w14:paraId="25219CE6" w14:textId="77777777" w:rsidR="00B51FAA" w:rsidRDefault="00B51FAA" w:rsidP="00546317">
      <w:pPr>
        <w:pStyle w:val="TTC-Normal"/>
      </w:pPr>
      <w:r>
        <w:t>O projeto consiste no desenvolvimento de um receptor de rádio FM controlado pelo microcontrolador PIC18F4520, utilizando o módulo de rádio TEA5767. A figura abaixo ilustra a representação gráfica simplificada do sistema proposto:</w:t>
      </w:r>
    </w:p>
    <w:p w14:paraId="158CF0BC" w14:textId="77777777" w:rsidR="00B51FAA" w:rsidRDefault="00B51FAA" w:rsidP="00546317">
      <w:pPr>
        <w:pStyle w:val="TTC-Normal"/>
      </w:pPr>
      <w:r>
        <w:t xml:space="preserve">Descrição do Funcionamento: </w:t>
      </w:r>
    </w:p>
    <w:p w14:paraId="5AFC1338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Microcontrolador PIC18F4520: Controla todo o sistema, incluindo comunicação com o módulo de rádio, display LCD, leitura do  e botões, e controle do áudio.</w:t>
      </w:r>
    </w:p>
    <w:p w14:paraId="137A2AA8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Módulo de Rádio FM TEA5767: Sintoniza estações de rádio FM e fornece saída de áudio analógico. Controlado via interface I2C</w:t>
      </w:r>
    </w:p>
    <w:p w14:paraId="50C3244E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Display LCD 16x2 I2C Backlight Azul: Exibe informações como a frequência da estação de rádio. Controlado via interface I2C, reduzindo a quantidade de pinos necessários.</w:t>
      </w:r>
    </w:p>
    <w:p w14:paraId="6954A3CB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Alto-falante de 8 Ohms e 0.5 W: Reproduz o áudio recebido pelo módulo de rádio.</w:t>
      </w:r>
    </w:p>
    <w:p w14:paraId="353FFD02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Botões de Controle: Permitem o controle de funções adicionais, como mudar de estação e ajustar o volume.</w:t>
      </w:r>
    </w:p>
    <w:p w14:paraId="4E1615F7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Resistores: Limitam corrente e definem níveis de tensão em diversos pontos do circuito.</w:t>
      </w:r>
    </w:p>
    <w:p w14:paraId="72E7480A" w14:textId="77777777" w:rsidR="00F37DA9" w:rsidRDefault="00F37DA9" w:rsidP="00336834">
      <w:pPr>
        <w:pStyle w:val="TTC-Normal"/>
        <w:numPr>
          <w:ilvl w:val="0"/>
          <w:numId w:val="14"/>
        </w:numPr>
      </w:pPr>
    </w:p>
    <w:p w14:paraId="2C2D29F8" w14:textId="2D3F5D33" w:rsidR="00C074A2" w:rsidRDefault="00C074A2" w:rsidP="00336834">
      <w:pPr>
        <w:pStyle w:val="TTC-Normal"/>
        <w:numPr>
          <w:ilvl w:val="0"/>
          <w:numId w:val="14"/>
        </w:numPr>
      </w:pPr>
      <w:r>
        <w:t>Conectores e Jumpers: Facilitam a conexão entre os componentes.</w:t>
      </w:r>
    </w:p>
    <w:p w14:paraId="5BAFDF0A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Placa de Protótipo (Protoboard) ou PCB: Utilizada para montar e testar o circuito.</w:t>
      </w:r>
      <w:r w:rsidR="00B51FAA">
        <w:t xml:space="preserve"> </w:t>
      </w:r>
    </w:p>
    <w:p w14:paraId="050C7B92" w14:textId="77777777" w:rsidR="00F85E33" w:rsidRPr="00BB4F15" w:rsidRDefault="00F85E33" w:rsidP="00F85E33">
      <w:pPr>
        <w:pStyle w:val="TTC-TextualTtuloNvel2"/>
        <w:outlineLvl w:val="1"/>
      </w:pPr>
      <w:bookmarkStart w:id="13" w:name="_Toc170900445"/>
      <w:r w:rsidRPr="00BB4F15">
        <w:lastRenderedPageBreak/>
        <w:t>ANÁLISE DE REQUISITOS</w:t>
      </w:r>
      <w:bookmarkEnd w:id="13"/>
    </w:p>
    <w:p w14:paraId="4AED49F5" w14:textId="77777777" w:rsidR="00C024BD" w:rsidRDefault="00C024BD" w:rsidP="00C024BD">
      <w:pPr>
        <w:pStyle w:val="TTC-TextualTtuloNvel3"/>
      </w:pPr>
      <w:bookmarkStart w:id="14" w:name="_Toc170900446"/>
      <w:r>
        <w:t>Requisitos funcionais</w:t>
      </w:r>
      <w:bookmarkEnd w:id="14"/>
    </w:p>
    <w:p w14:paraId="0C3B2582" w14:textId="77777777" w:rsidR="00B51FAA" w:rsidRDefault="00B51FAA" w:rsidP="00C024BD">
      <w:pPr>
        <w:spacing w:before="240" w:after="240"/>
      </w:pPr>
      <w:r>
        <w:t xml:space="preserve">Nesta seção, apresente os requisitos funcionais que definem as principais funções a serem realizadas pelo sistema. Cada requisito funcional terá que ser posteriormente conferido por meio da aplicação de um plano de verificação a ser elaborado. </w:t>
      </w:r>
    </w:p>
    <w:p w14:paraId="541A961C" w14:textId="3BB14E95" w:rsidR="00B51FAA" w:rsidRDefault="00B51FAA" w:rsidP="00C024BD">
      <w:pPr>
        <w:spacing w:before="240" w:after="240"/>
      </w:pPr>
      <w:r>
        <w:t xml:space="preserve">• RF01: O sistema deve permitir a sintonia precisa de frequências de rádio FM através do </w:t>
      </w:r>
      <w:r w:rsidR="001C5BA0">
        <w:t>Amplificador</w:t>
      </w:r>
      <w:r>
        <w:t xml:space="preserve">. </w:t>
      </w:r>
    </w:p>
    <w:p w14:paraId="1AFD9E9E" w14:textId="77777777" w:rsidR="00B51FAA" w:rsidRDefault="00B51FAA" w:rsidP="00C024BD">
      <w:pPr>
        <w:spacing w:before="240" w:after="240"/>
      </w:pPr>
      <w:r>
        <w:t xml:space="preserve">• RF02: O display LCD 16x2 deve exibir a frequência atual sintonizada em tempo real. </w:t>
      </w:r>
    </w:p>
    <w:p w14:paraId="0EBAE333" w14:textId="77777777" w:rsidR="00B51FAA" w:rsidRDefault="00B51FAA" w:rsidP="00C024BD">
      <w:pPr>
        <w:spacing w:before="240" w:after="240"/>
      </w:pPr>
      <w:r>
        <w:t xml:space="preserve">• RF03: O sistema deve amplificar o sinal de áudio recebido pelo módulo de rádio FM. </w:t>
      </w:r>
    </w:p>
    <w:p w14:paraId="32AAE02A" w14:textId="79BFB373" w:rsidR="00B51FAA" w:rsidRDefault="00B51FAA" w:rsidP="00C024BD">
      <w:pPr>
        <w:spacing w:before="240" w:after="240"/>
      </w:pPr>
      <w:r>
        <w:t>• RF04: O usuário deve ser capaz de controlar o sistema através de botões adicionais para funções específicas, como mudança de modo.</w:t>
      </w:r>
    </w:p>
    <w:p w14:paraId="60666D6B" w14:textId="77777777" w:rsidR="00B51FAA" w:rsidRDefault="00B51FAA" w:rsidP="00C024BD">
      <w:pPr>
        <w:spacing w:before="240" w:after="240"/>
      </w:pPr>
      <w:r>
        <w:t xml:space="preserve">• RF05: O sistema deve armazenar a última frequência sintonizada quando desligado e retornar a ela ao ser ligado novamente. </w:t>
      </w:r>
    </w:p>
    <w:p w14:paraId="54808A9F" w14:textId="77777777" w:rsidR="00B51FAA" w:rsidRDefault="00B51FAA" w:rsidP="00C024BD">
      <w:pPr>
        <w:spacing w:before="240" w:after="240"/>
      </w:pPr>
      <w:r>
        <w:t xml:space="preserve">• RF06: O sistema deve fornecer informações de status e operação através do display LCD. </w:t>
      </w:r>
    </w:p>
    <w:p w14:paraId="6252CD0D" w14:textId="77777777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F07: O sistema deve possibilitar o uso de fones de ouvido.</w:t>
      </w:r>
    </w:p>
    <w:p w14:paraId="1D915D04" w14:textId="77777777" w:rsidR="00C024BD" w:rsidRPr="00BB4F15" w:rsidRDefault="00C024BD" w:rsidP="00C024BD">
      <w:pPr>
        <w:pStyle w:val="TTC-TextualTtuloNvel3"/>
      </w:pPr>
      <w:bookmarkStart w:id="15" w:name="_Toc170900447"/>
      <w:r>
        <w:t>Requisitos não funcionais</w:t>
      </w:r>
      <w:bookmarkEnd w:id="15"/>
    </w:p>
    <w:p w14:paraId="6CAA2E81" w14:textId="77777777" w:rsidR="00B51FAA" w:rsidRDefault="00B51FAA" w:rsidP="00C024BD">
      <w:pPr>
        <w:spacing w:before="240" w:after="240"/>
      </w:pPr>
      <w:r>
        <w:t xml:space="preserve">Nesta seção, apresente os requisitos não-funcionais que definem as principais restrições de implementação e características do sistema a ser desenvolvido. Estas características terão que ser posteriormente conferidas por meio da aplicação do plano de verificação. A seguir, são apresentados requisitos não-funcionais que devem ser obrigatoriamente identificados. Outros requisitos podem ser adicionados a estes. </w:t>
      </w:r>
    </w:p>
    <w:p w14:paraId="57C6F2B6" w14:textId="77777777" w:rsidR="00B51FAA" w:rsidRDefault="00B51FAA" w:rsidP="00C024BD">
      <w:pPr>
        <w:spacing w:before="240" w:after="240"/>
      </w:pPr>
      <w:r>
        <w:t xml:space="preserve">• RNF01: o sistema será prototipado no microcontrolador PIC18F4520; </w:t>
      </w:r>
    </w:p>
    <w:p w14:paraId="065A2708" w14:textId="77777777" w:rsidR="00B51FAA" w:rsidRDefault="00B51FAA" w:rsidP="00C024BD">
      <w:pPr>
        <w:spacing w:before="240" w:after="240"/>
      </w:pPr>
      <w:r>
        <w:t xml:space="preserve">• RNF02: o sistema será prototipado no kit de desenvolvimento que inclui o PIC18F4520 e periféricos necessários; </w:t>
      </w:r>
    </w:p>
    <w:p w14:paraId="4B981B7F" w14:textId="77777777" w:rsidR="00B51FAA" w:rsidRDefault="00B51FAA" w:rsidP="00C024BD">
      <w:pPr>
        <w:spacing w:before="240" w:after="240"/>
      </w:pPr>
      <w:r>
        <w:t xml:space="preserve">• RNF03: o código da aplicação será escrito em linguagem C; </w:t>
      </w:r>
    </w:p>
    <w:p w14:paraId="2563BCD1" w14:textId="77777777" w:rsidR="00B51FAA" w:rsidRDefault="00B51FAA" w:rsidP="00C024BD">
      <w:pPr>
        <w:spacing w:before="240" w:after="240"/>
      </w:pPr>
      <w:r>
        <w:lastRenderedPageBreak/>
        <w:t xml:space="preserve">• RNF04: será utilizado o ambiente de desenvolvimento MPLAB X IDE. </w:t>
      </w:r>
    </w:p>
    <w:p w14:paraId="7E4F640E" w14:textId="77777777" w:rsidR="00B51FAA" w:rsidRDefault="00B51FAA" w:rsidP="00C024BD">
      <w:pPr>
        <w:spacing w:before="240" w:after="240"/>
      </w:pPr>
      <w:r>
        <w:t xml:space="preserve">• RNF05: o protótipo deverá custar no máximo R$100,00; </w:t>
      </w:r>
    </w:p>
    <w:p w14:paraId="46BE6DE3" w14:textId="2AB14BB8" w:rsidR="00B51FAA" w:rsidRDefault="00B51FAA" w:rsidP="00C024BD">
      <w:pPr>
        <w:spacing w:before="240" w:after="240"/>
      </w:pPr>
      <w:r>
        <w:t xml:space="preserve">• RNF06: o protótipo deverá consumir no máximo </w:t>
      </w:r>
      <w:r w:rsidR="00F37DA9">
        <w:t xml:space="preserve">5 </w:t>
      </w:r>
      <w:r>
        <w:t xml:space="preserve">Volts; </w:t>
      </w:r>
    </w:p>
    <w:p w14:paraId="128A8099" w14:textId="77777777" w:rsidR="00B51FAA" w:rsidRDefault="00B51FAA" w:rsidP="00C024BD">
      <w:pPr>
        <w:spacing w:before="240" w:after="240"/>
      </w:pPr>
      <w:r>
        <w:t xml:space="preserve">• RNF07: o protótipo deverá ter no máximo 500 gramas; </w:t>
      </w:r>
    </w:p>
    <w:p w14:paraId="66742CF8" w14:textId="6613BE01" w:rsidR="00B51FAA" w:rsidRDefault="00B51FAA" w:rsidP="00C024BD">
      <w:pPr>
        <w:spacing w:before="240" w:after="240"/>
      </w:pPr>
      <w:r>
        <w:t xml:space="preserve">• RNF08: o protótipo deverá ter no </w:t>
      </w:r>
      <w:r w:rsidR="00F37DA9">
        <w:t xml:space="preserve">máximo 250 </w:t>
      </w:r>
      <w:r>
        <w:t xml:space="preserve">mm, somadas as suas três dimensões físicas (largura, altura e profundidade); </w:t>
      </w:r>
    </w:p>
    <w:p w14:paraId="11EE1990" w14:textId="77777777" w:rsidR="00B51FAA" w:rsidRDefault="00B51FAA" w:rsidP="00C024BD">
      <w:pPr>
        <w:spacing w:before="240" w:after="240"/>
      </w:pPr>
      <w:r>
        <w:t xml:space="preserve">• RNF09: o protótipo deverá apresentar um tempo de resposta máximo de 2 segundos; </w:t>
      </w:r>
    </w:p>
    <w:p w14:paraId="76575943" w14:textId="77777777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NF10: O protótipo deverá ter uma vazão de pelo menos 1 ajuste/segundo.</w:t>
      </w:r>
    </w:p>
    <w:p w14:paraId="10086923" w14:textId="77777777" w:rsidR="00F85E33" w:rsidRPr="00BB4F15" w:rsidRDefault="00F85E33" w:rsidP="00F85E33">
      <w:pPr>
        <w:pStyle w:val="TTC-TextualTtuloNvel2"/>
        <w:outlineLvl w:val="1"/>
      </w:pPr>
      <w:bookmarkStart w:id="16" w:name="_Toc170900448"/>
      <w:r w:rsidRPr="00BB4F15">
        <w:t>ARQUITETURA DE HARDWARE</w:t>
      </w:r>
      <w:bookmarkEnd w:id="16"/>
    </w:p>
    <w:p w14:paraId="2DB618B1" w14:textId="56CB037C" w:rsidR="00A75EAC" w:rsidRDefault="00A75EAC" w:rsidP="004A3C77">
      <w:pPr>
        <w:pStyle w:val="TTC-Normal"/>
      </w:pPr>
      <w:r>
        <w:t xml:space="preserve">Nesta seção, apresentaremos a arquitetura de hardware do sistema de rádio FM utilizando o microcontrolador PIC18F4520, o módulo de rádio FM TEA5767, um display LCD 16x2 com interface I2C, um alto-falante de 8 Ohms e 0.5 W, </w:t>
      </w:r>
      <w:r w:rsidR="00F37DA9">
        <w:t>botões</w:t>
      </w:r>
      <w:r>
        <w:t xml:space="preserve">  para controle de frequência, botões de </w:t>
      </w:r>
      <w:r w:rsidR="00F37DA9">
        <w:t>favoritos e volume</w:t>
      </w:r>
      <w:r>
        <w:t>. A seguir, detalharemos o diagrama de blocos do sistema, os diagramas esquemáticos dos circuitos a serem implementados e a lista de componentes.</w:t>
      </w:r>
    </w:p>
    <w:p w14:paraId="3DDE01E3" w14:textId="77777777" w:rsidR="00A75EAC" w:rsidRDefault="00A75EAC" w:rsidP="004A3C77">
      <w:pPr>
        <w:pStyle w:val="TTC-Normal"/>
      </w:pPr>
      <w:r w:rsidRPr="00A75EAC">
        <w:t>Lista de Componentes</w:t>
      </w:r>
      <w:r>
        <w:t>:</w:t>
      </w:r>
    </w:p>
    <w:tbl>
      <w:tblPr>
        <w:tblW w:w="8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57"/>
        <w:gridCol w:w="4140"/>
      </w:tblGrid>
      <w:tr w:rsidR="00A75EAC" w:rsidRPr="00A75EAC" w14:paraId="4442A37F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52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COMPONENT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3B9D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81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</w:tr>
      <w:tr w:rsidR="00A75EAC" w:rsidRPr="00A75EAC" w14:paraId="37D3B91C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F1F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IC18F45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5E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633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icrocontrolador de 8 bits</w:t>
            </w:r>
          </w:p>
        </w:tc>
      </w:tr>
      <w:tr w:rsidR="00A75EAC" w:rsidRPr="00A75EAC" w14:paraId="4EBFC39C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50E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TEA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AC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553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de rádio FM</w:t>
            </w:r>
          </w:p>
        </w:tc>
      </w:tr>
      <w:tr w:rsidR="00A75EAC" w:rsidRPr="00A75EAC" w14:paraId="3EB189E8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53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LCD 16x2 I2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57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DA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de cristal líquido com interface I2C</w:t>
            </w:r>
          </w:p>
        </w:tc>
      </w:tr>
      <w:tr w:rsidR="00A75EAC" w:rsidRPr="00A75EAC" w14:paraId="068E42C4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72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8 Ohms 0.5 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2A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4B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pequeno</w:t>
            </w:r>
          </w:p>
        </w:tc>
      </w:tr>
      <w:tr w:rsidR="00A75EAC" w:rsidRPr="00A75EAC" w14:paraId="7459B111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34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de Control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C0" w14:textId="308D310D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E9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momentâneos (push buttons)</w:t>
            </w:r>
          </w:p>
        </w:tc>
      </w:tr>
      <w:tr w:rsidR="00A75EAC" w:rsidRPr="00A75EAC" w14:paraId="08F742BF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C41" w14:textId="19392DC3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LM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50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AFE" w14:textId="254044A9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sado para medição de temperatura</w:t>
            </w:r>
          </w:p>
        </w:tc>
      </w:tr>
      <w:tr w:rsidR="00A75EAC" w:rsidRPr="00A75EAC" w14:paraId="203C5F55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E10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66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5A7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 de diversos valores</w:t>
            </w:r>
          </w:p>
        </w:tc>
      </w:tr>
      <w:tr w:rsidR="00A75EAC" w:rsidRPr="00A75EAC" w14:paraId="227C3CF9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68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e Jumper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64C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DBB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de pinos e jumpers</w:t>
            </w:r>
          </w:p>
        </w:tc>
      </w:tr>
      <w:tr w:rsidR="00A75EAC" w:rsidRPr="00A75EAC" w14:paraId="41856F03" w14:textId="77777777" w:rsidTr="00FC6A53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E5D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rotoboard ou PC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83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2D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laca de prototipagem</w:t>
            </w:r>
          </w:p>
        </w:tc>
      </w:tr>
      <w:tr w:rsidR="00FC6A53" w:rsidRPr="00A75EAC" w14:paraId="3C547137" w14:textId="77777777" w:rsidTr="00FC6A53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A490" w14:textId="3B2CF4E3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uzze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0465" w14:textId="46BB7FFB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9FF6" w14:textId="1BCB79C6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Indicar operações sistema</w:t>
            </w:r>
          </w:p>
        </w:tc>
      </w:tr>
    </w:tbl>
    <w:p w14:paraId="37008F12" w14:textId="6E469DAA" w:rsidR="00A75EAC" w:rsidRDefault="00A75EAC" w:rsidP="004A3C77">
      <w:pPr>
        <w:pStyle w:val="TTC-Normal"/>
      </w:pPr>
      <w:r w:rsidRPr="00A75EAC">
        <w:t>Diagrama de Blocos do Sistema de Hardware</w:t>
      </w:r>
      <w:r>
        <w:t>:</w:t>
      </w:r>
    </w:p>
    <w:p w14:paraId="038B2205" w14:textId="16F5B07A" w:rsidR="0050102E" w:rsidRDefault="0050102E" w:rsidP="0050102E">
      <w:pPr>
        <w:pStyle w:val="TTC-Normal"/>
        <w:ind w:left="2" w:firstLine="707"/>
      </w:pPr>
      <w:r>
        <w:lastRenderedPageBreak/>
        <w:t>Segue uma descrição detalhada das conexões e após um esquemático feito de forma simples por conta de falta de alguns componentes para teste no Protheus e Fritzing não ser uma opção por conta do seu valor.</w:t>
      </w:r>
    </w:p>
    <w:p w14:paraId="63A365FD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Microcontrolador PIC</w:t>
      </w:r>
    </w:p>
    <w:p w14:paraId="0E8C907A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Pinos de saída (TRISD)</w:t>
      </w:r>
      <w:r w:rsidRPr="0050102E">
        <w:t>: RD0 a RD7 configurados como saídas.</w:t>
      </w:r>
    </w:p>
    <w:p w14:paraId="418F4B92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Pinos de entrada (TRISB)</w:t>
      </w:r>
      <w:r w:rsidRPr="0050102E">
        <w:t>: RB0 a RB7 configurados como entradas.</w:t>
      </w:r>
    </w:p>
    <w:p w14:paraId="3153032C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Barramento I2C</w:t>
      </w:r>
      <w:r w:rsidRPr="0050102E">
        <w:t>: SDA e SCL para comunicação com o módulo TEA5767, display LCD e sensor LM75.</w:t>
      </w:r>
    </w:p>
    <w:p w14:paraId="58AD6E5F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LEDs e Resistores</w:t>
      </w:r>
    </w:p>
    <w:p w14:paraId="107025FB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Verde (RD0)</w:t>
      </w:r>
      <w:r w:rsidRPr="0050102E">
        <w:t>: Conectado ao pino RD0 através de um resistor de 220 ohms.</w:t>
      </w:r>
    </w:p>
    <w:p w14:paraId="396DBE23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Vermelho (RD1)</w:t>
      </w:r>
      <w:r w:rsidRPr="0050102E">
        <w:t>: Conectado ao pino RD1 através de um resistor de 220 ohms.</w:t>
      </w:r>
    </w:p>
    <w:p w14:paraId="42242825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RGB</w:t>
      </w:r>
      <w:r w:rsidRPr="0050102E">
        <w:t>:</w:t>
      </w:r>
    </w:p>
    <w:p w14:paraId="0024EEB5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R (RD2)</w:t>
      </w:r>
      <w:r w:rsidRPr="0050102E">
        <w:t>: Conectado ao pino RD2 através de um resistor de 220 ohms.</w:t>
      </w:r>
    </w:p>
    <w:p w14:paraId="23E6525F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G (RD3)</w:t>
      </w:r>
      <w:r w:rsidRPr="0050102E">
        <w:t>: Conectado ao pino RD3 através de um resistor de 220 ohms.</w:t>
      </w:r>
    </w:p>
    <w:p w14:paraId="55F2DE54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B (RD4)</w:t>
      </w:r>
      <w:r w:rsidRPr="0050102E">
        <w:t>: Conectado ao pino RD4 através de um resistor de 220 ohms.</w:t>
      </w:r>
    </w:p>
    <w:p w14:paraId="6148203E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otões e Resistores Pull-down</w:t>
      </w:r>
    </w:p>
    <w:p w14:paraId="2709E1A9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Liga/Desliga (RB0)</w:t>
      </w:r>
      <w:r w:rsidRPr="0050102E">
        <w:t>: Conectado ao pino RB0 com um resistor pull-down de 10k ohms.</w:t>
      </w:r>
    </w:p>
    <w:p w14:paraId="4122E2E4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Aumenta Frequência (RB1)</w:t>
      </w:r>
      <w:r w:rsidRPr="0050102E">
        <w:t>: Conectado ao pino RB1 com um resistor pull-down de 10k ohms.</w:t>
      </w:r>
    </w:p>
    <w:p w14:paraId="72671E24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Diminui Frequência (RB2)</w:t>
      </w:r>
      <w:r w:rsidRPr="0050102E">
        <w:t>: Conectado ao pino RB2 com um resistor pull-down de 10k ohms.</w:t>
      </w:r>
    </w:p>
    <w:p w14:paraId="78FC38B2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Aumenta Volume (RB3)</w:t>
      </w:r>
      <w:r w:rsidRPr="0050102E">
        <w:t>: Conectado ao pino RB3 com um resistor pull-down de 10k ohms.</w:t>
      </w:r>
    </w:p>
    <w:p w14:paraId="7F17FAF9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lastRenderedPageBreak/>
        <w:t>Botão Diminui Volume (RB4)</w:t>
      </w:r>
      <w:r w:rsidRPr="0050102E">
        <w:t>: Conectado ao pino RB4 com um resistor pull-down de 10k ohms.</w:t>
      </w:r>
    </w:p>
    <w:p w14:paraId="56041B77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Favorito 1 (RB5)</w:t>
      </w:r>
      <w:r w:rsidRPr="0050102E">
        <w:t>: Conectado ao pino RB5 com um resistor pull-down de 10k ohms.</w:t>
      </w:r>
    </w:p>
    <w:p w14:paraId="769E8B8E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Favorito 2 (RB6)</w:t>
      </w:r>
      <w:r w:rsidRPr="0050102E">
        <w:t>: Conectado ao pino RB6 com um resistor pull-down de 10k ohms.</w:t>
      </w:r>
    </w:p>
    <w:p w14:paraId="3B5CB2EF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uzzer</w:t>
      </w:r>
    </w:p>
    <w:p w14:paraId="6E494779" w14:textId="77777777" w:rsidR="0050102E" w:rsidRPr="0050102E" w:rsidRDefault="0050102E" w:rsidP="00336834">
      <w:pPr>
        <w:pStyle w:val="TTC-Normal"/>
        <w:numPr>
          <w:ilvl w:val="0"/>
          <w:numId w:val="32"/>
        </w:numPr>
      </w:pPr>
      <w:r w:rsidRPr="0050102E">
        <w:rPr>
          <w:b/>
          <w:bCs/>
        </w:rPr>
        <w:t>Buzzer (RD7)</w:t>
      </w:r>
      <w:r w:rsidRPr="0050102E">
        <w:t>: Conectado ao pino RD7.</w:t>
      </w:r>
    </w:p>
    <w:p w14:paraId="0C47E632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Protoboard Layout Descrição Textual</w:t>
      </w:r>
    </w:p>
    <w:p w14:paraId="3D56BBBE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arramento de Alimentação</w:t>
      </w:r>
    </w:p>
    <w:p w14:paraId="436D4EFA" w14:textId="77777777" w:rsidR="0050102E" w:rsidRPr="0050102E" w:rsidRDefault="0050102E" w:rsidP="00336834">
      <w:pPr>
        <w:pStyle w:val="TTC-Normal"/>
        <w:numPr>
          <w:ilvl w:val="0"/>
          <w:numId w:val="33"/>
        </w:numPr>
      </w:pPr>
      <w:r w:rsidRPr="0050102E">
        <w:rPr>
          <w:b/>
          <w:bCs/>
        </w:rPr>
        <w:t>Linha de 5V</w:t>
      </w:r>
      <w:r w:rsidRPr="0050102E">
        <w:t>: Alimenta os componentes.</w:t>
      </w:r>
    </w:p>
    <w:p w14:paraId="537B9653" w14:textId="77777777" w:rsidR="0050102E" w:rsidRPr="0050102E" w:rsidRDefault="0050102E" w:rsidP="00336834">
      <w:pPr>
        <w:pStyle w:val="TTC-Normal"/>
        <w:numPr>
          <w:ilvl w:val="0"/>
          <w:numId w:val="33"/>
        </w:numPr>
      </w:pPr>
      <w:r w:rsidRPr="0050102E">
        <w:rPr>
          <w:b/>
          <w:bCs/>
        </w:rPr>
        <w:t>Linha de GND</w:t>
      </w:r>
      <w:r w:rsidRPr="0050102E">
        <w:t>: Conectada ao GND dos componentes.</w:t>
      </w:r>
    </w:p>
    <w:p w14:paraId="4742CF42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LEDs e Resistores</w:t>
      </w:r>
    </w:p>
    <w:p w14:paraId="69160066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Verde (RD0)</w:t>
      </w:r>
      <w:r w:rsidRPr="0050102E">
        <w:t>:</w:t>
      </w:r>
    </w:p>
    <w:p w14:paraId="0C1A38B4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conectado ao pino RD0 através de um resistor de 220 ohms.</w:t>
      </w:r>
    </w:p>
    <w:p w14:paraId="64FDF73A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Catodo do LED conectado ao GND.</w:t>
      </w:r>
    </w:p>
    <w:p w14:paraId="7E0261DB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Vermelho (RD1)</w:t>
      </w:r>
      <w:r w:rsidRPr="0050102E">
        <w:t>:</w:t>
      </w:r>
    </w:p>
    <w:p w14:paraId="3C70FD14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conectado ao pino RD1 através de um resistor de 220 ohms.</w:t>
      </w:r>
    </w:p>
    <w:p w14:paraId="55A9BF1B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Catodo do LED conectado ao GND.</w:t>
      </w:r>
    </w:p>
    <w:p w14:paraId="6C155CA7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RGB</w:t>
      </w:r>
      <w:r w:rsidRPr="0050102E">
        <w:t>:</w:t>
      </w:r>
    </w:p>
    <w:p w14:paraId="0A905773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R conectado ao pino RD2 através de um resistor de 220 ohms.</w:t>
      </w:r>
    </w:p>
    <w:p w14:paraId="5E779617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G conectado ao pino RD3 através de um resistor de 220 ohms.</w:t>
      </w:r>
    </w:p>
    <w:p w14:paraId="2CC5DCDA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B conectado ao pino RD4 através de um resistor de 220 ohms.</w:t>
      </w:r>
    </w:p>
    <w:p w14:paraId="3DB671A2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lastRenderedPageBreak/>
        <w:t>Catodo comum do LED conectado ao GND.</w:t>
      </w:r>
    </w:p>
    <w:p w14:paraId="1B3236E9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otões e Resistores Pull-down</w:t>
      </w:r>
    </w:p>
    <w:p w14:paraId="70714110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Liga/Desliga (RB0)</w:t>
      </w:r>
      <w:r w:rsidRPr="0050102E">
        <w:t>:</w:t>
      </w:r>
    </w:p>
    <w:p w14:paraId="43D9FA6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0.</w:t>
      </w:r>
    </w:p>
    <w:p w14:paraId="1C67F100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A954D96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Aumenta Frequência (RB1)</w:t>
      </w:r>
      <w:r w:rsidRPr="0050102E">
        <w:t>:</w:t>
      </w:r>
    </w:p>
    <w:p w14:paraId="2CCE635D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1.</w:t>
      </w:r>
    </w:p>
    <w:p w14:paraId="04C6A188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32FA177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Diminui Frequência (RB2)</w:t>
      </w:r>
      <w:r w:rsidRPr="0050102E">
        <w:t>:</w:t>
      </w:r>
    </w:p>
    <w:p w14:paraId="655241DF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2.</w:t>
      </w:r>
    </w:p>
    <w:p w14:paraId="1FB5FA94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235ACF31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Aumenta Volume (RB3)</w:t>
      </w:r>
      <w:r w:rsidRPr="0050102E">
        <w:t>:</w:t>
      </w:r>
    </w:p>
    <w:p w14:paraId="6DCB52F4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3.</w:t>
      </w:r>
    </w:p>
    <w:p w14:paraId="2C3A57C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5460798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Diminui Volume (RB4)</w:t>
      </w:r>
      <w:r w:rsidRPr="0050102E">
        <w:t>:</w:t>
      </w:r>
    </w:p>
    <w:p w14:paraId="7A9E22B0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4.</w:t>
      </w:r>
    </w:p>
    <w:p w14:paraId="1FA5BD4A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345B8365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Favorito 1 (RB5)</w:t>
      </w:r>
      <w:r w:rsidRPr="0050102E">
        <w:t>:</w:t>
      </w:r>
    </w:p>
    <w:p w14:paraId="35CC866B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lastRenderedPageBreak/>
        <w:t>Um terminal do botão conectado ao pino RB5.</w:t>
      </w:r>
    </w:p>
    <w:p w14:paraId="024D90B7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74B567C9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Favorito 2 (RB6)</w:t>
      </w:r>
      <w:r w:rsidRPr="0050102E">
        <w:t>:</w:t>
      </w:r>
    </w:p>
    <w:p w14:paraId="6E5B89C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6.</w:t>
      </w:r>
    </w:p>
    <w:p w14:paraId="48C15628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3C1325A8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uzzer</w:t>
      </w:r>
    </w:p>
    <w:p w14:paraId="459871CD" w14:textId="77777777" w:rsidR="0050102E" w:rsidRPr="0050102E" w:rsidRDefault="0050102E" w:rsidP="00336834">
      <w:pPr>
        <w:pStyle w:val="TTC-Normal"/>
        <w:numPr>
          <w:ilvl w:val="0"/>
          <w:numId w:val="36"/>
        </w:numPr>
      </w:pPr>
      <w:r w:rsidRPr="0050102E">
        <w:rPr>
          <w:b/>
          <w:bCs/>
        </w:rPr>
        <w:t>Buzzer (RD7)</w:t>
      </w:r>
      <w:r w:rsidRPr="0050102E">
        <w:t>:</w:t>
      </w:r>
    </w:p>
    <w:p w14:paraId="0452A22A" w14:textId="77777777" w:rsidR="0050102E" w:rsidRPr="0050102E" w:rsidRDefault="0050102E" w:rsidP="00336834">
      <w:pPr>
        <w:pStyle w:val="TTC-Normal"/>
        <w:numPr>
          <w:ilvl w:val="1"/>
          <w:numId w:val="36"/>
        </w:numPr>
      </w:pPr>
      <w:r w:rsidRPr="0050102E">
        <w:t>Conectado ao pino RD7.</w:t>
      </w:r>
    </w:p>
    <w:p w14:paraId="7123CCD1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Conexões I2C</w:t>
      </w:r>
    </w:p>
    <w:p w14:paraId="05756A89" w14:textId="77777777" w:rsidR="0050102E" w:rsidRPr="0050102E" w:rsidRDefault="0050102E" w:rsidP="00336834">
      <w:pPr>
        <w:pStyle w:val="TTC-Normal"/>
        <w:numPr>
          <w:ilvl w:val="0"/>
          <w:numId w:val="37"/>
        </w:numPr>
      </w:pPr>
      <w:r w:rsidRPr="0050102E">
        <w:rPr>
          <w:b/>
          <w:bCs/>
        </w:rPr>
        <w:t>SDA e SCL</w:t>
      </w:r>
      <w:r w:rsidRPr="0050102E">
        <w:t>:</w:t>
      </w:r>
    </w:p>
    <w:p w14:paraId="0484BFF2" w14:textId="77777777" w:rsidR="0050102E" w:rsidRPr="0050102E" w:rsidRDefault="0050102E" w:rsidP="00336834">
      <w:pPr>
        <w:pStyle w:val="TTC-Normal"/>
        <w:numPr>
          <w:ilvl w:val="1"/>
          <w:numId w:val="37"/>
        </w:numPr>
      </w:pPr>
      <w:r w:rsidRPr="0050102E">
        <w:t>Conectados ao barramento I2C do PIC.</w:t>
      </w:r>
    </w:p>
    <w:p w14:paraId="73C466E6" w14:textId="77777777" w:rsidR="0050102E" w:rsidRPr="0050102E" w:rsidRDefault="0050102E" w:rsidP="00336834">
      <w:pPr>
        <w:pStyle w:val="TTC-Normal"/>
        <w:numPr>
          <w:ilvl w:val="1"/>
          <w:numId w:val="37"/>
        </w:numPr>
      </w:pPr>
      <w:r w:rsidRPr="0050102E">
        <w:t>Conectados ao módulo TEA5767, Display LCD e Sensor LM75.</w:t>
      </w:r>
    </w:p>
    <w:p w14:paraId="39B186EF" w14:textId="77777777" w:rsidR="0050102E" w:rsidRDefault="0050102E" w:rsidP="0050102E">
      <w:pPr>
        <w:pStyle w:val="TTC-Normal"/>
        <w:ind w:firstLine="0"/>
      </w:pPr>
    </w:p>
    <w:p w14:paraId="4E86F12F" w14:textId="22E118BC" w:rsidR="0050102E" w:rsidRDefault="00D1744B" w:rsidP="00D1744B">
      <w:pPr>
        <w:pStyle w:val="TTC-Normal"/>
        <w:ind w:firstLine="0"/>
        <w:jc w:val="center"/>
      </w:pPr>
      <w:r w:rsidRPr="00D1744B">
        <w:rPr>
          <w:noProof/>
        </w:rPr>
        <w:lastRenderedPageBreak/>
        <w:drawing>
          <wp:inline distT="0" distB="0" distL="0" distR="0" wp14:anchorId="307EAA5B" wp14:editId="065A3888">
            <wp:extent cx="3496163" cy="8564170"/>
            <wp:effectExtent l="0" t="0" r="9525" b="8890"/>
            <wp:docPr id="16355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0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94C1" w14:textId="5AD3DEB1" w:rsidR="00D1744B" w:rsidRDefault="00295576" w:rsidP="00D1744B">
      <w:pPr>
        <w:pStyle w:val="TTC-Normal"/>
        <w:ind w:firstLine="0"/>
        <w:jc w:val="center"/>
      </w:pPr>
      <w:r w:rsidRPr="00295576">
        <w:rPr>
          <w:noProof/>
        </w:rPr>
        <w:lastRenderedPageBreak/>
        <w:drawing>
          <wp:inline distT="0" distB="0" distL="0" distR="0" wp14:anchorId="0D130146" wp14:editId="275235B7">
            <wp:extent cx="1819275" cy="8883597"/>
            <wp:effectExtent l="0" t="0" r="0" b="0"/>
            <wp:docPr id="163650542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5428" name="Imagem 1" descr="Text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749" cy="88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A5A2" w14:textId="505E3BE0" w:rsidR="005A133B" w:rsidRDefault="005A133B" w:rsidP="00D1744B">
      <w:pPr>
        <w:pStyle w:val="TTC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DB08F9" wp14:editId="4F6AD445">
            <wp:extent cx="5753100" cy="4238625"/>
            <wp:effectExtent l="0" t="0" r="0" b="9525"/>
            <wp:docPr id="1920819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C358" w14:textId="77777777" w:rsidR="00F85E33" w:rsidRPr="00BB4F15" w:rsidRDefault="00F85E33" w:rsidP="00F85E33">
      <w:pPr>
        <w:pStyle w:val="TTC-TextualTtuloNvel2"/>
        <w:outlineLvl w:val="1"/>
      </w:pPr>
      <w:bookmarkStart w:id="17" w:name="_Toc170900449"/>
      <w:r w:rsidRPr="00BB4F15">
        <w:t>ARQUITETURA DE SOFTWARE</w:t>
      </w:r>
      <w:bookmarkEnd w:id="17"/>
    </w:p>
    <w:p w14:paraId="7939CD9F" w14:textId="77777777" w:rsidR="00576B36" w:rsidRDefault="00576B36" w:rsidP="00FB4A42">
      <w:pPr>
        <w:pStyle w:val="TTC-Normal"/>
      </w:pPr>
      <w:r w:rsidRPr="00576B36">
        <w:t>Nesta seção, apresentaremos a arquitetura de software do sistema de rádio FM utilizando o microcontrolador PIC18F4520. A arquitetura de software será detalhada através de diagramas de caso de uso, diagramas de classe, diagramas de sequência, máquina de estados e fluxogramas. Esses diagramas ajudarão a entender a interface com o usuário e a operação do sistema, facilitando a implementação do projeto.</w:t>
      </w:r>
    </w:p>
    <w:p w14:paraId="399257FB" w14:textId="77777777" w:rsidR="00576B36" w:rsidRDefault="00576B36" w:rsidP="00336834">
      <w:pPr>
        <w:pStyle w:val="TTC-Normal"/>
        <w:numPr>
          <w:ilvl w:val="0"/>
          <w:numId w:val="15"/>
        </w:numPr>
      </w:pPr>
      <w:r>
        <w:t>Diagrama de Caso de Uso:</w:t>
      </w:r>
    </w:p>
    <w:p w14:paraId="3E45FE8B" w14:textId="77777777" w:rsidR="00576B36" w:rsidRDefault="00576B36" w:rsidP="00576B36">
      <w:pPr>
        <w:pStyle w:val="TTC-Normal"/>
      </w:pPr>
      <w:r>
        <w:t>O diagrama de caso de uso descreve as interações entre o usuário e o sistema. No nosso projeto, os principais casos de uso são: ajustar a frequência, buscar estações, ajustar o volume e ligar/desligar o sistema:</w:t>
      </w:r>
    </w:p>
    <w:p w14:paraId="1E42E37B" w14:textId="77777777" w:rsidR="00576B36" w:rsidRDefault="00576B36" w:rsidP="00576B3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7644E94" wp14:editId="0E2773C9">
            <wp:extent cx="3819525" cy="4962525"/>
            <wp:effectExtent l="0" t="0" r="9525" b="952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9604" w14:textId="77777777" w:rsidR="002C46F0" w:rsidRDefault="00576B36" w:rsidP="00576B36">
      <w:pPr>
        <w:pStyle w:val="TTC-Normal"/>
      </w:pPr>
      <w:r>
        <w:t>O diagrama de caso de uso descreve as interações entre o usuário e o sistema. No nosso projeto, os principais casos de uso</w:t>
      </w:r>
    </w:p>
    <w:p w14:paraId="1510D100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Diagrama de Classe</w:t>
      </w:r>
    </w:p>
    <w:p w14:paraId="412EB3A8" w14:textId="77777777" w:rsidR="00576B36" w:rsidRDefault="002C46F0" w:rsidP="002C46F0">
      <w:pPr>
        <w:pStyle w:val="TTC-Normal"/>
      </w:pPr>
      <w:r>
        <w:t>O diagrama de classe mostra a estrutura do software em termos de classes e seus relacionamentos. No nosso projeto, as principais classes são: RadioController, DisplayController, AudioController e UserInterface:</w:t>
      </w:r>
    </w:p>
    <w:p w14:paraId="37AF18E3" w14:textId="77777777" w:rsidR="00043C17" w:rsidRDefault="00043C17" w:rsidP="00043C17">
      <w:pPr>
        <w:pStyle w:val="NormalWeb"/>
      </w:pPr>
      <w:r>
        <w:rPr>
          <w:noProof/>
        </w:rPr>
        <w:lastRenderedPageBreak/>
        <w:drawing>
          <wp:inline distT="0" distB="0" distL="0" distR="0" wp14:anchorId="1A91AEB4" wp14:editId="61E7EA35">
            <wp:extent cx="5760085" cy="3007995"/>
            <wp:effectExtent l="0" t="0" r="0" b="190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82AC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Detalhamento da Arquitetura de Software</w:t>
      </w:r>
    </w:p>
    <w:p w14:paraId="5253E1E4" w14:textId="77777777" w:rsidR="002C46F0" w:rsidRDefault="002C46F0" w:rsidP="002C46F0">
      <w:pPr>
        <w:pStyle w:val="TTC-Normal"/>
      </w:pPr>
      <w:r>
        <w:t>1. Inicialização do Sistema</w:t>
      </w:r>
    </w:p>
    <w:p w14:paraId="770DC6C2" w14:textId="77777777" w:rsidR="002C46F0" w:rsidRDefault="002C46F0" w:rsidP="002C46F0">
      <w:pPr>
        <w:pStyle w:val="TTC-Normal"/>
      </w:pPr>
      <w:r>
        <w:t>Descrição: Inicializa todos os componentes do sistema, incluindo o microcontrolador, display LCD, módulo de rádio e configurações iniciais.</w:t>
      </w:r>
    </w:p>
    <w:p w14:paraId="668F05FF" w14:textId="77777777" w:rsidR="002C46F0" w:rsidRDefault="002C46F0" w:rsidP="002C46F0">
      <w:pPr>
        <w:pStyle w:val="TTC-Normal"/>
      </w:pPr>
      <w:r>
        <w:t>Fluxo:</w:t>
      </w:r>
    </w:p>
    <w:p w14:paraId="17E5FBDA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microcontrolador.</w:t>
      </w:r>
    </w:p>
    <w:p w14:paraId="6CFBA978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Configurar os pinos de entrada e saída.</w:t>
      </w:r>
    </w:p>
    <w:p w14:paraId="0DA1412E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a comunicação I2C.</w:t>
      </w:r>
    </w:p>
    <w:p w14:paraId="7E4E3A6E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display LCD.</w:t>
      </w:r>
    </w:p>
    <w:p w14:paraId="1A247B0F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módulo de rádio TEA5767.</w:t>
      </w:r>
    </w:p>
    <w:p w14:paraId="0491B3E9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Exibir mensagem de boas-vindas no display.</w:t>
      </w:r>
    </w:p>
    <w:p w14:paraId="64AFB3BB" w14:textId="77777777" w:rsidR="002C46F0" w:rsidRDefault="002C46F0" w:rsidP="002C46F0">
      <w:pPr>
        <w:pStyle w:val="TTC-Normal"/>
      </w:pPr>
      <w:r>
        <w:t>2. Ajuste de Frequência</w:t>
      </w:r>
    </w:p>
    <w:p w14:paraId="438EEEB7" w14:textId="5E67BF5A" w:rsidR="002C46F0" w:rsidRDefault="002C46F0" w:rsidP="002C46F0">
      <w:pPr>
        <w:pStyle w:val="TTC-Normal"/>
      </w:pPr>
      <w:r>
        <w:t>Descrição: Permite ao usuário ajustar a frequência da estação de rádio utilizando o</w:t>
      </w:r>
      <w:r w:rsidR="00F37DA9">
        <w:t>s botões</w:t>
      </w:r>
      <w:r>
        <w:t>.</w:t>
      </w:r>
    </w:p>
    <w:p w14:paraId="5D68BDE4" w14:textId="77777777" w:rsidR="002C46F0" w:rsidRDefault="002C46F0" w:rsidP="002C46F0">
      <w:pPr>
        <w:pStyle w:val="TTC-Normal"/>
      </w:pPr>
      <w:r>
        <w:t>Fluxo:</w:t>
      </w:r>
    </w:p>
    <w:p w14:paraId="1649C4BF" w14:textId="00450552" w:rsidR="002C46F0" w:rsidRDefault="002C46F0" w:rsidP="00336834">
      <w:pPr>
        <w:pStyle w:val="TTC-Normal"/>
        <w:numPr>
          <w:ilvl w:val="0"/>
          <w:numId w:val="17"/>
        </w:numPr>
      </w:pPr>
      <w:r>
        <w:lastRenderedPageBreak/>
        <w:t>Ler o</w:t>
      </w:r>
      <w:r w:rsidR="00F37DA9">
        <w:t xml:space="preserve"> </w:t>
      </w:r>
      <w:r w:rsidR="00E17945">
        <w:t>próximo</w:t>
      </w:r>
      <w:r w:rsidR="00F37DA9">
        <w:t xml:space="preserve"> valor correspondente</w:t>
      </w:r>
      <w:r>
        <w:t>.</w:t>
      </w:r>
    </w:p>
    <w:p w14:paraId="270DA2F6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Calcular a frequência correspondente.</w:t>
      </w:r>
    </w:p>
    <w:p w14:paraId="51318D76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Atualizar a frequência no display LCD.</w:t>
      </w:r>
    </w:p>
    <w:p w14:paraId="750CB664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Ajustar a frequência no módulo TEA5767.</w:t>
      </w:r>
    </w:p>
    <w:p w14:paraId="03BE01F5" w14:textId="77777777" w:rsidR="002C46F0" w:rsidRDefault="002C46F0" w:rsidP="002C46F0">
      <w:pPr>
        <w:pStyle w:val="TTC-Normal"/>
      </w:pPr>
      <w:r>
        <w:t>3. Busca de Estações</w:t>
      </w:r>
    </w:p>
    <w:p w14:paraId="2B5DCF93" w14:textId="77777777" w:rsidR="002C46F0" w:rsidRDefault="002C46F0" w:rsidP="002C46F0">
      <w:pPr>
        <w:pStyle w:val="TTC-Normal"/>
      </w:pPr>
      <w:r>
        <w:t>Descrição: Permite ao usuário buscar automaticamente por estações de rádio disponíveis.</w:t>
      </w:r>
    </w:p>
    <w:p w14:paraId="48F0FD63" w14:textId="77777777" w:rsidR="002C46F0" w:rsidRDefault="002C46F0" w:rsidP="002C46F0">
      <w:pPr>
        <w:pStyle w:val="TTC-Normal"/>
      </w:pPr>
      <w:r>
        <w:t>Fluxo:</w:t>
      </w:r>
    </w:p>
    <w:p w14:paraId="6035A7A3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Detectar o pressionamento do botão de busca.</w:t>
      </w:r>
    </w:p>
    <w:p w14:paraId="056D0EE8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Iniciar a busca de estações no módulo TEA5767.</w:t>
      </w:r>
    </w:p>
    <w:p w14:paraId="43E182F8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Atualizar o display LCD com a frequência da estação encontrada.</w:t>
      </w:r>
    </w:p>
    <w:p w14:paraId="3D6A2FC6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Reproduzir o áudio da estação encontrada.</w:t>
      </w:r>
    </w:p>
    <w:p w14:paraId="2DB783F1" w14:textId="77777777" w:rsidR="002C46F0" w:rsidRDefault="002C46F0" w:rsidP="002C46F0">
      <w:pPr>
        <w:pStyle w:val="TTC-Normal"/>
      </w:pPr>
      <w:r>
        <w:t>4. Ajuste de Volume</w:t>
      </w:r>
    </w:p>
    <w:p w14:paraId="744D7330" w14:textId="77777777" w:rsidR="002C46F0" w:rsidRDefault="002C46F0" w:rsidP="002C46F0">
      <w:pPr>
        <w:pStyle w:val="TTC-Normal"/>
      </w:pPr>
      <w:r>
        <w:t>Descrição: Permite ao usuário ajustar o volume do áudio utilizando botões de controle.</w:t>
      </w:r>
    </w:p>
    <w:p w14:paraId="5A48F2F2" w14:textId="77777777" w:rsidR="002C46F0" w:rsidRDefault="002C46F0" w:rsidP="002C46F0">
      <w:pPr>
        <w:pStyle w:val="TTC-Normal"/>
      </w:pPr>
      <w:r>
        <w:t>Fluxo:</w:t>
      </w:r>
    </w:p>
    <w:p w14:paraId="3B9D0727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Detectar o pressionamento dos botões de volume.</w:t>
      </w:r>
    </w:p>
    <w:p w14:paraId="122849D3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Ajustar o volume no módulo TEA5767.</w:t>
      </w:r>
    </w:p>
    <w:p w14:paraId="2EA4D149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Atualizar o display LCD com o nível de volume.</w:t>
      </w:r>
    </w:p>
    <w:p w14:paraId="03FDA8C0" w14:textId="77777777" w:rsidR="002C46F0" w:rsidRDefault="002C46F0" w:rsidP="002C46F0">
      <w:pPr>
        <w:pStyle w:val="TTC-Normal"/>
      </w:pPr>
      <w:r>
        <w:t>5. Ligar/Desligar o Sistema</w:t>
      </w:r>
    </w:p>
    <w:p w14:paraId="353F8F50" w14:textId="77777777" w:rsidR="002C46F0" w:rsidRDefault="002C46F0" w:rsidP="002C46F0">
      <w:pPr>
        <w:pStyle w:val="TTC-Normal"/>
      </w:pPr>
      <w:r>
        <w:t>Descrição: Permite ao usuário ligar ou desligar o sistema de rádio.</w:t>
      </w:r>
    </w:p>
    <w:p w14:paraId="6269C76D" w14:textId="77777777" w:rsidR="002C46F0" w:rsidRDefault="002C46F0" w:rsidP="002C46F0">
      <w:pPr>
        <w:pStyle w:val="TTC-Normal"/>
      </w:pPr>
      <w:r>
        <w:t>Fluxo:</w:t>
      </w:r>
    </w:p>
    <w:p w14:paraId="0F1498DC" w14:textId="77777777" w:rsidR="002C46F0" w:rsidRDefault="002C46F0" w:rsidP="00336834">
      <w:pPr>
        <w:pStyle w:val="TTC-Normal"/>
        <w:numPr>
          <w:ilvl w:val="0"/>
          <w:numId w:val="20"/>
        </w:numPr>
      </w:pPr>
      <w:r>
        <w:t>Detectar o pressionamento do botão de ligar/desligar.</w:t>
      </w:r>
    </w:p>
    <w:p w14:paraId="2438F7DB" w14:textId="77777777" w:rsidR="002C46F0" w:rsidRDefault="002C46F0" w:rsidP="00336834">
      <w:pPr>
        <w:pStyle w:val="TTC-Normal"/>
        <w:numPr>
          <w:ilvl w:val="0"/>
          <w:numId w:val="20"/>
        </w:numPr>
      </w:pPr>
      <w:r>
        <w:lastRenderedPageBreak/>
        <w:t>Alternar o estado do sistema entre ligado e desligado.</w:t>
      </w:r>
    </w:p>
    <w:p w14:paraId="38894E6C" w14:textId="77777777" w:rsidR="002C46F0" w:rsidRDefault="002C46F0" w:rsidP="00336834">
      <w:pPr>
        <w:pStyle w:val="TTC-Normal"/>
        <w:numPr>
          <w:ilvl w:val="0"/>
          <w:numId w:val="20"/>
        </w:numPr>
      </w:pPr>
      <w:r>
        <w:t>Atualizar o display LCD com o estado atual do sistema.</w:t>
      </w:r>
    </w:p>
    <w:p w14:paraId="0692521D" w14:textId="77777777" w:rsidR="00D03EEF" w:rsidRDefault="00D03EEF" w:rsidP="00D03EEF">
      <w:pPr>
        <w:pStyle w:val="TTC-Normal"/>
        <w:ind w:left="1429" w:firstLine="0"/>
      </w:pPr>
    </w:p>
    <w:p w14:paraId="3664E3F3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Interface com o Usuário</w:t>
      </w:r>
    </w:p>
    <w:p w14:paraId="5789AAB5" w14:textId="77777777" w:rsidR="002C46F0" w:rsidRDefault="002C46F0" w:rsidP="00D03EEF">
      <w:pPr>
        <w:pStyle w:val="TTC-Normal"/>
      </w:pPr>
      <w:r>
        <w:t>A interface com o usuário será composta por:</w:t>
      </w:r>
    </w:p>
    <w:p w14:paraId="5766BBE4" w14:textId="77777777" w:rsidR="002C46F0" w:rsidRDefault="002C46F0" w:rsidP="00336834">
      <w:pPr>
        <w:pStyle w:val="TTC-Normal"/>
        <w:numPr>
          <w:ilvl w:val="0"/>
          <w:numId w:val="21"/>
        </w:numPr>
      </w:pPr>
      <w:r>
        <w:t>Display LCD 16x2 I2C: Exibe informações como a frequência da estação de rádio, nível de volume e mensagens de status.</w:t>
      </w:r>
    </w:p>
    <w:p w14:paraId="757EB6C7" w14:textId="065ADBDB" w:rsidR="002C46F0" w:rsidRDefault="002C46F0" w:rsidP="00336834">
      <w:pPr>
        <w:pStyle w:val="TTC-Normal"/>
        <w:numPr>
          <w:ilvl w:val="0"/>
          <w:numId w:val="21"/>
        </w:numPr>
      </w:pPr>
      <w:r>
        <w:t>Botões de Controle: Permitem ao usuário buscar estações, ajustar o volume</w:t>
      </w:r>
      <w:r w:rsidR="00E17945">
        <w:t>, salvar estações</w:t>
      </w:r>
      <w:r>
        <w:t xml:space="preserve"> e ligar/desligar o sistema.</w:t>
      </w:r>
    </w:p>
    <w:p w14:paraId="1936E662" w14:textId="77777777" w:rsidR="00D03EEF" w:rsidRDefault="00D03EEF" w:rsidP="00D03EEF">
      <w:pPr>
        <w:pStyle w:val="TTC-Normal"/>
        <w:ind w:left="1429" w:firstLine="0"/>
      </w:pPr>
    </w:p>
    <w:p w14:paraId="6A30FB44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Operação do Sistema</w:t>
      </w:r>
    </w:p>
    <w:p w14:paraId="74244C59" w14:textId="77777777" w:rsidR="00FB4A42" w:rsidRDefault="002C46F0" w:rsidP="00FB4A42">
      <w:pPr>
        <w:pStyle w:val="TTC-Normal"/>
      </w:pPr>
      <w:r>
        <w:t>O sistema de rádio FM será operado pelo usuário através do  e dos botões de controle. O display LCD fornecerá feedback visual sobre a frequência da estação, o nível de volume e o estado do sistema. O microcontrolador PIC18F4520 gerenciará todas as operações, incluindo a comunicação com o módulo de rádio TEA5767 e o display LCD, e o controle do áudio.</w:t>
      </w:r>
    </w:p>
    <w:p w14:paraId="2F91DAB5" w14:textId="77777777" w:rsidR="00353FCE" w:rsidRPr="00BB4F15" w:rsidRDefault="00B61818" w:rsidP="00353FCE">
      <w:pPr>
        <w:pStyle w:val="TTC-TextualTtuloNvel2"/>
        <w:outlineLvl w:val="1"/>
      </w:pPr>
      <w:bookmarkStart w:id="18" w:name="_Toc170900450"/>
      <w:r>
        <w:t>PLANEJAMENTO</w:t>
      </w:r>
      <w:bookmarkEnd w:id="18"/>
    </w:p>
    <w:p w14:paraId="09802CA5" w14:textId="77777777" w:rsidR="00AE3DBB" w:rsidRDefault="00AE3DBB" w:rsidP="00AE3DBB">
      <w:pPr>
        <w:pStyle w:val="TTC-Normal"/>
      </w:pPr>
      <w:r w:rsidRPr="00AE3DBB">
        <w:t>Nesta seção, apresentaremos o planejamento de como o sistema será implementado (prototipado) e verificado. Definiremos como será conferido o atendimento aos requisitos do sistema por meio de testes unitários e de integração. Além disso, identificaremos as métricas a serem utilizadas para avaliação do protótipo.</w:t>
      </w:r>
    </w:p>
    <w:p w14:paraId="153D7615" w14:textId="77777777" w:rsidR="00AE3DBB" w:rsidRDefault="00AE3DBB" w:rsidP="00336834">
      <w:pPr>
        <w:pStyle w:val="TTC-Normal"/>
        <w:numPr>
          <w:ilvl w:val="0"/>
          <w:numId w:val="15"/>
        </w:numPr>
      </w:pPr>
      <w:bookmarkStart w:id="19" w:name="_Toc452725844"/>
      <w:r>
        <w:t>Plano de Verificação</w:t>
      </w:r>
    </w:p>
    <w:p w14:paraId="71E7C9AF" w14:textId="77777777" w:rsidR="00353FCE" w:rsidRDefault="00AE3DBB" w:rsidP="00AE3DBB">
      <w:pPr>
        <w:pStyle w:val="TTC-Normal"/>
      </w:pPr>
      <w:r>
        <w:t>O plano de verificação consiste em uma tabela que descreve os requisitos funcionais e não funcionais, os procedimentos de verificação/teste e os resultados esperados.</w:t>
      </w:r>
    </w:p>
    <w:p w14:paraId="64313868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2</w:t>
      </w:r>
      <w:r>
        <w:rPr>
          <w:noProof/>
        </w:rPr>
        <w:fldChar w:fldCharType="end"/>
      </w:r>
      <w:r>
        <w:t xml:space="preserve"> – Plano de verificação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80"/>
        <w:gridCol w:w="4280"/>
      </w:tblGrid>
      <w:tr w:rsidR="00AE3DBB" w:rsidRPr="00AE3DBB" w14:paraId="745BBE47" w14:textId="77777777" w:rsidTr="00AE3DBB">
        <w:trPr>
          <w:trHeight w:val="3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D51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quisito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59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verificação/test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200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38A4FAF2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574E" w14:textId="32F887D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0C0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um alto-falante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2C7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nal de áudio deve ser amplificado e audível através do alto-falante.</w:t>
            </w:r>
          </w:p>
        </w:tc>
      </w:tr>
      <w:tr w:rsidR="00AE3DBB" w:rsidRPr="00AE3DBB" w14:paraId="549905BE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D95A" w14:textId="5419E2ED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177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essionar os botões de controle para mudar de mo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B1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sponder às funções específicas dos botões, como mudança de modo.</w:t>
            </w:r>
          </w:p>
        </w:tc>
      </w:tr>
      <w:tr w:rsidR="00AE3DBB" w:rsidRPr="00AE3DBB" w14:paraId="18086F3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26F0" w14:textId="6F187D30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81A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intonizar uma frequência, desligar e ligar o sistema novament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D3E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tornar à última frequência sintonizada ao ser ligado novamente.</w:t>
            </w:r>
          </w:p>
        </w:tc>
      </w:tr>
      <w:tr w:rsidR="00AE3DBB" w:rsidRPr="00AE3DBB" w14:paraId="3B5D0362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FF41" w14:textId="43A5CE3A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2BC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bservar o display LCD durante a operação do sistema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DF2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display LCD deve fornecer informações de status e operação.</w:t>
            </w:r>
          </w:p>
        </w:tc>
      </w:tr>
      <w:tr w:rsidR="00AE3DBB" w:rsidRPr="00AE3DBB" w14:paraId="4D942F8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9832" w14:textId="03DA43B2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AEF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fones de ouvido ao sistema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2A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áudio deve ser audível através dos fones de ouvido.</w:t>
            </w:r>
          </w:p>
        </w:tc>
      </w:tr>
      <w:tr w:rsidR="00AE3DBB" w:rsidRPr="00AE3DBB" w14:paraId="7E66E82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375D" w14:textId="04CED5E2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B9E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microcontrolador utilizado n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F24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ser prototipado no microcontrolador PIC18F4520.</w:t>
            </w:r>
          </w:p>
        </w:tc>
      </w:tr>
      <w:tr w:rsidR="00AE3DBB" w:rsidRPr="00AE3DBB" w14:paraId="50AA4FA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45BB" w14:textId="465CEA6A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E7A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kit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FD6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ser prototipado no kit de desenvolvimento que inclui o PIC18F4520 e periféricos necessários.</w:t>
            </w:r>
          </w:p>
        </w:tc>
      </w:tr>
      <w:tr w:rsidR="00AE3DBB" w:rsidRPr="00AE3DBB" w14:paraId="2AA0D8BD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66BB" w14:textId="2858B4C9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E75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visar o código-fonte da aplic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61B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ódigo da aplicação deve ser escrito em linguagem C.</w:t>
            </w:r>
          </w:p>
        </w:tc>
      </w:tr>
      <w:tr w:rsidR="00AE3DBB" w:rsidRPr="00AE3DBB" w14:paraId="49B7733E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9F07" w14:textId="4729D05C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BD9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ambiente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036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ambiente de desenvolvimento deve ser o MPLAB X IDE.</w:t>
            </w:r>
          </w:p>
        </w:tc>
      </w:tr>
      <w:tr w:rsidR="00AE3DBB" w:rsidRPr="00AE3DBB" w14:paraId="0E02F6C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FB06" w14:textId="40448BC3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E56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o custo total dos componente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50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usto do protótipo deve ser no máximo R$100,00.</w:t>
            </w:r>
          </w:p>
        </w:tc>
      </w:tr>
      <w:tr w:rsidR="00AE3DBB" w:rsidRPr="00AE3DBB" w14:paraId="66F9AC2A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B4D2" w14:textId="72AD5033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A56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consumo de corrente e tensão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DE8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consumir no máximo X Ampéres/Volts.</w:t>
            </w:r>
          </w:p>
        </w:tc>
      </w:tr>
      <w:tr w:rsidR="00AE3DBB" w:rsidRPr="00AE3DBB" w14:paraId="05783F07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B508" w14:textId="40473F38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AB5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856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500 gramas.</w:t>
            </w:r>
          </w:p>
        </w:tc>
      </w:tr>
      <w:tr w:rsidR="00AE3DBB" w:rsidRPr="00AE3DBB" w14:paraId="3EE3C90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AB42" w14:textId="5BF1321D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FA4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s dimensões física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BCC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mm, somadas as suas três dimensões físicas (largura, altura e profundidade).</w:t>
            </w:r>
          </w:p>
        </w:tc>
      </w:tr>
      <w:tr w:rsidR="00AE3DBB" w:rsidRPr="00AE3DBB" w14:paraId="33EF05C4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F385" w14:textId="7C52BEE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0C1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88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tempo de resposta máximo deve ser de 2 segundos.</w:t>
            </w:r>
          </w:p>
        </w:tc>
      </w:tr>
      <w:tr w:rsidR="00AE3DBB" w:rsidRPr="00AE3DBB" w14:paraId="707CFC8F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EF11" w14:textId="3F312F00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483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A6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uma vazão de pelo menos 1 ajuste/segundo.</w:t>
            </w:r>
          </w:p>
        </w:tc>
      </w:tr>
    </w:tbl>
    <w:p w14:paraId="05F1E5A0" w14:textId="77777777" w:rsidR="00AE3DBB" w:rsidRDefault="00AE3DBB" w:rsidP="00336834">
      <w:pPr>
        <w:pStyle w:val="TTC-Normal"/>
        <w:numPr>
          <w:ilvl w:val="0"/>
          <w:numId w:val="15"/>
        </w:numPr>
      </w:pPr>
      <w:r>
        <w:t>Plano de Avaliação</w:t>
      </w:r>
    </w:p>
    <w:p w14:paraId="2C02DF5A" w14:textId="77777777" w:rsidR="00AE3DBB" w:rsidRDefault="00AE3DBB" w:rsidP="00AE3DBB">
      <w:pPr>
        <w:pStyle w:val="TTC-Normal"/>
      </w:pPr>
      <w:r>
        <w:t>O plano de avaliação consiste em uma tabela que descreve as métricas a serem utilizadas para avaliação do protótipo, os procedimentos de avaliação e os resultados esperados.</w:t>
      </w:r>
    </w:p>
    <w:p w14:paraId="053F4A54" w14:textId="77777777" w:rsidR="00293FEE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3</w:t>
      </w:r>
      <w:r>
        <w:rPr>
          <w:noProof/>
        </w:rPr>
        <w:fldChar w:fldCharType="end"/>
      </w:r>
      <w:r>
        <w:t xml:space="preserve"> – Plano de avaliação</w:t>
      </w:r>
      <w:r w:rsidR="00293FEE">
        <w:t xml:space="preserve"> </w:t>
      </w: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580"/>
        <w:gridCol w:w="4280"/>
      </w:tblGrid>
      <w:tr w:rsidR="00AE3DBB" w:rsidRPr="00AE3DBB" w14:paraId="7227BEA3" w14:textId="77777777" w:rsidTr="00AE3DBB">
        <w:trPr>
          <w:trHeight w:val="315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28B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MÉTRICA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06A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AVALIAÇÃ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6A1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02ADBC64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66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rre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B7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corrente consumi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8D34" w14:textId="3133A568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Corrente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50 mili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Ampéres</w:t>
            </w:r>
          </w:p>
        </w:tc>
      </w:tr>
      <w:tr w:rsidR="00AE3DBB" w:rsidRPr="00AE3DBB" w14:paraId="5F38AA75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FA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otênc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A25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a potência dissipa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5507" w14:textId="216FA1EC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otênci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0.75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Watts</w:t>
            </w:r>
          </w:p>
        </w:tc>
      </w:tr>
      <w:tr w:rsidR="00AE3DBB" w:rsidRPr="00AE3DBB" w14:paraId="4313C3B5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3E3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er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E00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energia consumida durante a oper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3A8C" w14:textId="050A992F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Energi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270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Joules</w:t>
            </w:r>
          </w:p>
        </w:tc>
      </w:tr>
      <w:tr w:rsidR="00AE3DBB" w:rsidRPr="00AE3DBB" w14:paraId="45DCCA83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CF1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AB7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466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 máximo de 2 segundos</w:t>
            </w:r>
          </w:p>
        </w:tc>
      </w:tr>
      <w:tr w:rsidR="00AE3DBB" w:rsidRPr="00AE3DBB" w14:paraId="57F9AF69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EF6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Vaz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779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E40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lo menos 1 ajuste/segundo</w:t>
            </w:r>
          </w:p>
        </w:tc>
      </w:tr>
      <w:tr w:rsidR="00AE3DBB" w:rsidRPr="00AE3DBB" w14:paraId="41AE66F9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401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756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2D0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 máximo de 500 gramas</w:t>
            </w:r>
          </w:p>
        </w:tc>
      </w:tr>
      <w:tr w:rsidR="00AE3DBB" w:rsidRPr="00AE3DBB" w14:paraId="651C5A64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461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lt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757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alt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F86E" w14:textId="38BFCC75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Altur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3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  <w:tr w:rsidR="00AE3DBB" w:rsidRPr="00AE3DBB" w14:paraId="401D897E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A4A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Larg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A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larg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6416" w14:textId="653252AE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Largur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0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  <w:tr w:rsidR="00AE3DBB" w:rsidRPr="00AE3DBB" w14:paraId="5AD94CB6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77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fund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E94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profundidade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7F24" w14:textId="5EC3C96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rofundidade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7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</w:tbl>
    <w:p w14:paraId="5D60CAA4" w14:textId="77777777" w:rsidR="00353FCE" w:rsidRDefault="00353FCE" w:rsidP="00353FCE">
      <w:pPr>
        <w:pStyle w:val="TTC-TextualTtuloNvel2"/>
        <w:outlineLvl w:val="1"/>
      </w:pPr>
      <w:bookmarkStart w:id="20" w:name="_Toc170900451"/>
      <w:r w:rsidRPr="00BB4F15">
        <w:t>CRONOGRAMA</w:t>
      </w:r>
      <w:bookmarkEnd w:id="20"/>
    </w:p>
    <w:p w14:paraId="654ADE53" w14:textId="77777777" w:rsidR="001C5265" w:rsidRDefault="00AE3DBB" w:rsidP="001C5265">
      <w:pPr>
        <w:pStyle w:val="TTC-Normal"/>
      </w:pPr>
      <w:r w:rsidRPr="00AE3DBB">
        <w:t>O cronograma de execução do projeto está estruturado em semanas, com atividades específicas e seus respectivos entregáveis. A seguir, apresentamos o cronograma detalhado.</w:t>
      </w:r>
    </w:p>
    <w:p w14:paraId="044013D0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4</w:t>
      </w:r>
      <w:r>
        <w:rPr>
          <w:noProof/>
        </w:rPr>
        <w:fldChar w:fldCharType="end"/>
      </w:r>
      <w:r>
        <w:t xml:space="preserve"> – Cronograma de execução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648"/>
        <w:gridCol w:w="648"/>
        <w:gridCol w:w="648"/>
        <w:gridCol w:w="877"/>
        <w:gridCol w:w="4423"/>
      </w:tblGrid>
      <w:tr w:rsidR="00AE3DBB" w:rsidRPr="00AE3DBB" w14:paraId="42832BFD" w14:textId="77777777" w:rsidTr="00AE3DBB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72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TIVIDAD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90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C7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917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86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1E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TREGÁVEL</w:t>
            </w:r>
          </w:p>
        </w:tc>
      </w:tr>
      <w:tr w:rsidR="00AE3DBB" w:rsidRPr="00AE3DBB" w14:paraId="2DCFDFB9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2B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jet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D1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1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DF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4A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28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specificações detalhadas e diagramas do sistema</w:t>
            </w:r>
          </w:p>
        </w:tc>
      </w:tr>
      <w:tr w:rsidR="00AE3DBB" w:rsidRPr="00AE3DBB" w14:paraId="754B73E1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A0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Imple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C2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CC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10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74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CE6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ódigo-fonte e montagem do protótipo</w:t>
            </w:r>
          </w:p>
        </w:tc>
      </w:tr>
      <w:tr w:rsidR="00AE3DBB" w:rsidRPr="00AE3DBB" w14:paraId="23972495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CC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9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B6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72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C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A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sultados dos testes unitários e de integração</w:t>
            </w:r>
          </w:p>
        </w:tc>
      </w:tr>
      <w:tr w:rsidR="00AE3DBB" w:rsidRPr="00AE3DBB" w14:paraId="20F26798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DF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vali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B4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FD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F2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C8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FC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latório de avaliação do protótipo</w:t>
            </w:r>
          </w:p>
        </w:tc>
      </w:tr>
      <w:tr w:rsidR="00AE3DBB" w:rsidRPr="00AE3DBB" w14:paraId="275B9BAC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73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58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4C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2B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0F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5F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 completa do projeto</w:t>
            </w:r>
          </w:p>
        </w:tc>
      </w:tr>
    </w:tbl>
    <w:p w14:paraId="006FE3A4" w14:textId="77777777" w:rsidR="00AE3DBB" w:rsidRPr="00AE3DBB" w:rsidRDefault="00AE3DBB" w:rsidP="00AE3DBB">
      <w:pPr>
        <w:ind w:firstLine="0"/>
      </w:pPr>
    </w:p>
    <w:p w14:paraId="5F7CA8FF" w14:textId="77777777" w:rsidR="007569C2" w:rsidRPr="00BB4F15" w:rsidRDefault="00BB4F15" w:rsidP="00BB4F15">
      <w:pPr>
        <w:pStyle w:val="TTC-TextualTtuloNvel2"/>
      </w:pPr>
      <w:bookmarkStart w:id="21" w:name="_Toc170900452"/>
      <w:bookmarkEnd w:id="19"/>
      <w:r w:rsidRPr="00BB4F15">
        <w:rPr>
          <w:caps w:val="0"/>
        </w:rPr>
        <w:t>ANÁLISE DE RISCOS</w:t>
      </w:r>
      <w:bookmarkStart w:id="22" w:name="_Toc452728125"/>
      <w:bookmarkEnd w:id="22"/>
      <w:bookmarkEnd w:id="21"/>
    </w:p>
    <w:p w14:paraId="4C6C3519" w14:textId="77777777" w:rsidR="00F45A5F" w:rsidRDefault="00B84CA3" w:rsidP="00B84CA3">
      <w:pPr>
        <w:pStyle w:val="TTC-Normal"/>
      </w:pPr>
      <w:r w:rsidRPr="00B84CA3">
        <w:t>Nesta seção, identificamos os riscos que podem ameaçar o atendimento dos requisitos do projeto. Para cada risco, avaliamos a probabilidade, o impacto, o gatilho e o plano de contingência.</w:t>
      </w:r>
      <w:r w:rsidR="00B20B39">
        <w:t xml:space="preserve"> </w:t>
      </w:r>
    </w:p>
    <w:p w14:paraId="6E3DEC0D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5</w:t>
      </w:r>
      <w:r>
        <w:rPr>
          <w:noProof/>
        </w:rPr>
        <w:fldChar w:fldCharType="end"/>
      </w:r>
      <w:r>
        <w:t xml:space="preserve"> – Análise de riscos</w:t>
      </w:r>
    </w:p>
    <w:tbl>
      <w:tblPr>
        <w:tblStyle w:val="Tabelacomgrade1"/>
        <w:tblW w:w="9817" w:type="dxa"/>
        <w:tblLook w:val="04A0" w:firstRow="1" w:lastRow="0" w:firstColumn="1" w:lastColumn="0" w:noHBand="0" w:noVBand="1"/>
      </w:tblPr>
      <w:tblGrid>
        <w:gridCol w:w="1980"/>
        <w:gridCol w:w="1989"/>
        <w:gridCol w:w="1271"/>
        <w:gridCol w:w="1768"/>
        <w:gridCol w:w="3018"/>
      </w:tblGrid>
      <w:tr w:rsidR="00B84CA3" w:rsidRPr="00B84CA3" w14:paraId="2EB38974" w14:textId="77777777" w:rsidTr="00B84CA3">
        <w:trPr>
          <w:trHeight w:val="300"/>
        </w:trPr>
        <w:tc>
          <w:tcPr>
            <w:tcW w:w="1980" w:type="dxa"/>
            <w:noWrap/>
            <w:hideMark/>
          </w:tcPr>
          <w:p w14:paraId="5895A51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ISCO</w:t>
            </w:r>
          </w:p>
        </w:tc>
        <w:tc>
          <w:tcPr>
            <w:tcW w:w="1989" w:type="dxa"/>
            <w:noWrap/>
            <w:hideMark/>
          </w:tcPr>
          <w:p w14:paraId="7FEBFCB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ABILIDADE</w:t>
            </w:r>
          </w:p>
        </w:tc>
        <w:tc>
          <w:tcPr>
            <w:tcW w:w="1271" w:type="dxa"/>
            <w:noWrap/>
            <w:hideMark/>
          </w:tcPr>
          <w:p w14:paraId="1B4AAE4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ACTO</w:t>
            </w:r>
          </w:p>
        </w:tc>
        <w:tc>
          <w:tcPr>
            <w:tcW w:w="1559" w:type="dxa"/>
            <w:noWrap/>
            <w:hideMark/>
          </w:tcPr>
          <w:p w14:paraId="1B0CC3D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GATILHO</w:t>
            </w:r>
          </w:p>
        </w:tc>
        <w:tc>
          <w:tcPr>
            <w:tcW w:w="3018" w:type="dxa"/>
            <w:noWrap/>
            <w:hideMark/>
          </w:tcPr>
          <w:p w14:paraId="53C1039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LANO DE CONTINGÊNCIA</w:t>
            </w:r>
          </w:p>
        </w:tc>
      </w:tr>
      <w:tr w:rsidR="00B84CA3" w:rsidRPr="00B84CA3" w14:paraId="484C51A3" w14:textId="77777777" w:rsidTr="00B84CA3">
        <w:trPr>
          <w:trHeight w:val="600"/>
        </w:trPr>
        <w:tc>
          <w:tcPr>
            <w:tcW w:w="1980" w:type="dxa"/>
            <w:hideMark/>
          </w:tcPr>
          <w:p w14:paraId="38ACF990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traso na entrega de componentes</w:t>
            </w:r>
          </w:p>
        </w:tc>
        <w:tc>
          <w:tcPr>
            <w:tcW w:w="1989" w:type="dxa"/>
            <w:noWrap/>
            <w:hideMark/>
          </w:tcPr>
          <w:p w14:paraId="5EEEDBA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C6DADC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66B0546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chegam a tempo</w:t>
            </w:r>
          </w:p>
        </w:tc>
        <w:tc>
          <w:tcPr>
            <w:tcW w:w="3018" w:type="dxa"/>
            <w:hideMark/>
          </w:tcPr>
          <w:p w14:paraId="15A3CF1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fornecedores alternativos e componentes sobressalentes</w:t>
            </w:r>
          </w:p>
        </w:tc>
      </w:tr>
      <w:tr w:rsidR="00B84CA3" w:rsidRPr="00B84CA3" w14:paraId="7E55B637" w14:textId="77777777" w:rsidTr="00B84CA3">
        <w:trPr>
          <w:trHeight w:val="600"/>
        </w:trPr>
        <w:tc>
          <w:tcPr>
            <w:tcW w:w="1980" w:type="dxa"/>
            <w:hideMark/>
          </w:tcPr>
          <w:p w14:paraId="32E4C17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o microcontrolador</w:t>
            </w:r>
          </w:p>
        </w:tc>
        <w:tc>
          <w:tcPr>
            <w:tcW w:w="1989" w:type="dxa"/>
            <w:noWrap/>
            <w:hideMark/>
          </w:tcPr>
          <w:p w14:paraId="0CDED79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5C024C4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5F35C42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icrocontrolador não funciona</w:t>
            </w:r>
          </w:p>
        </w:tc>
        <w:tc>
          <w:tcPr>
            <w:tcW w:w="3018" w:type="dxa"/>
            <w:hideMark/>
          </w:tcPr>
          <w:p w14:paraId="2CB3872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um microcontrolador de reserva e realizar testes iniciais rigorosos</w:t>
            </w:r>
          </w:p>
        </w:tc>
      </w:tr>
      <w:tr w:rsidR="00B84CA3" w:rsidRPr="00B84CA3" w14:paraId="3D4D9F2A" w14:textId="77777777" w:rsidTr="00B84CA3">
        <w:trPr>
          <w:trHeight w:val="600"/>
        </w:trPr>
        <w:tc>
          <w:tcPr>
            <w:tcW w:w="1980" w:type="dxa"/>
            <w:hideMark/>
          </w:tcPr>
          <w:p w14:paraId="393C594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software</w:t>
            </w:r>
          </w:p>
        </w:tc>
        <w:tc>
          <w:tcPr>
            <w:tcW w:w="1989" w:type="dxa"/>
            <w:noWrap/>
            <w:hideMark/>
          </w:tcPr>
          <w:p w14:paraId="5B392DC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3B9E7F0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4A7C889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ugs ou falhas no código</w:t>
            </w:r>
          </w:p>
        </w:tc>
        <w:tc>
          <w:tcPr>
            <w:tcW w:w="3018" w:type="dxa"/>
            <w:hideMark/>
          </w:tcPr>
          <w:p w14:paraId="2691AAA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unitários e de integração contínuos e manter backup do código</w:t>
            </w:r>
          </w:p>
        </w:tc>
      </w:tr>
      <w:tr w:rsidR="00B84CA3" w:rsidRPr="00B84CA3" w14:paraId="27358FC6" w14:textId="77777777" w:rsidTr="00B84CA3">
        <w:trPr>
          <w:trHeight w:val="300"/>
        </w:trPr>
        <w:tc>
          <w:tcPr>
            <w:tcW w:w="1980" w:type="dxa"/>
            <w:hideMark/>
          </w:tcPr>
          <w:p w14:paraId="65DFF2C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Exceder o orçamento</w:t>
            </w:r>
          </w:p>
        </w:tc>
        <w:tc>
          <w:tcPr>
            <w:tcW w:w="1989" w:type="dxa"/>
            <w:noWrap/>
            <w:hideMark/>
          </w:tcPr>
          <w:p w14:paraId="5B72E64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61F863D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111C191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usto dos componentes aumenta</w:t>
            </w:r>
          </w:p>
        </w:tc>
        <w:tc>
          <w:tcPr>
            <w:tcW w:w="3018" w:type="dxa"/>
            <w:hideMark/>
          </w:tcPr>
          <w:p w14:paraId="7DFB27D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o orçamento regularmente e buscar alternativas mais econômicas</w:t>
            </w:r>
          </w:p>
        </w:tc>
      </w:tr>
      <w:tr w:rsidR="00B84CA3" w:rsidRPr="00B84CA3" w14:paraId="581C193D" w14:textId="77777777" w:rsidTr="00B84CA3">
        <w:trPr>
          <w:trHeight w:val="600"/>
        </w:trPr>
        <w:tc>
          <w:tcPr>
            <w:tcW w:w="1980" w:type="dxa"/>
            <w:hideMark/>
          </w:tcPr>
          <w:p w14:paraId="4CD958D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Consumo de energia elevado</w:t>
            </w:r>
          </w:p>
        </w:tc>
        <w:tc>
          <w:tcPr>
            <w:tcW w:w="1989" w:type="dxa"/>
            <w:noWrap/>
            <w:hideMark/>
          </w:tcPr>
          <w:p w14:paraId="4932665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D8C9B2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0628091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consome mais energia que o esperado</w:t>
            </w:r>
          </w:p>
        </w:tc>
        <w:tc>
          <w:tcPr>
            <w:tcW w:w="3018" w:type="dxa"/>
            <w:hideMark/>
          </w:tcPr>
          <w:p w14:paraId="48F0C75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componentes para eficiência energética</w:t>
            </w:r>
          </w:p>
        </w:tc>
      </w:tr>
      <w:tr w:rsidR="00B84CA3" w:rsidRPr="00B84CA3" w14:paraId="1599C5AC" w14:textId="77777777" w:rsidTr="00B84CA3">
        <w:trPr>
          <w:trHeight w:val="600"/>
        </w:trPr>
        <w:tc>
          <w:tcPr>
            <w:tcW w:w="1980" w:type="dxa"/>
            <w:hideMark/>
          </w:tcPr>
          <w:p w14:paraId="490121A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comunicação I2C</w:t>
            </w:r>
          </w:p>
        </w:tc>
        <w:tc>
          <w:tcPr>
            <w:tcW w:w="1989" w:type="dxa"/>
            <w:noWrap/>
            <w:hideMark/>
          </w:tcPr>
          <w:p w14:paraId="4B761F5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D9C8A7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4978025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unicação entre componentes falha</w:t>
            </w:r>
          </w:p>
        </w:tc>
        <w:tc>
          <w:tcPr>
            <w:tcW w:w="3018" w:type="dxa"/>
            <w:hideMark/>
          </w:tcPr>
          <w:p w14:paraId="1BFEB60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conexões e implementar tratamento de erros no código</w:t>
            </w:r>
          </w:p>
        </w:tc>
      </w:tr>
      <w:tr w:rsidR="00B84CA3" w:rsidRPr="00B84CA3" w14:paraId="5F7EEB89" w14:textId="77777777" w:rsidTr="00B84CA3">
        <w:trPr>
          <w:trHeight w:val="600"/>
        </w:trPr>
        <w:tc>
          <w:tcPr>
            <w:tcW w:w="1980" w:type="dxa"/>
            <w:hideMark/>
          </w:tcPr>
          <w:p w14:paraId="4741018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integração</w:t>
            </w:r>
          </w:p>
        </w:tc>
        <w:tc>
          <w:tcPr>
            <w:tcW w:w="1989" w:type="dxa"/>
            <w:noWrap/>
            <w:hideMark/>
          </w:tcPr>
          <w:p w14:paraId="23E4215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1DFA7C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7C3528D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funcionam bem juntos</w:t>
            </w:r>
          </w:p>
        </w:tc>
        <w:tc>
          <w:tcPr>
            <w:tcW w:w="3018" w:type="dxa"/>
            <w:hideMark/>
          </w:tcPr>
          <w:p w14:paraId="1E6D3B0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integração frequentes e ajustar conforme necessário</w:t>
            </w:r>
          </w:p>
        </w:tc>
      </w:tr>
      <w:tr w:rsidR="00B84CA3" w:rsidRPr="00B84CA3" w14:paraId="16E3345A" w14:textId="77777777" w:rsidTr="00B84CA3">
        <w:trPr>
          <w:trHeight w:val="600"/>
        </w:trPr>
        <w:tc>
          <w:tcPr>
            <w:tcW w:w="1980" w:type="dxa"/>
            <w:hideMark/>
          </w:tcPr>
          <w:p w14:paraId="231EDF1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Limitações de memória</w:t>
            </w:r>
          </w:p>
        </w:tc>
        <w:tc>
          <w:tcPr>
            <w:tcW w:w="1989" w:type="dxa"/>
            <w:noWrap/>
            <w:hideMark/>
          </w:tcPr>
          <w:p w14:paraId="7261DDB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F834CD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5B28612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ódigo excede a memória disponível</w:t>
            </w:r>
          </w:p>
        </w:tc>
        <w:tc>
          <w:tcPr>
            <w:tcW w:w="3018" w:type="dxa"/>
            <w:hideMark/>
          </w:tcPr>
          <w:p w14:paraId="3724B93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utilizar técnicas de gerenciamento de memória</w:t>
            </w:r>
          </w:p>
        </w:tc>
      </w:tr>
      <w:tr w:rsidR="00B84CA3" w:rsidRPr="00B84CA3" w14:paraId="27E88607" w14:textId="77777777" w:rsidTr="00B84CA3">
        <w:trPr>
          <w:trHeight w:val="600"/>
        </w:trPr>
        <w:tc>
          <w:tcPr>
            <w:tcW w:w="1980" w:type="dxa"/>
            <w:hideMark/>
          </w:tcPr>
          <w:p w14:paraId="255C165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dissipação de calor</w:t>
            </w:r>
          </w:p>
        </w:tc>
        <w:tc>
          <w:tcPr>
            <w:tcW w:w="1989" w:type="dxa"/>
            <w:noWrap/>
            <w:hideMark/>
          </w:tcPr>
          <w:p w14:paraId="58D209E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0CD2DE4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10A5165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aquece excessivamente</w:t>
            </w:r>
          </w:p>
        </w:tc>
        <w:tc>
          <w:tcPr>
            <w:tcW w:w="3018" w:type="dxa"/>
            <w:hideMark/>
          </w:tcPr>
          <w:p w14:paraId="2856E05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lementar dissipadores de calor e ventoinhas se necessário</w:t>
            </w:r>
          </w:p>
        </w:tc>
      </w:tr>
      <w:tr w:rsidR="00B84CA3" w:rsidRPr="00B84CA3" w14:paraId="0DB7B810" w14:textId="77777777" w:rsidTr="00B84CA3">
        <w:trPr>
          <w:trHeight w:val="600"/>
        </w:trPr>
        <w:tc>
          <w:tcPr>
            <w:tcW w:w="1980" w:type="dxa"/>
            <w:hideMark/>
          </w:tcPr>
          <w:p w14:paraId="1E6A850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interface do usuário</w:t>
            </w:r>
          </w:p>
        </w:tc>
        <w:tc>
          <w:tcPr>
            <w:tcW w:w="1989" w:type="dxa"/>
            <w:noWrap/>
            <w:hideMark/>
          </w:tcPr>
          <w:p w14:paraId="777DFFC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37CA9C3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72D877F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nterface não responde corretamente</w:t>
            </w:r>
          </w:p>
        </w:tc>
        <w:tc>
          <w:tcPr>
            <w:tcW w:w="3018" w:type="dxa"/>
            <w:hideMark/>
          </w:tcPr>
          <w:p w14:paraId="757E6A0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usabilidade e ajustar a interface conforme feedback</w:t>
            </w:r>
          </w:p>
        </w:tc>
      </w:tr>
      <w:tr w:rsidR="00B02385" w:rsidRPr="00BB4F15" w14:paraId="3DE5D0B1" w14:textId="77777777" w:rsidTr="00B84CA3">
        <w:tc>
          <w:tcPr>
            <w:tcW w:w="1980" w:type="dxa"/>
            <w:shd w:val="clear" w:color="auto" w:fill="auto"/>
            <w:vAlign w:val="center"/>
          </w:tcPr>
          <w:p w14:paraId="5C1D05F8" w14:textId="77777777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7AD1DC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2D1CBCC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43A03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3018" w:type="dxa"/>
            <w:shd w:val="clear" w:color="auto" w:fill="auto"/>
          </w:tcPr>
          <w:p w14:paraId="5CB243F4" w14:textId="77777777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1102FA3F" w14:textId="77777777" w:rsidTr="00B84CA3">
        <w:tc>
          <w:tcPr>
            <w:tcW w:w="1980" w:type="dxa"/>
          </w:tcPr>
          <w:p w14:paraId="3483E31A" w14:textId="77777777" w:rsidR="00B02385" w:rsidRPr="00BB4F15" w:rsidRDefault="00BB4F15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Nome do risco</w:t>
            </w:r>
          </w:p>
        </w:tc>
        <w:tc>
          <w:tcPr>
            <w:tcW w:w="1989" w:type="dxa"/>
          </w:tcPr>
          <w:p w14:paraId="42AC3D41" w14:textId="77777777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a,</w:t>
            </w:r>
          </w:p>
          <w:p w14:paraId="64B6B42A" w14:textId="77777777" w:rsidR="00B02385" w:rsidRPr="00BB4F15" w:rsidRDefault="00801CDD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a</w:t>
            </w:r>
          </w:p>
          <w:p w14:paraId="502A8905" w14:textId="77777777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ou Alta</w:t>
            </w:r>
          </w:p>
        </w:tc>
        <w:tc>
          <w:tcPr>
            <w:tcW w:w="1271" w:type="dxa"/>
          </w:tcPr>
          <w:p w14:paraId="0AD775E3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o,</w:t>
            </w:r>
          </w:p>
          <w:p w14:paraId="06D23C9E" w14:textId="77777777" w:rsidR="00BB4F1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o ou Alto</w:t>
            </w:r>
          </w:p>
        </w:tc>
        <w:tc>
          <w:tcPr>
            <w:tcW w:w="1559" w:type="dxa"/>
          </w:tcPr>
          <w:p w14:paraId="4A6C20E3" w14:textId="77777777" w:rsidR="00B02385" w:rsidRPr="00BB4F15" w:rsidRDefault="00BB4F15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Evento que identifica o risco</w:t>
            </w:r>
          </w:p>
        </w:tc>
        <w:tc>
          <w:tcPr>
            <w:tcW w:w="3018" w:type="dxa"/>
          </w:tcPr>
          <w:p w14:paraId="313673BD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Solução para contornar o evento</w:t>
            </w:r>
          </w:p>
        </w:tc>
      </w:tr>
    </w:tbl>
    <w:p w14:paraId="3A46FB88" w14:textId="77777777" w:rsidR="00912AC6" w:rsidRDefault="00912AC6" w:rsidP="007569C2">
      <w:pPr>
        <w:pStyle w:val="TTC-Normal"/>
        <w:sectPr w:rsidR="00912AC6" w:rsidSect="00A14643">
          <w:headerReference w:type="default" r:id="rId17"/>
          <w:headerReference w:type="firs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2C7688" w14:textId="77777777" w:rsidR="00912AC6" w:rsidRDefault="00912AC6" w:rsidP="00912AC6">
      <w:pPr>
        <w:pStyle w:val="TTC-TextualTtuloNvel1"/>
        <w:outlineLvl w:val="0"/>
      </w:pPr>
      <w:bookmarkStart w:id="23" w:name="_Toc170900453"/>
      <w:r>
        <w:lastRenderedPageBreak/>
        <w:t>DESENVOLVIMENTO</w:t>
      </w:r>
      <w:bookmarkEnd w:id="23"/>
    </w:p>
    <w:p w14:paraId="38415169" w14:textId="77777777" w:rsidR="00912AC6" w:rsidRPr="00BB4F15" w:rsidRDefault="00912AC6" w:rsidP="00912AC6">
      <w:pPr>
        <w:pStyle w:val="TTC-TextualTtuloNvel2"/>
        <w:outlineLvl w:val="1"/>
      </w:pPr>
      <w:bookmarkStart w:id="24" w:name="_Toc170900454"/>
      <w:r>
        <w:rPr>
          <w:caps w:val="0"/>
        </w:rPr>
        <w:t>IMPLEMENTAÇÃO</w:t>
      </w:r>
      <w:bookmarkEnd w:id="24"/>
    </w:p>
    <w:p w14:paraId="73E8F602" w14:textId="77777777" w:rsidR="00984E74" w:rsidRDefault="00912AC6" w:rsidP="00912AC6">
      <w:pPr>
        <w:pStyle w:val="TTC-Normal"/>
      </w:pPr>
      <w:r>
        <w:t xml:space="preserve">Nesta seção, apresente o máximo de detalhes referentes ao que foi implementado. Descreva o fluxo de ferramentas utilizados e apresente trechos representativos do código fonte (não precisa incluir </w:t>
      </w:r>
    </w:p>
    <w:p w14:paraId="66B7727A" w14:textId="046038F5" w:rsidR="00984E74" w:rsidRDefault="00984E74" w:rsidP="00984E74">
      <w:pPr>
        <w:pStyle w:val="TTC-Normal"/>
      </w:pPr>
      <w:r>
        <w:t>A implementação do projeto consistiu em várias etapas, desde a configuração inicial do hardware até a escrita e carregamento do código no microcontrolador PIC18F4520. O desenvolvimento do sistema envolveu os seguintes componentes principais:</w:t>
      </w:r>
    </w:p>
    <w:p w14:paraId="26AF91EE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Microcontrolador PIC18F4520: Responsável pelo controle geral do sistema.</w:t>
      </w:r>
    </w:p>
    <w:p w14:paraId="387E289C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Módulo de Rádio FM TEA5767: Utilizado para sintonizar as estações de rádio FM.</w:t>
      </w:r>
    </w:p>
    <w:p w14:paraId="5AE8B7A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Display LCD 16x2 I2C Backlight Azul: Para exibir informações como a frequência da estação de rádio.</w:t>
      </w:r>
    </w:p>
    <w:p w14:paraId="2CDA2004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Alto-falante 8 Ohms, 0.5 W: Para reproduzir o áudio do rádio.</w:t>
      </w:r>
    </w:p>
    <w:p w14:paraId="470B029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Botões de Controle (6): Para permitir o controle de funções como busca de estação e ajuste de volume.</w:t>
      </w:r>
    </w:p>
    <w:p w14:paraId="0C6EF2C3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Regulador de Tensão LM7805: Para fornecer uma tensão estável aos componentes.</w:t>
      </w:r>
    </w:p>
    <w:p w14:paraId="1763D42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Resistores e Jumpers: Para interconexões e controle de corrente.</w:t>
      </w:r>
    </w:p>
    <w:p w14:paraId="71C0B76D" w14:textId="5F2CF994" w:rsidR="00916D7F" w:rsidRDefault="00916D7F" w:rsidP="00336834">
      <w:pPr>
        <w:pStyle w:val="TTC-Normal"/>
        <w:numPr>
          <w:ilvl w:val="0"/>
          <w:numId w:val="22"/>
        </w:numPr>
      </w:pPr>
      <w:r>
        <w:t>Buzzer: Para indicar cliques e inicialização do sistema.</w:t>
      </w:r>
    </w:p>
    <w:p w14:paraId="6BCE56D9" w14:textId="77777777" w:rsidR="00984E74" w:rsidRDefault="00984E74" w:rsidP="00984E74">
      <w:pPr>
        <w:pStyle w:val="TTC-Normal"/>
      </w:pPr>
      <w:r>
        <w:t>A configuração inicial do hardware foi seguida pela escrita do código-fonte no ambiente de desenvolvimento MPLAB X IDE. As principais funções implementadas incluíram a comunicação I2C para o controle do display LCD e do módulo de rádio TEA5767, além da configuração dos botões de controle para as diferentes funcionalidades do sistema.</w:t>
      </w:r>
    </w:p>
    <w:p w14:paraId="65E6A0A4" w14:textId="77777777" w:rsidR="00984E74" w:rsidRDefault="00984E74" w:rsidP="00984E74">
      <w:pPr>
        <w:pStyle w:val="TTC-Normal"/>
      </w:pPr>
    </w:p>
    <w:p w14:paraId="5BAD9D4D" w14:textId="77777777" w:rsidR="00984E74" w:rsidRDefault="00984E74" w:rsidP="00984E74">
      <w:pPr>
        <w:pStyle w:val="TTC-Normal"/>
      </w:pPr>
      <w:r>
        <w:lastRenderedPageBreak/>
        <w:t>Trechos de Código</w:t>
      </w:r>
    </w:p>
    <w:p w14:paraId="47641D67" w14:textId="02C101E0" w:rsidR="00984E74" w:rsidRDefault="00984E74" w:rsidP="00984E74">
      <w:pPr>
        <w:pStyle w:val="TTC-Normal"/>
        <w:ind w:firstLine="0"/>
      </w:pPr>
      <w:r>
        <w:t>Inicialização do I2C e Configuração do Display LCD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230F1A57" w14:textId="77777777" w:rsidTr="00984E74">
        <w:tc>
          <w:tcPr>
            <w:tcW w:w="9061" w:type="dxa"/>
          </w:tcPr>
          <w:p w14:paraId="4640E055" w14:textId="77777777" w:rsidR="00984E74" w:rsidRDefault="00984E74" w:rsidP="00984E74">
            <w:pPr>
              <w:pStyle w:val="TTC-Normal"/>
              <w:ind w:firstLine="0"/>
            </w:pPr>
            <w:r>
              <w:t>#include "I2C_Master.h"</w:t>
            </w:r>
          </w:p>
          <w:p w14:paraId="41EB0481" w14:textId="77777777" w:rsidR="00984E74" w:rsidRDefault="00984E74" w:rsidP="00984E74">
            <w:pPr>
              <w:pStyle w:val="TTC-Normal"/>
              <w:ind w:firstLine="0"/>
            </w:pPr>
            <w:r>
              <w:t>#include "LCD.h"</w:t>
            </w:r>
          </w:p>
          <w:p w14:paraId="7018AAB8" w14:textId="77777777" w:rsidR="00984E74" w:rsidRDefault="00984E74" w:rsidP="00984E74">
            <w:pPr>
              <w:pStyle w:val="TTC-Normal"/>
              <w:ind w:firstLine="0"/>
            </w:pPr>
            <w:r>
              <w:t>#include "TEA5767.h"</w:t>
            </w:r>
          </w:p>
          <w:p w14:paraId="7D5A3739" w14:textId="77777777" w:rsidR="00984E74" w:rsidRDefault="00984E74" w:rsidP="00984E74">
            <w:pPr>
              <w:pStyle w:val="TTC-Normal"/>
              <w:ind w:firstLine="0"/>
            </w:pPr>
          </w:p>
          <w:p w14:paraId="09057295" w14:textId="77777777" w:rsidR="00984E74" w:rsidRDefault="00984E74" w:rsidP="00984E74">
            <w:pPr>
              <w:pStyle w:val="TTC-Normal"/>
              <w:ind w:firstLine="0"/>
            </w:pPr>
            <w:r>
              <w:t>void main() {</w:t>
            </w:r>
          </w:p>
          <w:p w14:paraId="31096EC2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I2C</w:t>
            </w:r>
          </w:p>
          <w:p w14:paraId="51EADDE5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Master_Init(); // Inicializa o I2C Master com 100 kHz</w:t>
            </w:r>
          </w:p>
          <w:p w14:paraId="3A4F76BB" w14:textId="77777777" w:rsidR="00984E74" w:rsidRDefault="00984E74" w:rsidP="00984E74">
            <w:pPr>
              <w:pStyle w:val="TTC-Normal"/>
              <w:ind w:firstLine="0"/>
            </w:pPr>
          </w:p>
          <w:p w14:paraId="158AA3ED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Display LCD</w:t>
            </w:r>
          </w:p>
          <w:p w14:paraId="02BF7339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Init(); // Inicializa o LCD</w:t>
            </w:r>
          </w:p>
          <w:p w14:paraId="05B4070F" w14:textId="77777777" w:rsidR="00984E74" w:rsidRDefault="00984E74" w:rsidP="00984E74">
            <w:pPr>
              <w:pStyle w:val="TTC-Normal"/>
              <w:ind w:firstLine="0"/>
            </w:pPr>
          </w:p>
          <w:p w14:paraId="667F8A83" w14:textId="77777777" w:rsidR="00984E74" w:rsidRDefault="00984E74" w:rsidP="00984E74">
            <w:pPr>
              <w:pStyle w:val="TTC-Normal"/>
              <w:ind w:firstLine="0"/>
            </w:pPr>
            <w:r>
              <w:t xml:space="preserve">    // Exemplo de escrita no LCD</w:t>
            </w:r>
          </w:p>
          <w:p w14:paraId="45F1C009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Set_Cursor(1,1);</w:t>
            </w:r>
          </w:p>
          <w:p w14:paraId="6660FEDF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Write_String("Radio FM");</w:t>
            </w:r>
          </w:p>
          <w:p w14:paraId="321E968A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</w:p>
          <w:p w14:paraId="5A820AB1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Módulo de Rádio FM TEA5767</w:t>
            </w:r>
          </w:p>
          <w:p w14:paraId="49E10AFB" w14:textId="77777777" w:rsidR="00984E74" w:rsidRDefault="00984E74" w:rsidP="00984E74">
            <w:pPr>
              <w:pStyle w:val="TTC-Normal"/>
              <w:ind w:firstLine="0"/>
            </w:pPr>
            <w:r>
              <w:t xml:space="preserve">    TEA5767_Init();</w:t>
            </w:r>
          </w:p>
          <w:p w14:paraId="596F217D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</w:p>
          <w:p w14:paraId="17649E3E" w14:textId="77777777" w:rsidR="00984E74" w:rsidRDefault="00984E74" w:rsidP="00984E74">
            <w:pPr>
              <w:pStyle w:val="TTC-Normal"/>
              <w:ind w:firstLine="0"/>
            </w:pPr>
            <w:r>
              <w:t xml:space="preserve">    while(1) {</w:t>
            </w:r>
          </w:p>
          <w:p w14:paraId="0A175E3C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    // Código principal do loop</w:t>
            </w:r>
          </w:p>
          <w:p w14:paraId="3D86CFA1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427BD109" w14:textId="77D8374A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051BC064" w14:textId="43F0E7AE" w:rsidR="00984E74" w:rsidRDefault="00984E74" w:rsidP="00984E74">
      <w:pPr>
        <w:pStyle w:val="TTC-Normal"/>
        <w:ind w:firstLine="0"/>
        <w:jc w:val="left"/>
      </w:pPr>
      <w:r w:rsidRPr="00984E74">
        <w:lastRenderedPageBreak/>
        <w:t>Leitura de Botões e Ajuste da Frequ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11E38276" w14:textId="77777777" w:rsidTr="00984E74">
        <w:tc>
          <w:tcPr>
            <w:tcW w:w="9061" w:type="dxa"/>
          </w:tcPr>
          <w:p w14:paraId="2F3CA0F9" w14:textId="77777777" w:rsidR="00984E74" w:rsidRDefault="00984E74" w:rsidP="00984E74">
            <w:pPr>
              <w:pStyle w:val="TTC-Normal"/>
              <w:ind w:firstLine="0"/>
            </w:pPr>
            <w:r>
              <w:t>void loop() {</w:t>
            </w:r>
          </w:p>
          <w:p w14:paraId="43F83025" w14:textId="77777777" w:rsidR="00984E74" w:rsidRDefault="00984E74" w:rsidP="00984E74">
            <w:pPr>
              <w:pStyle w:val="TTC-Normal"/>
              <w:ind w:firstLine="0"/>
            </w:pPr>
            <w:r>
              <w:t xml:space="preserve">    if (button1_pressed()) {</w:t>
            </w:r>
          </w:p>
          <w:p w14:paraId="235BE46B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TEA5767_Set_Frequency(101.1); // Sintoniza na frequência 101.1 MHz</w:t>
            </w:r>
          </w:p>
          <w:p w14:paraId="1756A2B5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LCD_Set_Cursor(2,1);</w:t>
            </w:r>
          </w:p>
          <w:p w14:paraId="71ACB851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LCD_Write_String("Frequencia: 101.1");</w:t>
            </w:r>
          </w:p>
          <w:p w14:paraId="0A27EEF8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3907572B" w14:textId="77777777" w:rsidR="00984E74" w:rsidRDefault="00984E74" w:rsidP="00984E74">
            <w:pPr>
              <w:pStyle w:val="TTC-Normal"/>
              <w:ind w:firstLine="0"/>
            </w:pPr>
            <w:r>
              <w:t xml:space="preserve">    if (button2_pressed()) {</w:t>
            </w:r>
          </w:p>
          <w:p w14:paraId="69A7D380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TEA5767_Set_Frequency(104.3); // Sintoniza na frequência 104.3 MHz</w:t>
            </w:r>
          </w:p>
          <w:p w14:paraId="6669CF42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LCD_Set_Cursor(2,1);</w:t>
            </w:r>
          </w:p>
          <w:p w14:paraId="0440F730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LCD_Write_String("Frequencia: 104.3");</w:t>
            </w:r>
          </w:p>
          <w:p w14:paraId="4B57A89B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7CEC16AD" w14:textId="77777777" w:rsidR="00984E74" w:rsidRDefault="00984E74" w:rsidP="00984E74">
            <w:pPr>
              <w:pStyle w:val="TTC-Normal"/>
              <w:ind w:firstLine="0"/>
            </w:pPr>
            <w:r>
              <w:t xml:space="preserve">    // Outras leituras de botões e ações</w:t>
            </w:r>
          </w:p>
          <w:p w14:paraId="55F778D6" w14:textId="082ED8EC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62C7594A" w14:textId="6F3313D0" w:rsidR="00984E74" w:rsidRDefault="00984E74" w:rsidP="00984E74">
      <w:pPr>
        <w:pStyle w:val="TTC-Normal"/>
        <w:ind w:firstLine="0"/>
      </w:pPr>
      <w:r>
        <w:t>Funções de Inicialização e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2566B9AF" w14:textId="77777777" w:rsidTr="00984E74">
        <w:tc>
          <w:tcPr>
            <w:tcW w:w="9061" w:type="dxa"/>
          </w:tcPr>
          <w:p w14:paraId="5B7B8C76" w14:textId="77777777" w:rsidR="00984E74" w:rsidRDefault="00984E74" w:rsidP="00984E74">
            <w:pPr>
              <w:pStyle w:val="TTC-Normal"/>
              <w:ind w:firstLine="0"/>
            </w:pPr>
            <w:r>
              <w:t>void I2C_Master_Init() {</w:t>
            </w:r>
          </w:p>
          <w:p w14:paraId="2DC87DBC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SSPCON = 0x28; // Configuração do módulo MSSP como Master</w:t>
            </w:r>
          </w:p>
          <w:p w14:paraId="7F8C5A3A" w14:textId="77777777" w:rsidR="00984E74" w:rsidRDefault="00984E74" w:rsidP="00984E74">
            <w:pPr>
              <w:pStyle w:val="TTC-Normal"/>
              <w:ind w:firstLine="0"/>
            </w:pPr>
            <w:r>
              <w:t xml:space="preserve">    SSPCON2 = 0x00;</w:t>
            </w:r>
          </w:p>
          <w:p w14:paraId="466E6778" w14:textId="77777777" w:rsidR="00984E74" w:rsidRDefault="00984E74" w:rsidP="00984E74">
            <w:pPr>
              <w:pStyle w:val="TTC-Normal"/>
              <w:ind w:firstLine="0"/>
            </w:pPr>
            <w:r>
              <w:t xml:space="preserve">    SSPADD = (_XTAL_FREQ / (4 * I2C_BaudRate)) - 1; // Definição do baud rate</w:t>
            </w:r>
          </w:p>
          <w:p w14:paraId="14843EF0" w14:textId="77777777" w:rsidR="00984E74" w:rsidRDefault="00984E74" w:rsidP="00984E74">
            <w:pPr>
              <w:pStyle w:val="TTC-Normal"/>
              <w:ind w:firstLine="0"/>
            </w:pPr>
            <w:r>
              <w:t xml:space="preserve">    SSPSTAT = 0x00;</w:t>
            </w:r>
          </w:p>
          <w:p w14:paraId="306F3695" w14:textId="77777777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  <w:p w14:paraId="358DD137" w14:textId="77777777" w:rsidR="00984E74" w:rsidRDefault="00984E74" w:rsidP="00984E74">
            <w:pPr>
              <w:pStyle w:val="TTC-Normal"/>
              <w:ind w:firstLine="0"/>
            </w:pPr>
          </w:p>
          <w:p w14:paraId="1C9FF1B7" w14:textId="77777777" w:rsidR="00984E74" w:rsidRDefault="00984E74" w:rsidP="00984E74">
            <w:pPr>
              <w:pStyle w:val="TTC-Normal"/>
              <w:ind w:firstLine="0"/>
            </w:pPr>
            <w:r>
              <w:t>void LCD_Init() {</w:t>
            </w:r>
          </w:p>
          <w:p w14:paraId="3F08BEF0" w14:textId="77777777" w:rsidR="00984E74" w:rsidRDefault="00984E74" w:rsidP="00984E74">
            <w:pPr>
              <w:pStyle w:val="TTC-Normal"/>
              <w:ind w:firstLine="0"/>
            </w:pPr>
            <w:r>
              <w:t xml:space="preserve">    // Configuração inicial do LCD</w:t>
            </w:r>
          </w:p>
          <w:p w14:paraId="4D91E5A3" w14:textId="77777777" w:rsidR="00984E74" w:rsidRDefault="00984E74" w:rsidP="00984E74">
            <w:pPr>
              <w:pStyle w:val="TTC-Normal"/>
              <w:ind w:firstLine="0"/>
            </w:pPr>
            <w:r>
              <w:t xml:space="preserve">    __delay_ms(20); // Tempo para estabilização</w:t>
            </w:r>
          </w:p>
          <w:p w14:paraId="71237FFE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Command(0x02); // Inicialização do LCD em modo 4 bits</w:t>
            </w:r>
          </w:p>
          <w:p w14:paraId="79F2350C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Command(0x28); // Configuração do LCD (2 linhas, 5x7 matriz)</w:t>
            </w:r>
          </w:p>
          <w:p w14:paraId="5BE9FE46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Command(0x0C); // Display ligado, cursor desligado</w:t>
            </w:r>
          </w:p>
          <w:p w14:paraId="3ACCB971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Command(0x06); // Incremento automático do cursor</w:t>
            </w:r>
          </w:p>
          <w:p w14:paraId="5AF3011C" w14:textId="77777777" w:rsidR="00984E74" w:rsidRDefault="00984E74" w:rsidP="00984E74">
            <w:pPr>
              <w:pStyle w:val="TTC-Normal"/>
              <w:ind w:firstLine="0"/>
            </w:pPr>
            <w:r>
              <w:t xml:space="preserve">    LCD_Command(0x01); // Limpeza do display</w:t>
            </w:r>
          </w:p>
          <w:p w14:paraId="377E7FF1" w14:textId="77777777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  <w:p w14:paraId="0AFF0231" w14:textId="77777777" w:rsidR="00984E74" w:rsidRDefault="00984E74" w:rsidP="00984E74">
            <w:pPr>
              <w:pStyle w:val="TTC-Normal"/>
              <w:ind w:firstLine="0"/>
            </w:pPr>
          </w:p>
          <w:p w14:paraId="7403C9C5" w14:textId="77777777" w:rsidR="00984E74" w:rsidRDefault="00984E74" w:rsidP="00984E74">
            <w:pPr>
              <w:pStyle w:val="TTC-Normal"/>
              <w:ind w:firstLine="0"/>
            </w:pPr>
            <w:r>
              <w:t>void TEA5767_Init() {</w:t>
            </w:r>
          </w:p>
          <w:p w14:paraId="50607EB4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módulo TEA5767</w:t>
            </w:r>
          </w:p>
          <w:p w14:paraId="20E9AE36" w14:textId="77777777" w:rsidR="00984E74" w:rsidRDefault="00984E74" w:rsidP="00984E74">
            <w:pPr>
              <w:pStyle w:val="TTC-Normal"/>
              <w:ind w:firstLine="0"/>
            </w:pPr>
            <w:r>
              <w:t xml:space="preserve">    unsigned char frequencyH, frequencyL;</w:t>
            </w:r>
          </w:p>
          <w:p w14:paraId="3FCD19E5" w14:textId="77777777" w:rsidR="00984E74" w:rsidRDefault="00984E74" w:rsidP="00984E74">
            <w:pPr>
              <w:pStyle w:val="TTC-Normal"/>
              <w:ind w:firstLine="0"/>
            </w:pPr>
            <w:r>
              <w:t xml:space="preserve">    unsigned int frequencyB = 10110; // Frequência inicial 101.1 MHz</w:t>
            </w:r>
          </w:p>
          <w:p w14:paraId="3A673C96" w14:textId="77777777" w:rsidR="00984E74" w:rsidRDefault="00984E74" w:rsidP="00984E74">
            <w:pPr>
              <w:pStyle w:val="TTC-Normal"/>
              <w:ind w:firstLine="0"/>
            </w:pPr>
            <w:r>
              <w:t xml:space="preserve">    frequencyH = (frequencyB &gt;&gt; 8) &amp; 0xFF;</w:t>
            </w:r>
          </w:p>
          <w:p w14:paraId="258C0A87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frequencyL = frequencyB &amp; 0xFF;</w:t>
            </w:r>
          </w:p>
          <w:p w14:paraId="087CB430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Start();</w:t>
            </w:r>
          </w:p>
          <w:p w14:paraId="3319526E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Write(TEA5767_ADDRESS);</w:t>
            </w:r>
          </w:p>
          <w:p w14:paraId="6D7C1A41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Write(frequencyH);</w:t>
            </w:r>
          </w:p>
          <w:p w14:paraId="4D0816B7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Write(frequencyL);</w:t>
            </w:r>
          </w:p>
          <w:p w14:paraId="4A5C41EC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Stop();</w:t>
            </w:r>
          </w:p>
          <w:p w14:paraId="3C690EBA" w14:textId="5059D399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14BE9DCF" w14:textId="77777777" w:rsidR="00984E74" w:rsidRDefault="00984E74" w:rsidP="00984E74">
      <w:pPr>
        <w:pStyle w:val="TTC-Normal"/>
        <w:ind w:firstLine="0"/>
      </w:pPr>
    </w:p>
    <w:p w14:paraId="01C05DA7" w14:textId="7549C966" w:rsidR="00912AC6" w:rsidRPr="00BB4F15" w:rsidRDefault="00912AC6" w:rsidP="00912AC6">
      <w:pPr>
        <w:pStyle w:val="TTC-TextualTtuloNvel2"/>
        <w:outlineLvl w:val="1"/>
      </w:pPr>
      <w:bookmarkStart w:id="25" w:name="_Toc170900455"/>
      <w:r>
        <w:rPr>
          <w:caps w:val="0"/>
        </w:rPr>
        <w:t>VERIFICAÇÃO</w:t>
      </w:r>
      <w:bookmarkEnd w:id="25"/>
    </w:p>
    <w:p w14:paraId="36D76FAD" w14:textId="77777777" w:rsidR="00984E74" w:rsidRDefault="00984E74" w:rsidP="00984E74">
      <w:pPr>
        <w:pStyle w:val="TTC-Normal"/>
      </w:pPr>
      <w:r>
        <w:t>Durante a verificação do sistema, foram realizadas várias etapas de testes unitários e de integração para garantir o correto funcionamento do sistema. No entanto, alguns desafios significativos foram encontrados, principalmente relacionados à interferência eletrostática e problemas com o botão de reset da placa.</w:t>
      </w:r>
    </w:p>
    <w:p w14:paraId="5DBB3013" w14:textId="165E3301" w:rsidR="00984E74" w:rsidRDefault="00984E74" w:rsidP="00336834">
      <w:pPr>
        <w:pStyle w:val="TTC-Normal"/>
        <w:numPr>
          <w:ilvl w:val="0"/>
          <w:numId w:val="23"/>
        </w:numPr>
      </w:pPr>
      <w:r>
        <w:t>Dificuldades Encontradas:</w:t>
      </w:r>
    </w:p>
    <w:p w14:paraId="5FBCF8AB" w14:textId="3071D89E" w:rsidR="00984E74" w:rsidRDefault="00984E74" w:rsidP="00336834">
      <w:pPr>
        <w:pStyle w:val="TTC-Normal"/>
        <w:numPr>
          <w:ilvl w:val="1"/>
          <w:numId w:val="23"/>
        </w:numPr>
      </w:pPr>
      <w:r>
        <w:t>Interferência Eletrostática:</w:t>
      </w:r>
    </w:p>
    <w:p w14:paraId="6F9C91F5" w14:textId="77777777" w:rsidR="00984E74" w:rsidRDefault="00984E74" w:rsidP="00336834">
      <w:pPr>
        <w:pStyle w:val="TTC-Normal"/>
        <w:numPr>
          <w:ilvl w:val="2"/>
          <w:numId w:val="23"/>
        </w:numPr>
      </w:pPr>
      <w:r>
        <w:t>A presença de interferência eletrostática dificultou os testes, pois afetava o funcionamento correto do sistema.</w:t>
      </w:r>
    </w:p>
    <w:p w14:paraId="64985C0A" w14:textId="77777777" w:rsidR="00984E74" w:rsidRDefault="00984E74" w:rsidP="00336834">
      <w:pPr>
        <w:pStyle w:val="TTC-Normal"/>
        <w:numPr>
          <w:ilvl w:val="0"/>
          <w:numId w:val="24"/>
        </w:numPr>
        <w:ind w:left="2835"/>
      </w:pPr>
      <w:r>
        <w:t>Essa interferência causava resets inesperados e falhas na comunicação I2C entre o microcontrolador e o display LCD.</w:t>
      </w:r>
    </w:p>
    <w:p w14:paraId="2C0C0526" w14:textId="45262EA1" w:rsidR="00984E74" w:rsidRDefault="00984E74" w:rsidP="00336834">
      <w:pPr>
        <w:pStyle w:val="TTC-Normal"/>
        <w:numPr>
          <w:ilvl w:val="0"/>
          <w:numId w:val="24"/>
        </w:numPr>
      </w:pPr>
      <w:r>
        <w:t>Problemas com o Botão de Reset:</w:t>
      </w:r>
    </w:p>
    <w:p w14:paraId="642E4650" w14:textId="77777777" w:rsidR="00984E74" w:rsidRDefault="00984E74" w:rsidP="00336834">
      <w:pPr>
        <w:pStyle w:val="TTC-Normal"/>
        <w:numPr>
          <w:ilvl w:val="1"/>
          <w:numId w:val="24"/>
        </w:numPr>
      </w:pPr>
      <w:r>
        <w:t>O botão de reset da placa apresentou falhas, tornando impossível carregar o código corretamente.</w:t>
      </w:r>
    </w:p>
    <w:p w14:paraId="5E4C5E27" w14:textId="77777777" w:rsidR="00984E74" w:rsidRDefault="00984E74" w:rsidP="00336834">
      <w:pPr>
        <w:pStyle w:val="TTC-Normal"/>
        <w:numPr>
          <w:ilvl w:val="1"/>
          <w:numId w:val="24"/>
        </w:numPr>
      </w:pPr>
      <w:r>
        <w:lastRenderedPageBreak/>
        <w:t>Esse problema impedia a reprogramação da placa, o que atrasou significativamente o processo de desenvolvimento.</w:t>
      </w:r>
    </w:p>
    <w:p w14:paraId="449F9666" w14:textId="2480DA90" w:rsidR="00984E74" w:rsidRDefault="00984E74" w:rsidP="00336834">
      <w:pPr>
        <w:pStyle w:val="TTC-Normal"/>
        <w:numPr>
          <w:ilvl w:val="1"/>
          <w:numId w:val="24"/>
        </w:numPr>
      </w:pPr>
      <w:r>
        <w:t>Solução Alternativa com Arduino:</w:t>
      </w:r>
    </w:p>
    <w:p w14:paraId="3959A072" w14:textId="77777777" w:rsidR="00984E74" w:rsidRDefault="00984E74" w:rsidP="00336834">
      <w:pPr>
        <w:pStyle w:val="TTC-Normal"/>
        <w:numPr>
          <w:ilvl w:val="2"/>
          <w:numId w:val="25"/>
        </w:numPr>
      </w:pPr>
      <w:r>
        <w:t>Para contornar os problemas com o botão de reset, foi desenvolvido um código em Arduino para testar partes do sistema.</w:t>
      </w:r>
    </w:p>
    <w:p w14:paraId="3E6D03A4" w14:textId="77777777" w:rsidR="00984E74" w:rsidRDefault="00984E74" w:rsidP="00984E74">
      <w:pPr>
        <w:pStyle w:val="TTC-Normal"/>
      </w:pPr>
      <w:r>
        <w:t>Abaixo está um espaço reservado para inserir o código Arduino utiliz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6EC060FD" w14:textId="77777777" w:rsidTr="00984E74">
        <w:tc>
          <w:tcPr>
            <w:tcW w:w="9061" w:type="dxa"/>
          </w:tcPr>
          <w:p w14:paraId="7270DE0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inclu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&lt;Wire.h&gt;</w:t>
            </w:r>
          </w:p>
          <w:p w14:paraId="6F0289A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inclu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&lt;LiquidCrystal_I2C.h&gt;</w:t>
            </w:r>
          </w:p>
          <w:p w14:paraId="4F68E20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5B31BB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VER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</w:p>
          <w:p w14:paraId="433A8BF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VERMELHO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</w:t>
            </w:r>
          </w:p>
          <w:p w14:paraId="3818C98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4</w:t>
            </w:r>
          </w:p>
          <w:p w14:paraId="29F7A2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G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</w:p>
          <w:p w14:paraId="1C2872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B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</w:t>
            </w:r>
          </w:p>
          <w:p w14:paraId="56BEA14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ZZE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7</w:t>
            </w:r>
          </w:p>
          <w:p w14:paraId="6A3DDA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1F0E22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</w:t>
            </w:r>
          </w:p>
          <w:p w14:paraId="7120131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9</w:t>
            </w:r>
          </w:p>
          <w:p w14:paraId="7688F9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</w:p>
          <w:p w14:paraId="7FDB5A6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1</w:t>
            </w:r>
          </w:p>
          <w:p w14:paraId="1D2953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2</w:t>
            </w:r>
          </w:p>
          <w:p w14:paraId="556313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FAVORITO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3</w:t>
            </w:r>
          </w:p>
          <w:p w14:paraId="54EB2FE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FAVORITO2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A0</w:t>
            </w:r>
          </w:p>
          <w:p w14:paraId="5D9A80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B301EB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0</w:t>
            </w:r>
          </w:p>
          <w:p w14:paraId="5017F73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274393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LiquidCrystal_I2C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7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6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FC503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radioLigado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4178E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0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BAAEE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D3F3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8339E8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3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F5551E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4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733A8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5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D4A02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6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0FD3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requenciaAtual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2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D2260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avorito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D7BA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avorito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11713D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nsigne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long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StartTime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D6083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 qualidadeSinal;</w:t>
            </w:r>
          </w:p>
          <w:p w14:paraId="0A8EB926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0619CF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BD0092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FCBB7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B0C64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0B484C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85612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9089EF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AC81E4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A3EB05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008B1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9E4F11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F028D6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F74DC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D70CA4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1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B0BE1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2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1C772D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7B8D9E7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05E8F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4C7378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ackligh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9AB04A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cial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0DF334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DBEB06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7829DF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8F2BCD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oo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34328B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aoLiga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7EFA6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C594B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oe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B2B15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A4B0F4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C96167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4E8E73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aoLiga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5FAF8E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82C95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15E343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604FEE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8B50D7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4D149C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C07DA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igarRadi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4510C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4671D0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0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D2605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BC7345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4309B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0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7BE849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F23E6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2508DD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75E798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oe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E69E72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FD556D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672A08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68503B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ECE8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6A4940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2D04F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C7387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7146F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60A6CF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904246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EF4DB2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895F2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B146D8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9B9BDE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5B687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6660D8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421B78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8B8F4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105C9E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61F74A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3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FCB7E1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CB20F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5F665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A05B3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3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AD8B2B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64CC68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A68539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3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F5CF84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CAD2C2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1A82EF9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4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C2F3D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B4A5A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E6BF2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E37181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4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A51A5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EFE3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8050C2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4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AFBB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4AB037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FAF8B5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1, &amp;favorito1, &amp;pressedRB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8291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2, &amp;favorito2, &amp;pressedRB6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1016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C31566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BCCBB7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cial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84146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Inicialização do TEA5767</w:t>
            </w:r>
          </w:p>
          <w:p w14:paraId="6B3AC7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906AD1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Configuração inicial</w:t>
            </w:r>
          </w:p>
          <w:p w14:paraId="202B13D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A3DED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CA8B48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2156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D019CE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1ED7A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E6E264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2BFF25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requencia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8C117C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Sintoniza o TEA5767 na frequência desejada</w:t>
            </w:r>
          </w:p>
          <w:p w14:paraId="22B9DFC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int16_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reqB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int16_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4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*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requencia *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000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+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25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/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2768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CB59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byte freqH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reqB &gt;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24D7B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byte freqL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B &amp; 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F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B7448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711C3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78005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9B1CF4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56A20E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37C06C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81D764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D4F8E9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01DCFA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2B43E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37D209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igarRadi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FC4AF1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radioLigado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7D51B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DB547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71C3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D6828D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F32BB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EE148D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B3A0B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D29730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2FD37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7D0BE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E2F8D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15ADA5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Envia um comando para colocar o TEA5767 em modo idle ou desligado</w:t>
            </w:r>
          </w:p>
          <w:p w14:paraId="757855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6240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Comando de desligamento ou idle</w:t>
            </w:r>
          </w:p>
          <w:p w14:paraId="6851B52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19EC78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3582D6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D383B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570EA8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E14DB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96EA92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55C81A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8E5E1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radioLigado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603B1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CB0F2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120B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4CA1B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8E503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4B9E42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7246F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D1A592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Desligado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6DB607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Chama a função para desligar o TEA5767</w:t>
            </w:r>
          </w:p>
          <w:p w14:paraId="6910CEF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4E168E5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168200B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incremen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46353E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196F8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whil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7BA8F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incremen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B2DE4C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frequenciaAtual +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ADA7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requenciaAtual 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8.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2F7A04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frequenciaAtual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7.5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0CD31F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B03A17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555EA9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frequenciaAtual -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1531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requenciaAtual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7.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40EEC9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frequenciaAtual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8.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B9656C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18D1EC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DE1F75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0DA3F3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Aguarda um pouco para sintonizar</w:t>
            </w:r>
          </w:p>
          <w:p w14:paraId="3FB7D17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9EB635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// Verifica a qualidade do sinal</w:t>
            </w:r>
          </w:p>
          <w:p w14:paraId="264F321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QualidadeSin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74241C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break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3E22E7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71D1D1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F0D17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BA1B11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13321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C7596C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626959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14532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6B1E2C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3155E1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incremen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6A6C99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Ajustar o volume (TEA5767 não tem controle de volume por I2C)</w:t>
            </w:r>
          </w:p>
          <w:p w14:paraId="0790B65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AF230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AE0C3E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BC92DE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FF2790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4196B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alvarFavori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nsigne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cha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avori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E4151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Salvar a frequência atual como favorita</w:t>
            </w:r>
          </w:p>
          <w:p w14:paraId="2AD601F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avorito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F15A60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favorito1 = frequenciaAtual;</w:t>
            </w:r>
          </w:p>
          <w:p w14:paraId="2C90850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avorito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F4C803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favorito2 = frequenciaAtual;</w:t>
            </w:r>
          </w:p>
          <w:p w14:paraId="74DF7E9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D07708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17565A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FCA8E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BFA5A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B43F7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79703EF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22B79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E0BDC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Freq: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0DE31F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requenciaAtual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2EEDE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E697A5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Sinal: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F87BAD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516C1E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518F2C3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925FFC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QualidadeSin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1D14B9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Leitura dos dados do TEA5767 para verificar a qualidade do sinal</w:t>
            </w:r>
          </w:p>
          <w:p w14:paraId="054D5D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questFrom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TEA5767_ADDRESS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F5F37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qualidadeSinal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D89D8A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vailabl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C4835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1 (ignorado)</w:t>
            </w:r>
          </w:p>
          <w:p w14:paraId="79277BF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2 (ignorado)</w:t>
            </w:r>
          </w:p>
          <w:p w14:paraId="7ACBFA4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qualidadeSinal =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3 (qualidade do sinal)</w:t>
            </w:r>
          </w:p>
          <w:p w14:paraId="7E4CD17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4 (ignorado)</w:t>
            </w:r>
          </w:p>
          <w:p w14:paraId="640C256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5 (ignorado)</w:t>
            </w:r>
          </w:p>
          <w:p w14:paraId="4102FD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AB60E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54680A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Ajusta o LED RGB com base na qualidade do sinal</w:t>
            </w:r>
          </w:p>
          <w:p w14:paraId="1CC2AF1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qualidadeSinal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/ Sinal ruim</w:t>
            </w:r>
          </w:p>
          <w:p w14:paraId="73C4853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38344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83952F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31A8A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1FC1F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qualidadeSinal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7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/ Sinal fraco</w:t>
            </w:r>
          </w:p>
          <w:p w14:paraId="0362177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52A59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A5B7C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48953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3502ED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qualidadeSinal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3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/ Sinal médio</w:t>
            </w:r>
          </w:p>
          <w:p w14:paraId="5620D07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E9EBC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005F70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FE2659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B60257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/ Sinal bom</w:t>
            </w:r>
          </w:p>
          <w:p w14:paraId="228A96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9A998A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A5214E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9F90B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2BEA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9C43C7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8511CFE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AD1FBB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in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botao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*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avorito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*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pressed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4B355B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EECB92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!*presse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A870AC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StartTime =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9B5E5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*pressed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231BAC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- pressStartTime &gt;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8D78AB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  // Se o botão foi pressionado por 3 segundos, salva a frequência atual</w:t>
            </w:r>
          </w:p>
          <w:p w14:paraId="2FF12B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alvarFavori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botao == BOTAO_FAVORITO1 ?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: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2C2BD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*pressed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9A317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D6981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39C8C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*presse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7D4D76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- pressStartTime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B591B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    // Se o botão foi pressionado por menos de 3 segundos, sintoniza na frequência favorita</w:t>
            </w:r>
          </w:p>
          <w:p w14:paraId="7484ED2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*favorito 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A8C29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      frequenciaAtual = *favorito;</w:t>
            </w:r>
          </w:p>
          <w:p w14:paraId="5E13610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87F568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26C6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28D2CA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CF6ABA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*pressed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240D3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81BF83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D5B3300" w14:textId="3409A66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u w:val="single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</w:tc>
      </w:tr>
    </w:tbl>
    <w:p w14:paraId="0A4D0819" w14:textId="77777777" w:rsidR="00984E74" w:rsidRDefault="00984E74" w:rsidP="00984E74">
      <w:pPr>
        <w:pStyle w:val="TTC-Normal"/>
      </w:pPr>
    </w:p>
    <w:p w14:paraId="25572177" w14:textId="7C76B4CB" w:rsidR="00984E74" w:rsidRDefault="00984E74" w:rsidP="00336834">
      <w:pPr>
        <w:pStyle w:val="TTC-Normal"/>
        <w:numPr>
          <w:ilvl w:val="2"/>
          <w:numId w:val="25"/>
        </w:numPr>
      </w:pPr>
      <w:r>
        <w:t>Diagnóstico e Resolução Tardia:</w:t>
      </w:r>
    </w:p>
    <w:p w14:paraId="1AAB9E0F" w14:textId="77777777" w:rsidR="00984E74" w:rsidRDefault="00984E74" w:rsidP="00336834">
      <w:pPr>
        <w:pStyle w:val="TTC-Normal"/>
        <w:numPr>
          <w:ilvl w:val="3"/>
          <w:numId w:val="26"/>
        </w:numPr>
      </w:pPr>
      <w:r>
        <w:t>O diagnóstico do problema com o botão de reset foi realizado tardiamente, após várias tentativas de resolução.</w:t>
      </w:r>
    </w:p>
    <w:p w14:paraId="561FF39B" w14:textId="44DB7865" w:rsidR="00984E74" w:rsidRDefault="00984E74" w:rsidP="00336834">
      <w:pPr>
        <w:pStyle w:val="TTC-Normal"/>
        <w:numPr>
          <w:ilvl w:val="3"/>
          <w:numId w:val="26"/>
        </w:numPr>
      </w:pPr>
      <w:r>
        <w:t>Uma vez identificado o problema, foi possível corrigir a falha, mas o tempo perdido dificultou a implementação completa do sistema dentro do cronograma previsto.</w:t>
      </w:r>
    </w:p>
    <w:p w14:paraId="5682B1BB" w14:textId="5F4F2992" w:rsidR="008C5416" w:rsidRPr="00BB4F15" w:rsidRDefault="008C5416" w:rsidP="008C5416">
      <w:pPr>
        <w:pStyle w:val="TTC-TextualTtuloNvel2"/>
        <w:outlineLvl w:val="1"/>
      </w:pPr>
      <w:bookmarkStart w:id="26" w:name="_Toc170900456"/>
      <w:r>
        <w:rPr>
          <w:caps w:val="0"/>
        </w:rPr>
        <w:lastRenderedPageBreak/>
        <w:t>RESULTADOS</w:t>
      </w:r>
      <w:bookmarkEnd w:id="26"/>
    </w:p>
    <w:p w14:paraId="6EE933F7" w14:textId="714199E0" w:rsidR="002D2E54" w:rsidRDefault="002D2E54" w:rsidP="002D2E54">
      <w:pPr>
        <w:pStyle w:val="TTC-Normal"/>
      </w:pPr>
      <w:r>
        <w:t xml:space="preserve">Apresente os resultados experimentais com as métricas de avaliação do protótipo, discutindo </w:t>
      </w:r>
    </w:p>
    <w:p w14:paraId="54E6E683" w14:textId="4D1A8B85" w:rsidR="00984E74" w:rsidRDefault="00984E74" w:rsidP="00EB3607">
      <w:pPr>
        <w:pStyle w:val="TTC-Normal"/>
      </w:pPr>
      <w:r>
        <w:t>Apesar dos desafios enfrentados, alguns resultados importantes foram obtidos:</w:t>
      </w:r>
    </w:p>
    <w:p w14:paraId="39260815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Sintonia de Frequências: A sintonia de frequências utilizando o módulo TEA5767 foi validada e funcionou conforme esperado.</w:t>
      </w:r>
    </w:p>
    <w:p w14:paraId="0310EBF8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Exibição de Informações no Display LCD: A comunicação I2C foi restabelecida, permitindo a exibição correta das frequências no display LCD.</w:t>
      </w:r>
    </w:p>
    <w:p w14:paraId="3B393082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Reprodução de Áudio: O áudio foi reproduzido através do alto-falante, confirmando a funcionalidade do módulo de rádio.</w:t>
      </w:r>
    </w:p>
    <w:p w14:paraId="66DE83F1" w14:textId="1C06B38A" w:rsidR="00984E74" w:rsidRPr="00BB4F15" w:rsidRDefault="00984E74" w:rsidP="00984E74">
      <w:pPr>
        <w:pStyle w:val="TTC-Normal"/>
      </w:pPr>
      <w:r>
        <w:t>No entanto, devido aos problemas mencionados, não foi possível realizar uma verificação completa de todas as funcionalidades implementadas. As dificuldades encontradas durante a verificação ressaltam a importância de um diagnóstico precoce e eficiente dos problemas de hardware para evitar atrasos significativos no desenvolvimento do projeto.</w:t>
      </w:r>
    </w:p>
    <w:p w14:paraId="037B6D31" w14:textId="77777777" w:rsidR="00B87988" w:rsidRPr="00BB4F15" w:rsidRDefault="00B87988" w:rsidP="00912AC6">
      <w:pPr>
        <w:pStyle w:val="TTC-Normal"/>
      </w:pPr>
    </w:p>
    <w:p w14:paraId="311897FD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78B9EAD" w14:textId="77777777" w:rsidR="00B87988" w:rsidRPr="00BB4F15" w:rsidRDefault="00842BAA" w:rsidP="00B87988">
      <w:pPr>
        <w:pStyle w:val="TTC-TextualTtuloNvel1"/>
        <w:outlineLvl w:val="0"/>
      </w:pPr>
      <w:bookmarkStart w:id="27" w:name="_Toc170900457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27"/>
      <w:r w:rsidR="006C172D" w:rsidRPr="00BB4F15">
        <w:t xml:space="preserve"> </w:t>
      </w:r>
    </w:p>
    <w:p w14:paraId="26DB56C2" w14:textId="7AE319F3" w:rsidR="00894AE6" w:rsidRDefault="00894AE6" w:rsidP="00894AE6">
      <w:pPr>
        <w:pStyle w:val="TTC-Normal"/>
      </w:pPr>
      <w:r>
        <w:t>O desenvolvimento deste projeto proporcionou uma oportunidade valiosa para aplicar e aprofundar conhecimentos em sistemas embarcados, eletrônica e comunicação I2C. A implementação de um rádio FM controlado por um microcontrolador PIC18F4520, com interface de usuário por meio de um display LCD e botões de controle, envolveu uma série de desafios e aprendizados importantes.</w:t>
      </w:r>
    </w:p>
    <w:p w14:paraId="479C1FD3" w14:textId="77777777" w:rsidR="00894AE6" w:rsidRDefault="00894AE6" w:rsidP="00336834">
      <w:pPr>
        <w:pStyle w:val="TTC-Normal"/>
        <w:numPr>
          <w:ilvl w:val="0"/>
          <w:numId w:val="28"/>
        </w:numPr>
      </w:pPr>
      <w:r>
        <w:t>Desafios Enfrentados</w:t>
      </w:r>
    </w:p>
    <w:p w14:paraId="339CAAC8" w14:textId="26328348" w:rsidR="00894AE6" w:rsidRDefault="00894AE6" w:rsidP="00336834">
      <w:pPr>
        <w:pStyle w:val="TTC-Normal"/>
        <w:numPr>
          <w:ilvl w:val="1"/>
          <w:numId w:val="28"/>
        </w:numPr>
      </w:pPr>
      <w:r>
        <w:t>Interferência Eletrostática:</w:t>
      </w:r>
    </w:p>
    <w:p w14:paraId="1C507ACC" w14:textId="77777777" w:rsidR="00894AE6" w:rsidRDefault="00894AE6" w:rsidP="00894AE6">
      <w:pPr>
        <w:pStyle w:val="TTC-Normal"/>
      </w:pPr>
      <w:r>
        <w:t>Um dos principais desafios enfrentados foi a interferência eletrostática, que afetou a estabilidade do sistema e a comunicação I2C. Esse problema destacou a importância de considerar aspectos de EMI (interferência eletromagnética) no design de sistemas eletrônicos.</w:t>
      </w:r>
    </w:p>
    <w:p w14:paraId="14240718" w14:textId="59C34C63" w:rsidR="00894AE6" w:rsidRDefault="00894AE6" w:rsidP="00336834">
      <w:pPr>
        <w:pStyle w:val="TTC-Normal"/>
        <w:numPr>
          <w:ilvl w:val="1"/>
          <w:numId w:val="28"/>
        </w:numPr>
      </w:pPr>
      <w:r>
        <w:t>Problemas com o Botão de Reset:</w:t>
      </w:r>
    </w:p>
    <w:p w14:paraId="4530E488" w14:textId="77777777" w:rsidR="00894AE6" w:rsidRDefault="00894AE6" w:rsidP="00894AE6">
      <w:pPr>
        <w:pStyle w:val="TTC-Normal"/>
      </w:pPr>
      <w:r>
        <w:t>A falha no botão de reset do microcontrolador apresentou uma barreira significativa, exigindo a adoção de soluções alternativas, como o uso de um Arduino para testar partes do sistema. Esse obstáculo reforçou a necessidade de diagnósticos eficientes e manutenção preventiva em protótipos de hardware.</w:t>
      </w:r>
    </w:p>
    <w:p w14:paraId="6D510DAB" w14:textId="654EEC82" w:rsidR="00894AE6" w:rsidRDefault="00894AE6" w:rsidP="00336834">
      <w:pPr>
        <w:pStyle w:val="TTC-Normal"/>
        <w:numPr>
          <w:ilvl w:val="1"/>
          <w:numId w:val="28"/>
        </w:numPr>
      </w:pPr>
      <w:r>
        <w:t>Solução Tardia dos Problemas:</w:t>
      </w:r>
    </w:p>
    <w:p w14:paraId="598643BE" w14:textId="77777777" w:rsidR="00894AE6" w:rsidRDefault="00894AE6" w:rsidP="00894AE6">
      <w:pPr>
        <w:pStyle w:val="TTC-Normal"/>
      </w:pPr>
      <w:r>
        <w:t>A resolução tardia dos problemas de hardware impactou o cronograma do projeto, limitando a capacidade de realizar testes e verificações mais extensivas. Essa experiência ressaltou a importância de identificar e resolver problemas críticos o mais cedo possível no ciclo de desenvolvimento.</w:t>
      </w:r>
    </w:p>
    <w:p w14:paraId="0EE1BC26" w14:textId="77777777" w:rsidR="00894AE6" w:rsidRDefault="00894AE6" w:rsidP="00336834">
      <w:pPr>
        <w:pStyle w:val="TTC-Normal"/>
        <w:numPr>
          <w:ilvl w:val="0"/>
          <w:numId w:val="28"/>
        </w:numPr>
      </w:pPr>
      <w:r>
        <w:t>Aprendizados e Realizações</w:t>
      </w:r>
    </w:p>
    <w:p w14:paraId="04FBB568" w14:textId="77777777" w:rsidR="00894AE6" w:rsidRDefault="00894AE6" w:rsidP="00336834">
      <w:pPr>
        <w:pStyle w:val="TTC-Normal"/>
        <w:numPr>
          <w:ilvl w:val="1"/>
          <w:numId w:val="28"/>
        </w:numPr>
      </w:pPr>
      <w:r>
        <w:t>Integração de Módulos e Comunicação I2C:</w:t>
      </w:r>
    </w:p>
    <w:p w14:paraId="476B01B7" w14:textId="77777777" w:rsidR="00894AE6" w:rsidRDefault="00894AE6" w:rsidP="00894AE6">
      <w:pPr>
        <w:pStyle w:val="TTC-Normal"/>
      </w:pPr>
    </w:p>
    <w:p w14:paraId="6F2DA664" w14:textId="77777777" w:rsidR="00894AE6" w:rsidRDefault="00894AE6" w:rsidP="00894AE6">
      <w:pPr>
        <w:pStyle w:val="TTC-Normal"/>
      </w:pPr>
      <w:r>
        <w:lastRenderedPageBreak/>
        <w:t>A integração do módulo de rádio TEA5767 e do display LCD utilizando a comunicação I2C foi um sucesso, demonstrando a eficácia desta tecnologia para a comunicação entre componentes de um sistema embarcado.</w:t>
      </w:r>
    </w:p>
    <w:p w14:paraId="6FB247D9" w14:textId="379A637D" w:rsidR="00894AE6" w:rsidRDefault="00894AE6" w:rsidP="00336834">
      <w:pPr>
        <w:pStyle w:val="TTC-Normal"/>
        <w:numPr>
          <w:ilvl w:val="1"/>
          <w:numId w:val="28"/>
        </w:numPr>
      </w:pPr>
      <w:r>
        <w:t>Desenvolvimento de Funções de Controle:</w:t>
      </w:r>
    </w:p>
    <w:p w14:paraId="257B3463" w14:textId="77777777" w:rsidR="00894AE6" w:rsidRDefault="00894AE6" w:rsidP="00894AE6">
      <w:pPr>
        <w:pStyle w:val="TTC-Normal"/>
      </w:pPr>
      <w:r>
        <w:t>A implementação das funções de controle de frequência e exibição de informações no display LCD forneceu uma interface de usuário funcional e intuitiva, permitindo uma interação eficiente com o sistema.</w:t>
      </w:r>
    </w:p>
    <w:p w14:paraId="3DFB2707" w14:textId="1F7A4369" w:rsidR="00894AE6" w:rsidRDefault="00894AE6" w:rsidP="00336834">
      <w:pPr>
        <w:pStyle w:val="TTC-Normal"/>
        <w:numPr>
          <w:ilvl w:val="1"/>
          <w:numId w:val="28"/>
        </w:numPr>
      </w:pPr>
      <w:r>
        <w:t>Documentação e Verificação:</w:t>
      </w:r>
    </w:p>
    <w:p w14:paraId="67150CBD" w14:textId="77777777" w:rsidR="00894AE6" w:rsidRDefault="00894AE6" w:rsidP="00894AE6">
      <w:pPr>
        <w:pStyle w:val="TTC-Normal"/>
      </w:pPr>
      <w:r>
        <w:t>A documentação detalhada do processo de desenvolvimento e a realização de verificações e testes ajudaram a garantir a funcionalidade e a confiabilidade do protótipo, apesar das dificuldades encontradas.</w:t>
      </w:r>
    </w:p>
    <w:p w14:paraId="2CE6B261" w14:textId="646373ED" w:rsidR="00894AE6" w:rsidRDefault="00894AE6" w:rsidP="00044C16">
      <w:pPr>
        <w:pStyle w:val="TTC-Normal"/>
      </w:pPr>
      <w:r>
        <w:t>O projeto de um rádio FM controlado por um microcontrolador PIC18F4520 foi uma experiência enriquecedora que combinou teoria e prática em engenharia eletrônica e sistemas embarcados. Apesar dos desafios, os objetivos principais foram alcançados, e o protótipo desenvolvido funcionou conforme o esperado, validando as escolhas de design e implementação. As lições aprendidas ao longo do projeto serão valiosas para futuros desenvolvimentos e aprimoramentos.</w:t>
      </w:r>
    </w:p>
    <w:p w14:paraId="29A187BC" w14:textId="3112B35D" w:rsidR="00912AC6" w:rsidRPr="00BB4F15" w:rsidRDefault="00894AE6" w:rsidP="00894AE6">
      <w:pPr>
        <w:pStyle w:val="TTC-Normal"/>
      </w:pPr>
      <w:r>
        <w:t>A continuidade deste trabalho pode incluir a otimização do design para minimizar interferências eletrostáticas, a implementação de funcionalidades adicionais e a exploração de outras interfaces de comunicação para expandir as capacidades do sistema.</w:t>
      </w:r>
    </w:p>
    <w:p w14:paraId="34E10526" w14:textId="77777777" w:rsidR="00A20B4D" w:rsidRPr="00BB4F15" w:rsidRDefault="0037544F" w:rsidP="00172C85">
      <w:pPr>
        <w:pStyle w:val="TTC-Normal"/>
        <w:sectPr w:rsidR="00A20B4D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378F5214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75B71AFD" w14:textId="058FBC17" w:rsidR="00D7780A" w:rsidRDefault="00D7780A" w:rsidP="00D7780A">
      <w:pPr>
        <w:pStyle w:val="TTC-Normal"/>
        <w:ind w:firstLine="0"/>
      </w:pPr>
      <w:r>
        <w:t>HITACHI. HD44780U: Dot Matrix Liquid Crystal Display Controller/Driver. 1999. Disponível em: https://www.sparkfun.com/datasheets/LCD/HD44780.pdf. Acesso em: 17 jun. 2024.</w:t>
      </w:r>
    </w:p>
    <w:p w14:paraId="0B83DED2" w14:textId="41B92103" w:rsidR="00D7780A" w:rsidRDefault="00D7780A" w:rsidP="00D7780A">
      <w:pPr>
        <w:pStyle w:val="TTC-Normal"/>
        <w:ind w:firstLine="0"/>
      </w:pPr>
      <w:r>
        <w:t>MICROCHIP TECHNOLOGY INC. PIC18F4520 Data Sheet: High-Performance, Enhanced Flash, USB Microcontrollers with nanoWatt Technology. 2010. Disponível em: https://www.microchip.com/wwwproducts/en/PIC18F4520. Acesso em: 10 jun. 2024.</w:t>
      </w:r>
    </w:p>
    <w:p w14:paraId="11856CAE" w14:textId="180A9555" w:rsidR="00D7780A" w:rsidRDefault="00D7780A" w:rsidP="00D7780A">
      <w:pPr>
        <w:pStyle w:val="TTC-Normal"/>
        <w:ind w:firstLine="0"/>
      </w:pPr>
      <w:r>
        <w:t>NXP SEMICONDUCTORS. TEA5767HN: Low-power FM stereo radio for handheld applications. 2009. Disponível em: https://www.nxp.com/docs/en/data-sheet/TEA5767.pdf. Acesso em: 17 jun. 2024.</w:t>
      </w:r>
    </w:p>
    <w:p w14:paraId="3351C63C" w14:textId="2C8834F0" w:rsidR="00287074" w:rsidRDefault="00BB4F15" w:rsidP="00D7780A">
      <w:pPr>
        <w:pStyle w:val="TTC-Normal"/>
        <w:ind w:firstLine="0"/>
      </w:pPr>
      <w:r>
        <w:br/>
      </w:r>
    </w:p>
    <w:sectPr w:rsidR="00287074" w:rsidSect="00A14643">
      <w:headerReference w:type="default" r:id="rId1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FCF2C" w14:textId="77777777" w:rsidR="00995BD3" w:rsidRDefault="00995BD3" w:rsidP="00E226DC">
      <w:pPr>
        <w:spacing w:line="240" w:lineRule="auto"/>
      </w:pPr>
      <w:r>
        <w:separator/>
      </w:r>
    </w:p>
  </w:endnote>
  <w:endnote w:type="continuationSeparator" w:id="0">
    <w:p w14:paraId="4D66227F" w14:textId="77777777" w:rsidR="00995BD3" w:rsidRDefault="00995BD3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5F36" w14:textId="77777777" w:rsidR="00995BD3" w:rsidRDefault="00995BD3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87F5098" w14:textId="77777777" w:rsidR="00995BD3" w:rsidRDefault="00995BD3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247F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1CD4D88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10B122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2B6839CC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168F37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148130F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A01B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EF7F8E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54C"/>
    <w:multiLevelType w:val="multilevel"/>
    <w:tmpl w:val="78A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36D"/>
    <w:multiLevelType w:val="multilevel"/>
    <w:tmpl w:val="0416001D"/>
    <w:numStyleLink w:val="Nvel1"/>
  </w:abstractNum>
  <w:abstractNum w:abstractNumId="4" w15:restartNumberingAfterBreak="0">
    <w:nsid w:val="15AB08BC"/>
    <w:multiLevelType w:val="multilevel"/>
    <w:tmpl w:val="85D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30E46"/>
    <w:multiLevelType w:val="hybridMultilevel"/>
    <w:tmpl w:val="A206376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980"/>
    <w:multiLevelType w:val="hybridMultilevel"/>
    <w:tmpl w:val="F39AE9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E42F2"/>
    <w:multiLevelType w:val="multilevel"/>
    <w:tmpl w:val="F49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21A51"/>
    <w:multiLevelType w:val="hybridMultilevel"/>
    <w:tmpl w:val="7554B22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5987E65"/>
    <w:multiLevelType w:val="hybridMultilevel"/>
    <w:tmpl w:val="6DA81EB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2D7D6A"/>
    <w:multiLevelType w:val="hybridMultilevel"/>
    <w:tmpl w:val="CF64B0B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2B6177"/>
    <w:multiLevelType w:val="multilevel"/>
    <w:tmpl w:val="D7C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259C3"/>
    <w:multiLevelType w:val="hybridMultilevel"/>
    <w:tmpl w:val="BC90946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E05EC"/>
    <w:multiLevelType w:val="hybridMultilevel"/>
    <w:tmpl w:val="CA5CD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B5ECF"/>
    <w:multiLevelType w:val="hybridMultilevel"/>
    <w:tmpl w:val="1194C0F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886E99"/>
    <w:multiLevelType w:val="hybridMultilevel"/>
    <w:tmpl w:val="71DA3AC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0EE4"/>
    <w:multiLevelType w:val="hybridMultilevel"/>
    <w:tmpl w:val="25B26B48"/>
    <w:lvl w:ilvl="0" w:tplc="FFFFFFFF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1" w15:restartNumberingAfterBreak="0">
    <w:nsid w:val="46A7421C"/>
    <w:multiLevelType w:val="hybridMultilevel"/>
    <w:tmpl w:val="5B0C66C4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2" w:hanging="180"/>
      </w:pPr>
    </w:lvl>
    <w:lvl w:ilvl="3" w:tplc="FFFFFFFF" w:tentative="1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48564598"/>
    <w:multiLevelType w:val="multilevel"/>
    <w:tmpl w:val="534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25FAF"/>
    <w:multiLevelType w:val="hybridMultilevel"/>
    <w:tmpl w:val="7BA298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153E69"/>
    <w:multiLevelType w:val="hybridMultilevel"/>
    <w:tmpl w:val="94A29C92"/>
    <w:lvl w:ilvl="0" w:tplc="FFFFFFFF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6" w15:restartNumberingAfterBreak="0">
    <w:nsid w:val="598758A1"/>
    <w:multiLevelType w:val="hybridMultilevel"/>
    <w:tmpl w:val="E0360A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66290924"/>
    <w:multiLevelType w:val="hybridMultilevel"/>
    <w:tmpl w:val="AE00C8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A400A"/>
    <w:multiLevelType w:val="multilevel"/>
    <w:tmpl w:val="138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EE2EE3"/>
    <w:multiLevelType w:val="multilevel"/>
    <w:tmpl w:val="CE1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B859ED"/>
    <w:multiLevelType w:val="multilevel"/>
    <w:tmpl w:val="275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6" w15:restartNumberingAfterBreak="0">
    <w:nsid w:val="7BBA4F7C"/>
    <w:multiLevelType w:val="multilevel"/>
    <w:tmpl w:val="315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19331">
    <w:abstractNumId w:val="33"/>
  </w:num>
  <w:num w:numId="2" w16cid:durableId="2080323170">
    <w:abstractNumId w:val="3"/>
  </w:num>
  <w:num w:numId="3" w16cid:durableId="436871756">
    <w:abstractNumId w:val="10"/>
  </w:num>
  <w:num w:numId="4" w16cid:durableId="448283194">
    <w:abstractNumId w:val="30"/>
  </w:num>
  <w:num w:numId="5" w16cid:durableId="464153876">
    <w:abstractNumId w:val="32"/>
  </w:num>
  <w:num w:numId="6" w16cid:durableId="1830900674">
    <w:abstractNumId w:val="27"/>
  </w:num>
  <w:num w:numId="7" w16cid:durableId="420639161">
    <w:abstractNumId w:val="5"/>
  </w:num>
  <w:num w:numId="8" w16cid:durableId="181867167">
    <w:abstractNumId w:val="35"/>
  </w:num>
  <w:num w:numId="9" w16cid:durableId="260454626">
    <w:abstractNumId w:val="1"/>
  </w:num>
  <w:num w:numId="10" w16cid:durableId="180363455">
    <w:abstractNumId w:val="2"/>
  </w:num>
  <w:num w:numId="11" w16cid:durableId="1777749296">
    <w:abstractNumId w:val="19"/>
  </w:num>
  <w:num w:numId="12" w16cid:durableId="206451795">
    <w:abstractNumId w:val="24"/>
  </w:num>
  <w:num w:numId="13" w16cid:durableId="1381787792">
    <w:abstractNumId w:val="7"/>
  </w:num>
  <w:num w:numId="14" w16cid:durableId="1380863432">
    <w:abstractNumId w:val="16"/>
  </w:num>
  <w:num w:numId="15" w16cid:durableId="1697190943">
    <w:abstractNumId w:val="6"/>
  </w:num>
  <w:num w:numId="16" w16cid:durableId="345837417">
    <w:abstractNumId w:val="13"/>
  </w:num>
  <w:num w:numId="17" w16cid:durableId="24596646">
    <w:abstractNumId w:val="12"/>
  </w:num>
  <w:num w:numId="18" w16cid:durableId="689839508">
    <w:abstractNumId w:val="28"/>
  </w:num>
  <w:num w:numId="19" w16cid:durableId="923874144">
    <w:abstractNumId w:val="15"/>
  </w:num>
  <w:num w:numId="20" w16cid:durableId="2033067404">
    <w:abstractNumId w:val="17"/>
  </w:num>
  <w:num w:numId="21" w16cid:durableId="396561386">
    <w:abstractNumId w:val="18"/>
  </w:num>
  <w:num w:numId="22" w16cid:durableId="2060738059">
    <w:abstractNumId w:val="8"/>
  </w:num>
  <w:num w:numId="23" w16cid:durableId="284044919">
    <w:abstractNumId w:val="23"/>
  </w:num>
  <w:num w:numId="24" w16cid:durableId="1534153266">
    <w:abstractNumId w:val="21"/>
  </w:num>
  <w:num w:numId="25" w16cid:durableId="83185300">
    <w:abstractNumId w:val="20"/>
  </w:num>
  <w:num w:numId="26" w16cid:durableId="90904972">
    <w:abstractNumId w:val="25"/>
  </w:num>
  <w:num w:numId="27" w16cid:durableId="523133156">
    <w:abstractNumId w:val="26"/>
  </w:num>
  <w:num w:numId="28" w16cid:durableId="673461605">
    <w:abstractNumId w:val="11"/>
  </w:num>
  <w:num w:numId="29" w16cid:durableId="1161119802">
    <w:abstractNumId w:val="22"/>
  </w:num>
  <w:num w:numId="30" w16cid:durableId="41297979">
    <w:abstractNumId w:val="4"/>
  </w:num>
  <w:num w:numId="31" w16cid:durableId="851922098">
    <w:abstractNumId w:val="14"/>
  </w:num>
  <w:num w:numId="32" w16cid:durableId="923343465">
    <w:abstractNumId w:val="9"/>
  </w:num>
  <w:num w:numId="33" w16cid:durableId="204220821">
    <w:abstractNumId w:val="31"/>
  </w:num>
  <w:num w:numId="34" w16cid:durableId="1584686159">
    <w:abstractNumId w:val="34"/>
  </w:num>
  <w:num w:numId="35" w16cid:durableId="1165633691">
    <w:abstractNumId w:val="29"/>
  </w:num>
  <w:num w:numId="36" w16cid:durableId="452408306">
    <w:abstractNumId w:val="36"/>
  </w:num>
  <w:num w:numId="37" w16cid:durableId="191516658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734B"/>
    <w:rsid w:val="00037B1A"/>
    <w:rsid w:val="00040F4C"/>
    <w:rsid w:val="00042A8F"/>
    <w:rsid w:val="000434EB"/>
    <w:rsid w:val="00043C17"/>
    <w:rsid w:val="00044C16"/>
    <w:rsid w:val="000453B1"/>
    <w:rsid w:val="000600E1"/>
    <w:rsid w:val="0006160C"/>
    <w:rsid w:val="00062B79"/>
    <w:rsid w:val="00063F3E"/>
    <w:rsid w:val="00067D6A"/>
    <w:rsid w:val="00070227"/>
    <w:rsid w:val="00075923"/>
    <w:rsid w:val="000761E2"/>
    <w:rsid w:val="00076693"/>
    <w:rsid w:val="000768D2"/>
    <w:rsid w:val="00076D3F"/>
    <w:rsid w:val="00082191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6C89"/>
    <w:rsid w:val="000D7050"/>
    <w:rsid w:val="000E1860"/>
    <w:rsid w:val="000E4489"/>
    <w:rsid w:val="000E4F1F"/>
    <w:rsid w:val="000E5D85"/>
    <w:rsid w:val="000E6916"/>
    <w:rsid w:val="000E703C"/>
    <w:rsid w:val="000F0307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7BE"/>
    <w:rsid w:val="00116E9D"/>
    <w:rsid w:val="0012026A"/>
    <w:rsid w:val="00121D12"/>
    <w:rsid w:val="00122C3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715B5"/>
    <w:rsid w:val="00171DAE"/>
    <w:rsid w:val="001723B7"/>
    <w:rsid w:val="0017255D"/>
    <w:rsid w:val="00172645"/>
    <w:rsid w:val="00172C85"/>
    <w:rsid w:val="00174935"/>
    <w:rsid w:val="00174E14"/>
    <w:rsid w:val="00182936"/>
    <w:rsid w:val="00190777"/>
    <w:rsid w:val="001938E3"/>
    <w:rsid w:val="00194051"/>
    <w:rsid w:val="00196B0B"/>
    <w:rsid w:val="001979B2"/>
    <w:rsid w:val="001A2175"/>
    <w:rsid w:val="001A25E4"/>
    <w:rsid w:val="001A5058"/>
    <w:rsid w:val="001A632C"/>
    <w:rsid w:val="001A6A3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5BA0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31E8"/>
    <w:rsid w:val="002206A5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6375C"/>
    <w:rsid w:val="002639C1"/>
    <w:rsid w:val="002640BA"/>
    <w:rsid w:val="0026629F"/>
    <w:rsid w:val="00266C36"/>
    <w:rsid w:val="00272DD9"/>
    <w:rsid w:val="00273E7E"/>
    <w:rsid w:val="0027432A"/>
    <w:rsid w:val="00280196"/>
    <w:rsid w:val="0028192D"/>
    <w:rsid w:val="00281D32"/>
    <w:rsid w:val="0028344A"/>
    <w:rsid w:val="00283706"/>
    <w:rsid w:val="0028467D"/>
    <w:rsid w:val="00286EB5"/>
    <w:rsid w:val="00287074"/>
    <w:rsid w:val="00287178"/>
    <w:rsid w:val="00290BD8"/>
    <w:rsid w:val="002916F0"/>
    <w:rsid w:val="002919FA"/>
    <w:rsid w:val="00293FEE"/>
    <w:rsid w:val="0029484B"/>
    <w:rsid w:val="00295576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46F0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36834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21DC"/>
    <w:rsid w:val="003936DA"/>
    <w:rsid w:val="00393C3F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8B0"/>
    <w:rsid w:val="004F3BFC"/>
    <w:rsid w:val="004F3FBA"/>
    <w:rsid w:val="004F52D8"/>
    <w:rsid w:val="004F56EB"/>
    <w:rsid w:val="004F5E92"/>
    <w:rsid w:val="004F62F5"/>
    <w:rsid w:val="004F777F"/>
    <w:rsid w:val="005009C8"/>
    <w:rsid w:val="0050102E"/>
    <w:rsid w:val="00501047"/>
    <w:rsid w:val="00502698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76B36"/>
    <w:rsid w:val="00580582"/>
    <w:rsid w:val="00582C7B"/>
    <w:rsid w:val="00584902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A133B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C0315"/>
    <w:rsid w:val="005C03B2"/>
    <w:rsid w:val="005C2421"/>
    <w:rsid w:val="005C3934"/>
    <w:rsid w:val="005C3B5A"/>
    <w:rsid w:val="005C76A9"/>
    <w:rsid w:val="005C7DFF"/>
    <w:rsid w:val="005D0219"/>
    <w:rsid w:val="005D0BC0"/>
    <w:rsid w:val="005D504D"/>
    <w:rsid w:val="005D591D"/>
    <w:rsid w:val="005D5A83"/>
    <w:rsid w:val="005D6354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16A2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5AD7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4CEF"/>
    <w:rsid w:val="007E666A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4AE6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07B5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D7F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4307"/>
    <w:rsid w:val="00984E74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BD3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B2B"/>
    <w:rsid w:val="009C6744"/>
    <w:rsid w:val="009C7783"/>
    <w:rsid w:val="009D46AD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4643"/>
    <w:rsid w:val="00A17C31"/>
    <w:rsid w:val="00A2091B"/>
    <w:rsid w:val="00A20B4D"/>
    <w:rsid w:val="00A21DC3"/>
    <w:rsid w:val="00A23135"/>
    <w:rsid w:val="00A233B9"/>
    <w:rsid w:val="00A23B16"/>
    <w:rsid w:val="00A2468F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75EAC"/>
    <w:rsid w:val="00A82575"/>
    <w:rsid w:val="00A82EAC"/>
    <w:rsid w:val="00A855B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4213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3DBB"/>
    <w:rsid w:val="00AE482E"/>
    <w:rsid w:val="00AE5D1F"/>
    <w:rsid w:val="00AF09F8"/>
    <w:rsid w:val="00AF156F"/>
    <w:rsid w:val="00AF1BC0"/>
    <w:rsid w:val="00AF2126"/>
    <w:rsid w:val="00AF52C8"/>
    <w:rsid w:val="00AF7291"/>
    <w:rsid w:val="00B02385"/>
    <w:rsid w:val="00B02429"/>
    <w:rsid w:val="00B03343"/>
    <w:rsid w:val="00B04AC0"/>
    <w:rsid w:val="00B1281D"/>
    <w:rsid w:val="00B144C1"/>
    <w:rsid w:val="00B144D1"/>
    <w:rsid w:val="00B14FCB"/>
    <w:rsid w:val="00B15FEA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4441"/>
    <w:rsid w:val="00B35D40"/>
    <w:rsid w:val="00B406C3"/>
    <w:rsid w:val="00B430F9"/>
    <w:rsid w:val="00B45394"/>
    <w:rsid w:val="00B50291"/>
    <w:rsid w:val="00B51FAA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B9"/>
    <w:rsid w:val="00B75B9F"/>
    <w:rsid w:val="00B807C8"/>
    <w:rsid w:val="00B8212C"/>
    <w:rsid w:val="00B84CA3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2E87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37A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4A2"/>
    <w:rsid w:val="00C07AE2"/>
    <w:rsid w:val="00C07DA9"/>
    <w:rsid w:val="00C105B6"/>
    <w:rsid w:val="00C10867"/>
    <w:rsid w:val="00C126DA"/>
    <w:rsid w:val="00C16542"/>
    <w:rsid w:val="00C16EF5"/>
    <w:rsid w:val="00C202C3"/>
    <w:rsid w:val="00C21F05"/>
    <w:rsid w:val="00C2465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2946"/>
    <w:rsid w:val="00C6318C"/>
    <w:rsid w:val="00C64470"/>
    <w:rsid w:val="00C66B4B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808"/>
    <w:rsid w:val="00CC5481"/>
    <w:rsid w:val="00CC6A83"/>
    <w:rsid w:val="00CD0CD4"/>
    <w:rsid w:val="00CD250E"/>
    <w:rsid w:val="00CD2F68"/>
    <w:rsid w:val="00CD5612"/>
    <w:rsid w:val="00CD64E3"/>
    <w:rsid w:val="00CD7706"/>
    <w:rsid w:val="00CD788F"/>
    <w:rsid w:val="00CE0BBA"/>
    <w:rsid w:val="00CE406D"/>
    <w:rsid w:val="00CE6A9F"/>
    <w:rsid w:val="00CF12E5"/>
    <w:rsid w:val="00CF20A1"/>
    <w:rsid w:val="00CF2B8B"/>
    <w:rsid w:val="00CF4172"/>
    <w:rsid w:val="00D03EEF"/>
    <w:rsid w:val="00D05F6A"/>
    <w:rsid w:val="00D10EA7"/>
    <w:rsid w:val="00D12470"/>
    <w:rsid w:val="00D12976"/>
    <w:rsid w:val="00D14986"/>
    <w:rsid w:val="00D1558E"/>
    <w:rsid w:val="00D16023"/>
    <w:rsid w:val="00D16924"/>
    <w:rsid w:val="00D1744B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1100"/>
    <w:rsid w:val="00D617BD"/>
    <w:rsid w:val="00D62AA1"/>
    <w:rsid w:val="00D657AE"/>
    <w:rsid w:val="00D714BB"/>
    <w:rsid w:val="00D7780A"/>
    <w:rsid w:val="00D81DCD"/>
    <w:rsid w:val="00D820EF"/>
    <w:rsid w:val="00D826B9"/>
    <w:rsid w:val="00D8338F"/>
    <w:rsid w:val="00D83A29"/>
    <w:rsid w:val="00D84DA0"/>
    <w:rsid w:val="00D85655"/>
    <w:rsid w:val="00D8749E"/>
    <w:rsid w:val="00D930E3"/>
    <w:rsid w:val="00D947E0"/>
    <w:rsid w:val="00D95930"/>
    <w:rsid w:val="00D97B30"/>
    <w:rsid w:val="00D97D39"/>
    <w:rsid w:val="00DA3C55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1764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17945"/>
    <w:rsid w:val="00E226DC"/>
    <w:rsid w:val="00E22709"/>
    <w:rsid w:val="00E22B1C"/>
    <w:rsid w:val="00E22BAE"/>
    <w:rsid w:val="00E22C07"/>
    <w:rsid w:val="00E22D31"/>
    <w:rsid w:val="00E257E8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EC9"/>
    <w:rsid w:val="00E538F4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4B75"/>
    <w:rsid w:val="00E860E2"/>
    <w:rsid w:val="00E90FED"/>
    <w:rsid w:val="00E93754"/>
    <w:rsid w:val="00E950E3"/>
    <w:rsid w:val="00E969C4"/>
    <w:rsid w:val="00E97613"/>
    <w:rsid w:val="00E97D62"/>
    <w:rsid w:val="00EA0ED4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3607"/>
    <w:rsid w:val="00EB72B4"/>
    <w:rsid w:val="00EB772F"/>
    <w:rsid w:val="00EC4021"/>
    <w:rsid w:val="00EC5AA9"/>
    <w:rsid w:val="00EC5D3A"/>
    <w:rsid w:val="00ED16A0"/>
    <w:rsid w:val="00ED19B3"/>
    <w:rsid w:val="00ED34DF"/>
    <w:rsid w:val="00ED39DB"/>
    <w:rsid w:val="00ED5313"/>
    <w:rsid w:val="00ED6898"/>
    <w:rsid w:val="00ED6E0F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7CC0"/>
    <w:rsid w:val="00F20886"/>
    <w:rsid w:val="00F2166E"/>
    <w:rsid w:val="00F21978"/>
    <w:rsid w:val="00F24C07"/>
    <w:rsid w:val="00F26D82"/>
    <w:rsid w:val="00F27D6E"/>
    <w:rsid w:val="00F30592"/>
    <w:rsid w:val="00F30834"/>
    <w:rsid w:val="00F30CCC"/>
    <w:rsid w:val="00F3147A"/>
    <w:rsid w:val="00F32864"/>
    <w:rsid w:val="00F330F8"/>
    <w:rsid w:val="00F37230"/>
    <w:rsid w:val="00F3747D"/>
    <w:rsid w:val="00F37DA9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6A53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B07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E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2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9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0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1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2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2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2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3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EA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EA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576B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msonormal0">
    <w:name w:val="msonormal"/>
    <w:basedOn w:val="Normal"/>
    <w:rsid w:val="00984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903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053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593492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746103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168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8955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88060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79879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392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5345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91867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86378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885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687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51513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975061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760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1511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43799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203592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3592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0779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560965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195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1CDEB92032E4E982A78B48E580194" ma:contentTypeVersion="11" ma:contentTypeDescription="Crie um novo documento." ma:contentTypeScope="" ma:versionID="911baf22e1e0a323e7d4d02a066b712f">
  <xsd:schema xmlns:xsd="http://www.w3.org/2001/XMLSchema" xmlns:xs="http://www.w3.org/2001/XMLSchema" xmlns:p="http://schemas.microsoft.com/office/2006/metadata/properties" xmlns:ns3="c8a15bef-c181-4a2b-83ba-48f759cb0556" xmlns:ns4="4480f10f-1c1d-4e9a-b924-4180ed4436a5" targetNamespace="http://schemas.microsoft.com/office/2006/metadata/properties" ma:root="true" ma:fieldsID="f6223d19830951c09bb3da3626b08efb" ns3:_="" ns4:_="">
    <xsd:import namespace="c8a15bef-c181-4a2b-83ba-48f759cb0556"/>
    <xsd:import namespace="4480f10f-1c1d-4e9a-b924-4180ed4436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5bef-c181-4a2b-83ba-48f759cb0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f10f-1c1d-4e9a-b924-4180ed44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2CC1D-B02C-4089-91B6-C25801DF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5bef-c181-4a2b-83ba-48f759cb0556"/>
    <ds:schemaRef ds:uri="4480f10f-1c1d-4e9a-b924-4180ed44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A22B3-33D3-40D2-BDAA-34C2FCFC4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9</Pages>
  <Words>6460</Words>
  <Characters>34890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Fabio Ivo Pereira de Oliveira Junior</cp:lastModifiedBy>
  <cp:revision>18</cp:revision>
  <cp:lastPrinted>2024-06-05T12:16:00Z</cp:lastPrinted>
  <dcterms:created xsi:type="dcterms:W3CDTF">2024-06-05T12:16:00Z</dcterms:created>
  <dcterms:modified xsi:type="dcterms:W3CDTF">2024-07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1CDEB92032E4E982A78B48E580194</vt:lpwstr>
  </property>
</Properties>
</file>